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C0" w:rsidRPr="008811C0" w:rsidRDefault="008811C0" w:rsidP="008811C0">
      <w:pPr>
        <w:suppressAutoHyphens w:val="0"/>
        <w:jc w:val="center"/>
        <w:rPr>
          <w:b/>
          <w:color w:val="C00000"/>
          <w:sz w:val="28"/>
          <w:szCs w:val="28"/>
          <w:lang w:eastAsia="ru-RU"/>
        </w:rPr>
      </w:pPr>
      <w:r w:rsidRPr="008811C0">
        <w:rPr>
          <w:b/>
          <w:color w:val="C00000"/>
          <w:sz w:val="28"/>
          <w:szCs w:val="28"/>
          <w:lang w:eastAsia="ru-RU"/>
        </w:rPr>
        <w:t>РОССИЙСКАЯ ФЕДЕРАЦИЯ</w:t>
      </w:r>
    </w:p>
    <w:p w:rsidR="008811C0" w:rsidRPr="008811C0" w:rsidRDefault="008811C0" w:rsidP="008811C0">
      <w:pPr>
        <w:suppressAutoHyphens w:val="0"/>
        <w:jc w:val="center"/>
        <w:rPr>
          <w:sz w:val="28"/>
          <w:szCs w:val="28"/>
          <w:lang w:eastAsia="ru-RU"/>
        </w:rPr>
      </w:pPr>
      <w:r w:rsidRPr="008811C0">
        <w:rPr>
          <w:sz w:val="28"/>
          <w:szCs w:val="28"/>
          <w:lang w:eastAsia="ru-RU"/>
        </w:rPr>
        <w:t xml:space="preserve">Ханты-Мансийский автономный округ - Югра  </w:t>
      </w:r>
    </w:p>
    <w:p w:rsidR="008811C0" w:rsidRPr="008811C0" w:rsidRDefault="008811C0" w:rsidP="008811C0">
      <w:pPr>
        <w:suppressAutoHyphens w:val="0"/>
        <w:jc w:val="center"/>
        <w:rPr>
          <w:sz w:val="28"/>
          <w:szCs w:val="28"/>
          <w:lang w:eastAsia="ru-RU"/>
        </w:rPr>
      </w:pPr>
      <w:r w:rsidRPr="008811C0">
        <w:rPr>
          <w:sz w:val="28"/>
          <w:szCs w:val="28"/>
          <w:lang w:eastAsia="ru-RU"/>
        </w:rPr>
        <w:t>город Нижневартовск</w:t>
      </w:r>
    </w:p>
    <w:p w:rsidR="008811C0" w:rsidRPr="008811C0" w:rsidRDefault="008811C0" w:rsidP="008811C0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8811C0">
        <w:rPr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8811C0" w:rsidRPr="008811C0" w:rsidRDefault="008811C0" w:rsidP="008811C0">
      <w:pPr>
        <w:suppressAutoHyphens w:val="0"/>
        <w:jc w:val="center"/>
        <w:rPr>
          <w:sz w:val="28"/>
          <w:szCs w:val="28"/>
          <w:lang w:eastAsia="ru-RU"/>
        </w:rPr>
      </w:pPr>
      <w:r w:rsidRPr="008811C0">
        <w:rPr>
          <w:b/>
          <w:bCs/>
          <w:sz w:val="28"/>
          <w:szCs w:val="28"/>
          <w:lang w:eastAsia="ru-RU"/>
        </w:rPr>
        <w:t>«Средняя школа №21»</w:t>
      </w:r>
    </w:p>
    <w:p w:rsidR="008811C0" w:rsidRPr="008811C0" w:rsidRDefault="008811C0" w:rsidP="008811C0">
      <w:pPr>
        <w:suppressAutoHyphens w:val="0"/>
        <w:jc w:val="center"/>
        <w:rPr>
          <w:sz w:val="28"/>
          <w:szCs w:val="28"/>
          <w:lang w:eastAsia="ru-RU"/>
        </w:rPr>
      </w:pPr>
    </w:p>
    <w:p w:rsidR="00242CD6" w:rsidRDefault="00242CD6" w:rsidP="008811C0">
      <w:pPr>
        <w:suppressAutoHyphens w:val="0"/>
        <w:spacing w:before="1200"/>
        <w:jc w:val="center"/>
        <w:rPr>
          <w:bCs/>
          <w:sz w:val="28"/>
          <w:szCs w:val="28"/>
          <w:highlight w:val="yellow"/>
          <w:lang w:eastAsia="ru-RU"/>
        </w:rPr>
      </w:pPr>
    </w:p>
    <w:p w:rsidR="008811C0" w:rsidRPr="008811C0" w:rsidRDefault="008811C0" w:rsidP="008811C0">
      <w:pPr>
        <w:suppressAutoHyphens w:val="0"/>
        <w:spacing w:before="1200"/>
        <w:jc w:val="center"/>
        <w:rPr>
          <w:bCs/>
          <w:sz w:val="28"/>
          <w:szCs w:val="28"/>
          <w:lang w:eastAsia="ru-RU"/>
        </w:rPr>
      </w:pPr>
      <w:r w:rsidRPr="008811C0">
        <w:rPr>
          <w:bCs/>
          <w:sz w:val="28"/>
          <w:szCs w:val="28"/>
          <w:highlight w:val="yellow"/>
          <w:lang w:eastAsia="ru-RU"/>
        </w:rPr>
        <w:t>Научно-исследовательская работа на тему:</w:t>
      </w:r>
      <w:r w:rsidRPr="008811C0">
        <w:rPr>
          <w:bCs/>
          <w:sz w:val="28"/>
          <w:szCs w:val="28"/>
          <w:lang w:eastAsia="ru-RU"/>
        </w:rPr>
        <w:br/>
      </w:r>
    </w:p>
    <w:p w:rsidR="008811C0" w:rsidRPr="008811C0" w:rsidRDefault="008811C0" w:rsidP="008811C0">
      <w:pPr>
        <w:tabs>
          <w:tab w:val="left" w:pos="2505"/>
          <w:tab w:val="left" w:pos="2595"/>
          <w:tab w:val="center" w:pos="4677"/>
        </w:tabs>
        <w:suppressAutoHyphens w:val="0"/>
        <w:spacing w:after="200" w:line="276" w:lineRule="auto"/>
        <w:jc w:val="center"/>
        <w:rPr>
          <w:b/>
          <w:color w:val="0070C0"/>
          <w:sz w:val="28"/>
          <w:szCs w:val="28"/>
          <w:lang w:eastAsia="ru-RU"/>
        </w:rPr>
      </w:pPr>
      <w:r w:rsidRPr="008811C0">
        <w:rPr>
          <w:b/>
          <w:color w:val="0070C0"/>
          <w:sz w:val="28"/>
          <w:szCs w:val="28"/>
          <w:lang w:eastAsia="ru-RU"/>
        </w:rPr>
        <w:t>«Влияние факторов на заключение официальных браков в России»</w:t>
      </w:r>
    </w:p>
    <w:p w:rsidR="008811C0" w:rsidRPr="008811C0" w:rsidRDefault="008811C0" w:rsidP="008811C0">
      <w:pPr>
        <w:suppressAutoHyphens w:val="0"/>
        <w:spacing w:before="1800" w:line="240" w:lineRule="exact"/>
        <w:jc w:val="both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6662"/>
      </w:tblGrid>
      <w:tr w:rsidR="008811C0" w:rsidRPr="008811C0" w:rsidTr="000A717B">
        <w:tc>
          <w:tcPr>
            <w:tcW w:w="2660" w:type="dxa"/>
          </w:tcPr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8811C0">
              <w:rPr>
                <w:sz w:val="28"/>
                <w:szCs w:val="28"/>
                <w:lang w:eastAsia="ru-RU"/>
              </w:rPr>
              <w:t>Автор:</w:t>
            </w:r>
          </w:p>
        </w:tc>
        <w:tc>
          <w:tcPr>
            <w:tcW w:w="6662" w:type="dxa"/>
          </w:tcPr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spacing w:line="240" w:lineRule="exact"/>
              <w:jc w:val="both"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8811C0">
              <w:rPr>
                <w:b/>
                <w:color w:val="00B050"/>
                <w:sz w:val="28"/>
                <w:szCs w:val="28"/>
                <w:lang w:eastAsia="ru-RU"/>
              </w:rPr>
              <w:t>Лаптева Ксения Андреевна</w:t>
            </w:r>
          </w:p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spacing w:line="240" w:lineRule="exact"/>
              <w:jc w:val="both"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8811C0">
              <w:rPr>
                <w:b/>
                <w:color w:val="00B050"/>
                <w:sz w:val="28"/>
                <w:szCs w:val="28"/>
                <w:lang w:eastAsia="ru-RU"/>
              </w:rPr>
              <w:t xml:space="preserve">Казанцева Ася Константиновна </w:t>
            </w:r>
          </w:p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spacing w:line="240" w:lineRule="exact"/>
              <w:jc w:val="both"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8811C0">
              <w:rPr>
                <w:b/>
                <w:color w:val="00B050"/>
                <w:sz w:val="28"/>
                <w:szCs w:val="28"/>
                <w:lang w:eastAsia="ru-RU"/>
              </w:rPr>
              <w:t xml:space="preserve">Дегтярева Екатерина </w:t>
            </w:r>
          </w:p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8811C0">
              <w:rPr>
                <w:sz w:val="28"/>
                <w:szCs w:val="28"/>
                <w:lang w:eastAsia="ru-RU"/>
              </w:rPr>
              <w:t>11 «А» класс</w:t>
            </w:r>
          </w:p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8811C0">
              <w:rPr>
                <w:sz w:val="28"/>
                <w:szCs w:val="28"/>
                <w:lang w:eastAsia="ru-RU"/>
              </w:rPr>
              <w:t>Муниципальное бюджетное общеобразовательное учреждение «СШ № 21»</w:t>
            </w:r>
          </w:p>
        </w:tc>
      </w:tr>
      <w:tr w:rsidR="008811C0" w:rsidRPr="008811C0" w:rsidTr="000A717B">
        <w:tc>
          <w:tcPr>
            <w:tcW w:w="2660" w:type="dxa"/>
          </w:tcPr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811C0">
              <w:rPr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6662" w:type="dxa"/>
          </w:tcPr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jc w:val="both"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8811C0">
              <w:rPr>
                <w:b/>
                <w:color w:val="00B050"/>
                <w:sz w:val="28"/>
                <w:szCs w:val="28"/>
                <w:lang w:eastAsia="ru-RU"/>
              </w:rPr>
              <w:t xml:space="preserve">Исаева Сабина </w:t>
            </w:r>
            <w:proofErr w:type="spellStart"/>
            <w:r w:rsidRPr="008811C0">
              <w:rPr>
                <w:b/>
                <w:color w:val="00B050"/>
                <w:sz w:val="28"/>
                <w:szCs w:val="28"/>
                <w:lang w:eastAsia="ru-RU"/>
              </w:rPr>
              <w:t>Гаджиюсуповна</w:t>
            </w:r>
            <w:proofErr w:type="spellEnd"/>
            <w:r w:rsidRPr="008811C0">
              <w:rPr>
                <w:b/>
                <w:color w:val="00B050"/>
                <w:sz w:val="28"/>
                <w:szCs w:val="28"/>
                <w:lang w:eastAsia="ru-RU"/>
              </w:rPr>
              <w:t xml:space="preserve"> </w:t>
            </w:r>
          </w:p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811C0">
              <w:rPr>
                <w:sz w:val="28"/>
                <w:szCs w:val="28"/>
                <w:lang w:eastAsia="ru-RU"/>
              </w:rPr>
              <w:t xml:space="preserve">Учитель </w:t>
            </w:r>
            <w:r w:rsidR="00242CD6">
              <w:rPr>
                <w:sz w:val="28"/>
                <w:szCs w:val="28"/>
                <w:lang w:eastAsia="ru-RU"/>
              </w:rPr>
              <w:t>истории и обществознания</w:t>
            </w:r>
            <w:r w:rsidRPr="008811C0">
              <w:rPr>
                <w:sz w:val="28"/>
                <w:szCs w:val="28"/>
                <w:lang w:eastAsia="ru-RU"/>
              </w:rPr>
              <w:t xml:space="preserve"> </w:t>
            </w:r>
          </w:p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811C0">
              <w:rPr>
                <w:sz w:val="28"/>
                <w:szCs w:val="28"/>
                <w:lang w:eastAsia="ru-RU"/>
              </w:rPr>
              <w:t>Муниципальное бюджетное общеобразовательное учреждение «СШ № 21»</w:t>
            </w:r>
          </w:p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8811C0" w:rsidRPr="008811C0" w:rsidRDefault="008811C0" w:rsidP="008811C0">
            <w:pPr>
              <w:tabs>
                <w:tab w:val="left" w:pos="2880"/>
              </w:tabs>
              <w:suppressAutoHyphens w:val="0"/>
              <w:jc w:val="both"/>
              <w:rPr>
                <w:color w:val="C00000"/>
                <w:sz w:val="28"/>
                <w:szCs w:val="28"/>
                <w:lang w:eastAsia="ru-RU"/>
              </w:rPr>
            </w:pPr>
          </w:p>
        </w:tc>
      </w:tr>
    </w:tbl>
    <w:p w:rsidR="008811C0" w:rsidRPr="008811C0" w:rsidRDefault="008811C0" w:rsidP="008811C0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8811C0" w:rsidRDefault="008811C0" w:rsidP="008811C0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242CD6" w:rsidRDefault="00242CD6" w:rsidP="008811C0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242CD6" w:rsidRPr="008811C0" w:rsidRDefault="00242CD6" w:rsidP="008811C0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F24238" w:rsidRPr="008811C0" w:rsidRDefault="008811C0" w:rsidP="00242CD6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8811C0">
        <w:rPr>
          <w:sz w:val="28"/>
          <w:szCs w:val="28"/>
          <w:lang w:eastAsia="ru-RU"/>
        </w:rPr>
        <w:t>Нижневартовск,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9104926"/>
        <w:docPartObj>
          <w:docPartGallery w:val="Table of Contents"/>
          <w:docPartUnique/>
        </w:docPartObj>
      </w:sdtPr>
      <w:sdtEndPr/>
      <w:sdtContent>
        <w:p w:rsidR="00DC708A" w:rsidRDefault="00242CD6" w:rsidP="00242CD6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F6798E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242CD6" w:rsidRPr="00242CD6" w:rsidRDefault="00242CD6" w:rsidP="00242CD6">
          <w:pPr>
            <w:rPr>
              <w:lang w:eastAsia="en-US"/>
            </w:rPr>
          </w:pPr>
        </w:p>
        <w:p w:rsidR="00C81AB0" w:rsidRPr="00F6798E" w:rsidRDefault="005428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679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C708A" w:rsidRPr="00F679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79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468099" w:history="1">
            <w:r w:rsidR="00C81AB0" w:rsidRPr="00F679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лияние факторов на заключение официальных браков в России</w:t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68099 \h </w:instrText>
            </w:r>
            <w:r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468100" w:history="1">
            <w:r w:rsidR="00C81AB0" w:rsidRPr="00F679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68100 \h </w:instrText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468101" w:history="1">
            <w:r w:rsidR="00C81AB0" w:rsidRPr="00F679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 Теоретические основы возникновения брака.</w:t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68101 \h </w:instrText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468102" w:history="1">
            <w:r w:rsidR="00C81AB0" w:rsidRPr="00F6798E">
              <w:rPr>
                <w:rStyle w:val="a6"/>
                <w:noProof/>
                <w:sz w:val="28"/>
                <w:szCs w:val="28"/>
              </w:rPr>
              <w:t>1.1 История зарождения брачного союза, эволюция развития брачных отношений в России.</w:t>
            </w:r>
            <w:r w:rsidR="00C81AB0" w:rsidRPr="00F6798E">
              <w:rPr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noProof/>
                <w:webHidden/>
                <w:sz w:val="28"/>
                <w:szCs w:val="28"/>
              </w:rPr>
              <w:instrText xml:space="preserve"> PAGEREF _Toc34468102 \h </w:instrText>
            </w:r>
            <w:r w:rsidR="00542895" w:rsidRPr="00F6798E">
              <w:rPr>
                <w:noProof/>
                <w:webHidden/>
                <w:sz w:val="28"/>
                <w:szCs w:val="28"/>
              </w:rPr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noProof/>
                <w:webHidden/>
                <w:sz w:val="28"/>
                <w:szCs w:val="28"/>
              </w:rPr>
              <w:t>4</w:t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468103" w:history="1">
            <w:r w:rsidR="00C81AB0" w:rsidRPr="00F679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68103 \h </w:instrText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468104" w:history="1">
            <w:r w:rsidR="00C81AB0" w:rsidRPr="00F6798E">
              <w:rPr>
                <w:rStyle w:val="a6"/>
                <w:noProof/>
                <w:sz w:val="28"/>
                <w:szCs w:val="28"/>
              </w:rPr>
              <w:t>2.1 Фактический брак</w:t>
            </w:r>
            <w:r w:rsidR="00C81AB0" w:rsidRPr="00F6798E">
              <w:rPr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noProof/>
                <w:webHidden/>
                <w:sz w:val="28"/>
                <w:szCs w:val="28"/>
              </w:rPr>
              <w:instrText xml:space="preserve"> PAGEREF _Toc34468104 \h </w:instrText>
            </w:r>
            <w:r w:rsidR="00542895" w:rsidRPr="00F6798E">
              <w:rPr>
                <w:noProof/>
                <w:webHidden/>
                <w:sz w:val="28"/>
                <w:szCs w:val="28"/>
              </w:rPr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noProof/>
                <w:webHidden/>
                <w:sz w:val="28"/>
                <w:szCs w:val="28"/>
              </w:rPr>
              <w:t>10</w:t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468105" w:history="1">
            <w:r w:rsidR="00C81AB0" w:rsidRPr="00F6798E">
              <w:rPr>
                <w:rStyle w:val="a6"/>
                <w:noProof/>
                <w:sz w:val="28"/>
                <w:szCs w:val="28"/>
              </w:rPr>
              <w:t>2.2 Нетрадиционный брак</w:t>
            </w:r>
            <w:r w:rsidR="00C81AB0" w:rsidRPr="00F6798E">
              <w:rPr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noProof/>
                <w:webHidden/>
                <w:sz w:val="28"/>
                <w:szCs w:val="28"/>
              </w:rPr>
              <w:instrText xml:space="preserve"> PAGEREF _Toc34468105 \h </w:instrText>
            </w:r>
            <w:r w:rsidR="00542895" w:rsidRPr="00F6798E">
              <w:rPr>
                <w:noProof/>
                <w:webHidden/>
                <w:sz w:val="28"/>
                <w:szCs w:val="28"/>
              </w:rPr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noProof/>
                <w:webHidden/>
                <w:sz w:val="28"/>
                <w:szCs w:val="28"/>
              </w:rPr>
              <w:t>14</w:t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468106" w:history="1">
            <w:r w:rsidR="00C81AB0" w:rsidRPr="00F6798E">
              <w:rPr>
                <w:rStyle w:val="a6"/>
                <w:noProof/>
                <w:sz w:val="28"/>
                <w:szCs w:val="28"/>
                <w:lang w:eastAsia="ru-RU"/>
              </w:rPr>
              <w:t>2.3 Проблема принудительного заключения брака</w:t>
            </w:r>
            <w:r w:rsidR="00C81AB0" w:rsidRPr="00F6798E">
              <w:rPr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noProof/>
                <w:webHidden/>
                <w:sz w:val="28"/>
                <w:szCs w:val="28"/>
              </w:rPr>
              <w:instrText xml:space="preserve"> PAGEREF _Toc34468106 \h </w:instrText>
            </w:r>
            <w:r w:rsidR="00542895" w:rsidRPr="00F6798E">
              <w:rPr>
                <w:noProof/>
                <w:webHidden/>
                <w:sz w:val="28"/>
                <w:szCs w:val="28"/>
              </w:rPr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noProof/>
                <w:webHidden/>
                <w:sz w:val="28"/>
                <w:szCs w:val="28"/>
              </w:rPr>
              <w:t>17</w:t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468107" w:history="1">
            <w:r w:rsidR="00C81AB0" w:rsidRPr="00F679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ПРАКТИЧЕСКАЯ ЧАСТЬ ПО СОЗДАНИЮ И РЕАЛИЗАЦИИ ПРОЕКТА «Влияние факторов на заключение браков в России»</w:t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68107 \h </w:instrText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468108" w:history="1">
            <w:r w:rsidR="00C81AB0" w:rsidRPr="00F6798E">
              <w:rPr>
                <w:rStyle w:val="a6"/>
                <w:bCs/>
                <w:noProof/>
                <w:sz w:val="28"/>
                <w:szCs w:val="28"/>
                <w:lang w:eastAsia="ru-RU"/>
              </w:rPr>
              <w:t xml:space="preserve">3.1. </w:t>
            </w:r>
            <w:r w:rsidR="00C81AB0" w:rsidRPr="00F6798E">
              <w:rPr>
                <w:rStyle w:val="a6"/>
                <w:noProof/>
                <w:sz w:val="28"/>
                <w:szCs w:val="28"/>
                <w:lang w:eastAsia="ru-RU"/>
              </w:rPr>
              <w:t>Паспорт проектной работы</w:t>
            </w:r>
            <w:r w:rsidR="00C81AB0" w:rsidRPr="00F6798E">
              <w:rPr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noProof/>
                <w:webHidden/>
                <w:sz w:val="28"/>
                <w:szCs w:val="28"/>
              </w:rPr>
              <w:instrText xml:space="preserve"> PAGEREF _Toc34468108 \h </w:instrText>
            </w:r>
            <w:r w:rsidR="00542895" w:rsidRPr="00F6798E">
              <w:rPr>
                <w:noProof/>
                <w:webHidden/>
                <w:sz w:val="28"/>
                <w:szCs w:val="28"/>
              </w:rPr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noProof/>
                <w:webHidden/>
                <w:sz w:val="28"/>
                <w:szCs w:val="28"/>
              </w:rPr>
              <w:t>20</w:t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468109" w:history="1">
            <w:r w:rsidR="00C81AB0" w:rsidRPr="00F6798E">
              <w:rPr>
                <w:rStyle w:val="a6"/>
                <w:noProof/>
                <w:sz w:val="28"/>
                <w:szCs w:val="28"/>
                <w:lang w:eastAsia="ru-RU"/>
              </w:rPr>
              <w:t>3.2. Этапы работы над созданием  проектного продукта</w:t>
            </w:r>
            <w:r w:rsidR="00C81AB0" w:rsidRPr="00F6798E">
              <w:rPr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noProof/>
                <w:webHidden/>
                <w:sz w:val="28"/>
                <w:szCs w:val="28"/>
              </w:rPr>
              <w:instrText xml:space="preserve"> PAGEREF _Toc34468109 \h </w:instrText>
            </w:r>
            <w:r w:rsidR="00542895" w:rsidRPr="00F6798E">
              <w:rPr>
                <w:noProof/>
                <w:webHidden/>
                <w:sz w:val="28"/>
                <w:szCs w:val="28"/>
              </w:rPr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noProof/>
                <w:webHidden/>
                <w:sz w:val="28"/>
                <w:szCs w:val="28"/>
              </w:rPr>
              <w:t>22</w:t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468110" w:history="1">
            <w:r w:rsidR="00C81AB0" w:rsidRPr="00F679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68110 \h </w:instrText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468111" w:history="1">
            <w:r w:rsidR="00C81AB0" w:rsidRPr="00F679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68111 \h </w:instrText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42895" w:rsidRPr="00F67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468112" w:history="1">
            <w:r w:rsidR="00C81AB0" w:rsidRPr="00F6798E">
              <w:rPr>
                <w:rStyle w:val="a6"/>
                <w:noProof/>
                <w:sz w:val="28"/>
                <w:szCs w:val="28"/>
              </w:rPr>
              <w:t>ПРИЛОЖЕНИЕ А</w:t>
            </w:r>
            <w:r w:rsidR="00C81AB0" w:rsidRPr="00F6798E">
              <w:rPr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noProof/>
                <w:webHidden/>
                <w:sz w:val="28"/>
                <w:szCs w:val="28"/>
              </w:rPr>
              <w:instrText xml:space="preserve"> PAGEREF _Toc34468112 \h </w:instrText>
            </w:r>
            <w:r w:rsidR="00542895" w:rsidRPr="00F6798E">
              <w:rPr>
                <w:noProof/>
                <w:webHidden/>
                <w:sz w:val="28"/>
                <w:szCs w:val="28"/>
              </w:rPr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noProof/>
                <w:webHidden/>
                <w:sz w:val="28"/>
                <w:szCs w:val="28"/>
              </w:rPr>
              <w:t>26</w:t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AB0" w:rsidRPr="00F6798E" w:rsidRDefault="00EE7D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468113" w:history="1">
            <w:r w:rsidR="00C81AB0" w:rsidRPr="00F6798E">
              <w:rPr>
                <w:rStyle w:val="a6"/>
                <w:noProof/>
                <w:sz w:val="28"/>
                <w:szCs w:val="28"/>
              </w:rPr>
              <w:t>ПРИЛОЖЕНИЕ Б</w:t>
            </w:r>
            <w:r w:rsidR="00C81AB0" w:rsidRPr="00F6798E">
              <w:rPr>
                <w:noProof/>
                <w:webHidden/>
                <w:sz w:val="28"/>
                <w:szCs w:val="28"/>
              </w:rPr>
              <w:tab/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begin"/>
            </w:r>
            <w:r w:rsidR="00C81AB0" w:rsidRPr="00F6798E">
              <w:rPr>
                <w:noProof/>
                <w:webHidden/>
                <w:sz w:val="28"/>
                <w:szCs w:val="28"/>
              </w:rPr>
              <w:instrText xml:space="preserve"> PAGEREF _Toc34468113 \h </w:instrText>
            </w:r>
            <w:r w:rsidR="00542895" w:rsidRPr="00F6798E">
              <w:rPr>
                <w:noProof/>
                <w:webHidden/>
                <w:sz w:val="28"/>
                <w:szCs w:val="28"/>
              </w:rPr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AB0" w:rsidRPr="00F6798E">
              <w:rPr>
                <w:noProof/>
                <w:webHidden/>
                <w:sz w:val="28"/>
                <w:szCs w:val="28"/>
              </w:rPr>
              <w:t>27</w:t>
            </w:r>
            <w:r w:rsidR="00542895" w:rsidRPr="00F679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08A" w:rsidRDefault="00542895">
          <w:r w:rsidRPr="00F6798E">
            <w:rPr>
              <w:sz w:val="28"/>
              <w:szCs w:val="28"/>
            </w:rPr>
            <w:fldChar w:fldCharType="end"/>
          </w:r>
        </w:p>
      </w:sdtContent>
    </w:sdt>
    <w:p w:rsidR="00DC708A" w:rsidRDefault="00DC708A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C708A" w:rsidRDefault="00DC708A" w:rsidP="00F35E18">
      <w:pPr>
        <w:pStyle w:val="21"/>
        <w:ind w:firstLine="567"/>
        <w:jc w:val="center"/>
        <w:outlineLvl w:val="0"/>
        <w:rPr>
          <w:b/>
          <w:sz w:val="28"/>
          <w:szCs w:val="28"/>
        </w:rPr>
      </w:pPr>
    </w:p>
    <w:p w:rsidR="00DC708A" w:rsidRDefault="00DC708A" w:rsidP="00F35E18">
      <w:pPr>
        <w:pStyle w:val="21"/>
        <w:ind w:firstLine="567"/>
        <w:jc w:val="center"/>
        <w:outlineLvl w:val="0"/>
        <w:rPr>
          <w:b/>
          <w:sz w:val="28"/>
          <w:szCs w:val="28"/>
        </w:rPr>
      </w:pPr>
    </w:p>
    <w:p w:rsidR="00DC708A" w:rsidRDefault="00DC708A" w:rsidP="00F35E18">
      <w:pPr>
        <w:pStyle w:val="21"/>
        <w:ind w:firstLine="567"/>
        <w:jc w:val="center"/>
        <w:outlineLvl w:val="0"/>
        <w:rPr>
          <w:b/>
          <w:sz w:val="28"/>
          <w:szCs w:val="28"/>
        </w:rPr>
      </w:pPr>
    </w:p>
    <w:p w:rsidR="00DC708A" w:rsidRDefault="00DC708A" w:rsidP="00F35E18">
      <w:pPr>
        <w:pStyle w:val="21"/>
        <w:ind w:firstLine="567"/>
        <w:jc w:val="center"/>
        <w:outlineLvl w:val="0"/>
        <w:rPr>
          <w:b/>
          <w:sz w:val="28"/>
          <w:szCs w:val="28"/>
        </w:rPr>
      </w:pPr>
    </w:p>
    <w:p w:rsidR="00DC708A" w:rsidRDefault="00DC708A" w:rsidP="00F35E18">
      <w:pPr>
        <w:pStyle w:val="21"/>
        <w:ind w:firstLine="567"/>
        <w:jc w:val="center"/>
        <w:outlineLvl w:val="0"/>
        <w:rPr>
          <w:b/>
          <w:sz w:val="28"/>
          <w:szCs w:val="28"/>
        </w:rPr>
      </w:pPr>
    </w:p>
    <w:p w:rsidR="00DC708A" w:rsidRDefault="00DC708A" w:rsidP="00F35E18">
      <w:pPr>
        <w:pStyle w:val="21"/>
        <w:ind w:firstLine="567"/>
        <w:jc w:val="center"/>
        <w:outlineLvl w:val="0"/>
        <w:rPr>
          <w:b/>
          <w:sz w:val="28"/>
          <w:szCs w:val="28"/>
        </w:rPr>
      </w:pPr>
    </w:p>
    <w:p w:rsidR="006A56A4" w:rsidRDefault="006A56A4" w:rsidP="006A56A4">
      <w:pPr>
        <w:pStyle w:val="21"/>
        <w:outlineLvl w:val="0"/>
        <w:rPr>
          <w:b/>
          <w:sz w:val="28"/>
          <w:szCs w:val="28"/>
        </w:rPr>
      </w:pPr>
      <w:bookmarkStart w:id="0" w:name="_Toc34468099"/>
    </w:p>
    <w:p w:rsidR="00242CD6" w:rsidRDefault="00242CD6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4238" w:rsidRDefault="00F24238" w:rsidP="006A56A4">
      <w:pPr>
        <w:pStyle w:val="2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лияние факторов на заключение официальных браков в России</w:t>
      </w:r>
      <w:bookmarkEnd w:id="0"/>
    </w:p>
    <w:p w:rsidR="007F6E34" w:rsidRPr="00D56D9C" w:rsidRDefault="0052277E" w:rsidP="00F35E18">
      <w:pPr>
        <w:pStyle w:val="21"/>
        <w:ind w:firstLine="567"/>
        <w:jc w:val="center"/>
        <w:outlineLvl w:val="0"/>
        <w:rPr>
          <w:b/>
          <w:sz w:val="28"/>
          <w:szCs w:val="28"/>
        </w:rPr>
      </w:pPr>
      <w:bookmarkStart w:id="1" w:name="_Toc34468100"/>
      <w:r>
        <w:rPr>
          <w:b/>
          <w:sz w:val="28"/>
          <w:szCs w:val="28"/>
        </w:rPr>
        <w:t>ВВЕДЕНИЕ</w:t>
      </w:r>
      <w:bookmarkEnd w:id="1"/>
    </w:p>
    <w:p w:rsidR="00112FBB" w:rsidRDefault="00206755" w:rsidP="000177B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="00BD6E8C">
        <w:rPr>
          <w:sz w:val="28"/>
          <w:szCs w:val="28"/>
        </w:rPr>
        <w:t xml:space="preserve">На протяжении </w:t>
      </w:r>
      <w:r w:rsidR="00DB7216" w:rsidRPr="00DB7216">
        <w:rPr>
          <w:sz w:val="28"/>
          <w:szCs w:val="28"/>
        </w:rPr>
        <w:t xml:space="preserve">многих лет влияние социальных факторов на современные браки в России увеличилось. </w:t>
      </w:r>
      <w:r w:rsidR="00DA086F">
        <w:rPr>
          <w:color w:val="000000"/>
          <w:sz w:val="28"/>
          <w:szCs w:val="28"/>
          <w:shd w:val="clear" w:color="auto" w:fill="FFFFFF"/>
        </w:rPr>
        <w:t xml:space="preserve">Заключение браков тесно связано с вопросами обеспечения прав и интересов граждан Российской Федерации. Поэтому </w:t>
      </w:r>
      <w:r w:rsidR="00DA086F">
        <w:rPr>
          <w:sz w:val="28"/>
          <w:szCs w:val="28"/>
        </w:rPr>
        <w:t>в</w:t>
      </w:r>
      <w:r w:rsidR="00DB7216" w:rsidRPr="00DB7216">
        <w:rPr>
          <w:sz w:val="28"/>
          <w:szCs w:val="28"/>
        </w:rPr>
        <w:t>нимание к данной проблеме возросло с развитием общественного прогресса</w:t>
      </w:r>
      <w:r w:rsidR="00DB7216" w:rsidRPr="000177BA">
        <w:rPr>
          <w:sz w:val="28"/>
          <w:szCs w:val="28"/>
        </w:rPr>
        <w:t xml:space="preserve">. </w:t>
      </w:r>
      <w:r w:rsidR="000177BA" w:rsidRPr="000177BA">
        <w:rPr>
          <w:color w:val="000000"/>
          <w:sz w:val="28"/>
          <w:szCs w:val="28"/>
          <w:shd w:val="clear" w:color="auto" w:fill="FFFFFF"/>
        </w:rPr>
        <w:t>Брак – институт, регулирующий отношения между полами.</w:t>
      </w:r>
      <w:r w:rsidR="00B74EA9" w:rsidRPr="000177BA">
        <w:rPr>
          <w:color w:val="000000"/>
          <w:sz w:val="28"/>
          <w:szCs w:val="28"/>
          <w:shd w:val="clear" w:color="auto" w:fill="FFFFFF"/>
        </w:rPr>
        <w:t>Данная проблема представляет собой интерес для исследования, поскольку семья является одним из пяти фундаментальных институтов общества, придающим ему стабильность и способность восполнять население в каждом следующем поколении.</w:t>
      </w:r>
    </w:p>
    <w:p w:rsidR="00112FBB" w:rsidRDefault="00D44E08" w:rsidP="00112FBB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.А.Косарева – кандидат юридических наук, в своей научной статье утверждает, что добровольное заключение брака является принципом, установленным мировым правом и всеми внутренними правопорядками. Брак по законодательству- не только свободный или добровольный, но и равноправный. Свобода - означает, что желание на вступление в брак формируется вне зависимости от чего-либо влияния.</w:t>
      </w:r>
      <w:r w:rsidR="00B74EA9" w:rsidRPr="000177BA">
        <w:rPr>
          <w:color w:val="000000"/>
          <w:sz w:val="28"/>
          <w:szCs w:val="28"/>
          <w:shd w:val="clear" w:color="auto" w:fill="FFFFFF"/>
        </w:rPr>
        <w:t xml:space="preserve"> На протяжении своей жизни человек входит в сост</w:t>
      </w:r>
      <w:r w:rsidR="00BD6E8C">
        <w:rPr>
          <w:color w:val="000000"/>
          <w:sz w:val="28"/>
          <w:szCs w:val="28"/>
          <w:shd w:val="clear" w:color="auto" w:fill="FFFFFF"/>
        </w:rPr>
        <w:t xml:space="preserve">ав множества самых </w:t>
      </w:r>
      <w:r w:rsidR="00B74EA9" w:rsidRPr="000177BA">
        <w:rPr>
          <w:color w:val="000000"/>
          <w:sz w:val="28"/>
          <w:szCs w:val="28"/>
          <w:shd w:val="clear" w:color="auto" w:fill="FFFFFF"/>
        </w:rPr>
        <w:t>разных групп, но лишь семь</w:t>
      </w:r>
      <w:r w:rsidR="00B74EA9">
        <w:rPr>
          <w:color w:val="000000"/>
          <w:sz w:val="28"/>
          <w:szCs w:val="28"/>
          <w:shd w:val="clear" w:color="auto" w:fill="FFFFFF"/>
        </w:rPr>
        <w:t>я</w:t>
      </w:r>
      <w:r w:rsidR="00BD6E8C">
        <w:rPr>
          <w:color w:val="000000"/>
          <w:sz w:val="28"/>
          <w:szCs w:val="28"/>
          <w:shd w:val="clear" w:color="auto" w:fill="FFFFFF"/>
        </w:rPr>
        <w:t xml:space="preserve"> остается той группой, которую он никогда </w:t>
      </w:r>
      <w:r w:rsidR="00C84C53">
        <w:rPr>
          <w:color w:val="000000"/>
          <w:sz w:val="28"/>
          <w:szCs w:val="28"/>
          <w:shd w:val="clear" w:color="auto" w:fill="FFFFFF"/>
        </w:rPr>
        <w:t>не</w:t>
      </w:r>
      <w:r w:rsidR="00903174">
        <w:rPr>
          <w:color w:val="000000"/>
          <w:sz w:val="28"/>
          <w:szCs w:val="28"/>
          <w:shd w:val="clear" w:color="auto" w:fill="FFFFFF"/>
        </w:rPr>
        <w:t xml:space="preserve"> </w:t>
      </w:r>
      <w:r w:rsidR="00B74EA9" w:rsidRPr="000177BA">
        <w:rPr>
          <w:color w:val="000000"/>
          <w:sz w:val="28"/>
          <w:szCs w:val="28"/>
          <w:shd w:val="clear" w:color="auto" w:fill="FFFFFF"/>
        </w:rPr>
        <w:t>покидает.</w:t>
      </w:r>
    </w:p>
    <w:p w:rsidR="000177BA" w:rsidRDefault="00CF67F6" w:rsidP="00112FBB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C66349" w:rsidRPr="00C66349">
        <w:rPr>
          <w:color w:val="000000"/>
          <w:sz w:val="28"/>
          <w:szCs w:val="28"/>
          <w:shd w:val="clear" w:color="auto" w:fill="FFFFFF"/>
        </w:rPr>
        <w:t xml:space="preserve"> последнее время в России количество зарегист</w:t>
      </w:r>
      <w:r w:rsidR="00BD6E8C">
        <w:rPr>
          <w:color w:val="000000"/>
          <w:sz w:val="28"/>
          <w:szCs w:val="28"/>
          <w:shd w:val="clear" w:color="auto" w:fill="FFFFFF"/>
        </w:rPr>
        <w:t>рированных браков по итогам 2019</w:t>
      </w:r>
      <w:r w:rsidR="00C66349" w:rsidRPr="00C66349">
        <w:rPr>
          <w:color w:val="000000"/>
          <w:sz w:val="28"/>
          <w:szCs w:val="28"/>
          <w:shd w:val="clear" w:color="auto" w:fill="FFFFFF"/>
        </w:rPr>
        <w:t xml:space="preserve"> года снизилось на 12,7% по сравнению с 2017 годом и составило 917 тыс</w:t>
      </w:r>
      <w:r w:rsidR="0014567A">
        <w:rPr>
          <w:color w:val="000000"/>
          <w:sz w:val="28"/>
          <w:szCs w:val="28"/>
          <w:shd w:val="clear" w:color="auto" w:fill="FFFFFF"/>
        </w:rPr>
        <w:t>.</w:t>
      </w:r>
      <w:r w:rsidR="000E1791">
        <w:rPr>
          <w:color w:val="000000"/>
          <w:sz w:val="28"/>
          <w:szCs w:val="28"/>
          <w:shd w:val="clear" w:color="auto" w:fill="FFFFFF"/>
        </w:rPr>
        <w:t>, что следует из данных Росстата</w:t>
      </w:r>
      <w:r w:rsidR="00C66349" w:rsidRPr="00C66349">
        <w:rPr>
          <w:color w:val="000000"/>
          <w:sz w:val="28"/>
          <w:szCs w:val="28"/>
          <w:shd w:val="clear" w:color="auto" w:fill="FFFFFF"/>
        </w:rPr>
        <w:t>. Однако, количество принудительно заключенных браков возрастает, что приводит к быстрому распаду данных союзов.</w:t>
      </w:r>
    </w:p>
    <w:p w:rsidR="007F6E34" w:rsidRPr="00CE0D9E" w:rsidRDefault="007F6E34" w:rsidP="00112FBB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E0D9E">
        <w:rPr>
          <w:b/>
          <w:bCs/>
          <w:spacing w:val="-1"/>
          <w:sz w:val="28"/>
          <w:szCs w:val="28"/>
        </w:rPr>
        <w:t>Объект исследования</w:t>
      </w:r>
      <w:r w:rsidR="00016E8E" w:rsidRPr="00CE0D9E">
        <w:rPr>
          <w:spacing w:val="-1"/>
          <w:sz w:val="28"/>
          <w:szCs w:val="28"/>
        </w:rPr>
        <w:t>:</w:t>
      </w:r>
      <w:r w:rsidR="00112FBB">
        <w:rPr>
          <w:spacing w:val="-1"/>
          <w:sz w:val="28"/>
          <w:szCs w:val="28"/>
        </w:rPr>
        <w:t xml:space="preserve"> с</w:t>
      </w:r>
      <w:r w:rsidR="00C44844" w:rsidRPr="00CE0D9E">
        <w:rPr>
          <w:spacing w:val="-1"/>
          <w:sz w:val="28"/>
          <w:szCs w:val="28"/>
        </w:rPr>
        <w:t>овременные браки в России</w:t>
      </w:r>
    </w:p>
    <w:p w:rsidR="007F6E34" w:rsidRPr="00CE0D9E" w:rsidRDefault="007F6E34" w:rsidP="00112FBB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E0D9E">
        <w:rPr>
          <w:b/>
          <w:bCs/>
          <w:spacing w:val="-3"/>
          <w:sz w:val="28"/>
          <w:szCs w:val="28"/>
        </w:rPr>
        <w:t>Предмет исследования</w:t>
      </w:r>
      <w:r w:rsidR="00016E8E" w:rsidRPr="00CE0D9E">
        <w:rPr>
          <w:spacing w:val="-3"/>
          <w:sz w:val="28"/>
          <w:szCs w:val="28"/>
        </w:rPr>
        <w:t>:</w:t>
      </w:r>
      <w:r w:rsidR="00C44844" w:rsidRPr="00CE0D9E">
        <w:rPr>
          <w:spacing w:val="-3"/>
          <w:sz w:val="28"/>
          <w:szCs w:val="28"/>
        </w:rPr>
        <w:t xml:space="preserve"> Влияние </w:t>
      </w:r>
      <w:r w:rsidR="00224D6F">
        <w:rPr>
          <w:spacing w:val="-3"/>
          <w:sz w:val="28"/>
          <w:szCs w:val="28"/>
        </w:rPr>
        <w:t>факторов</w:t>
      </w:r>
      <w:r w:rsidR="000739FC">
        <w:rPr>
          <w:spacing w:val="-3"/>
          <w:sz w:val="28"/>
          <w:szCs w:val="28"/>
        </w:rPr>
        <w:t>, огранич</w:t>
      </w:r>
      <w:r w:rsidR="00224D6F">
        <w:rPr>
          <w:spacing w:val="-3"/>
          <w:sz w:val="28"/>
          <w:szCs w:val="28"/>
        </w:rPr>
        <w:t>ивающих</w:t>
      </w:r>
      <w:r w:rsidR="000739FC">
        <w:rPr>
          <w:spacing w:val="-3"/>
          <w:sz w:val="28"/>
          <w:szCs w:val="28"/>
        </w:rPr>
        <w:t xml:space="preserve"> возможность заключения гражданского брака</w:t>
      </w:r>
      <w:r w:rsidR="00224D6F">
        <w:rPr>
          <w:spacing w:val="-3"/>
          <w:sz w:val="28"/>
          <w:szCs w:val="28"/>
        </w:rPr>
        <w:t xml:space="preserve"> в России.</w:t>
      </w:r>
    </w:p>
    <w:p w:rsidR="006A56A4" w:rsidRDefault="00D56D9C" w:rsidP="006A56A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D9E">
        <w:rPr>
          <w:b/>
          <w:bCs/>
          <w:spacing w:val="2"/>
          <w:sz w:val="28"/>
          <w:szCs w:val="28"/>
        </w:rPr>
        <w:t>Цель исследования</w:t>
      </w:r>
      <w:r w:rsidR="00016E8E" w:rsidRPr="00CE0D9E">
        <w:rPr>
          <w:bCs/>
          <w:spacing w:val="2"/>
          <w:sz w:val="28"/>
          <w:szCs w:val="28"/>
        </w:rPr>
        <w:t>:</w:t>
      </w:r>
      <w:r w:rsidR="00C66349" w:rsidRPr="00C66349">
        <w:rPr>
          <w:color w:val="000000"/>
          <w:sz w:val="28"/>
          <w:szCs w:val="28"/>
          <w:shd w:val="clear" w:color="auto" w:fill="FFFFFF"/>
        </w:rPr>
        <w:t>Выяв</w:t>
      </w:r>
      <w:r w:rsidR="00C66349">
        <w:rPr>
          <w:color w:val="000000"/>
          <w:sz w:val="28"/>
          <w:szCs w:val="28"/>
          <w:shd w:val="clear" w:color="auto" w:fill="FFFFFF"/>
        </w:rPr>
        <w:t>ление степени</w:t>
      </w:r>
      <w:r w:rsidR="00C66349" w:rsidRPr="00C66349">
        <w:rPr>
          <w:color w:val="000000"/>
          <w:sz w:val="28"/>
          <w:szCs w:val="28"/>
          <w:shd w:val="clear" w:color="auto" w:fill="FFFFFF"/>
        </w:rPr>
        <w:t xml:space="preserve"> и характер</w:t>
      </w:r>
      <w:r w:rsidR="00C66349">
        <w:rPr>
          <w:color w:val="000000"/>
          <w:sz w:val="28"/>
          <w:szCs w:val="28"/>
          <w:shd w:val="clear" w:color="auto" w:fill="FFFFFF"/>
        </w:rPr>
        <w:t>а</w:t>
      </w:r>
      <w:r w:rsidR="00C66349" w:rsidRPr="00C66349">
        <w:rPr>
          <w:color w:val="000000"/>
          <w:sz w:val="28"/>
          <w:szCs w:val="28"/>
          <w:shd w:val="clear" w:color="auto" w:fill="FFFFFF"/>
        </w:rPr>
        <w:t xml:space="preserve"> влияния </w:t>
      </w:r>
      <w:r w:rsidR="00C66349" w:rsidRPr="00BD6E8C">
        <w:rPr>
          <w:color w:val="000000"/>
          <w:sz w:val="28"/>
          <w:szCs w:val="28"/>
          <w:shd w:val="clear" w:color="auto" w:fill="FFFFFF"/>
        </w:rPr>
        <w:t xml:space="preserve">факторов </w:t>
      </w:r>
      <w:r w:rsidR="006A56A4">
        <w:rPr>
          <w:color w:val="000000"/>
          <w:sz w:val="28"/>
          <w:szCs w:val="28"/>
          <w:shd w:val="clear" w:color="auto" w:fill="FFFFFF"/>
        </w:rPr>
        <w:t xml:space="preserve">на современные браки в России. </w:t>
      </w:r>
    </w:p>
    <w:p w:rsidR="00623C87" w:rsidRPr="006A56A4" w:rsidRDefault="007F6E34" w:rsidP="006A56A4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E0D9E">
        <w:rPr>
          <w:b/>
          <w:bCs/>
          <w:sz w:val="28"/>
          <w:szCs w:val="28"/>
        </w:rPr>
        <w:lastRenderedPageBreak/>
        <w:t>Задачи исследования</w:t>
      </w:r>
      <w:r w:rsidR="00016E8E" w:rsidRPr="00CE0D9E">
        <w:rPr>
          <w:bCs/>
          <w:sz w:val="28"/>
          <w:szCs w:val="28"/>
        </w:rPr>
        <w:t>:</w:t>
      </w:r>
    </w:p>
    <w:p w:rsidR="00303435" w:rsidRPr="00FF71D4" w:rsidRDefault="00C849CA" w:rsidP="00FF71D4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spacing w:val="-3"/>
          <w:sz w:val="28"/>
          <w:szCs w:val="28"/>
        </w:rPr>
      </w:pPr>
      <w:r w:rsidRPr="00FF71D4">
        <w:rPr>
          <w:sz w:val="28"/>
          <w:szCs w:val="28"/>
        </w:rPr>
        <w:t xml:space="preserve">Изучить теоретический </w:t>
      </w:r>
      <w:r w:rsidR="00303435" w:rsidRPr="00FF71D4">
        <w:rPr>
          <w:sz w:val="28"/>
          <w:szCs w:val="28"/>
        </w:rPr>
        <w:t xml:space="preserve">материал и основные </w:t>
      </w:r>
      <w:proofErr w:type="gramStart"/>
      <w:r w:rsidR="00303435" w:rsidRPr="00FF71D4">
        <w:rPr>
          <w:sz w:val="28"/>
          <w:szCs w:val="28"/>
        </w:rPr>
        <w:t>понятия</w:t>
      </w:r>
      <w:r w:rsidRPr="00FF71D4">
        <w:rPr>
          <w:sz w:val="28"/>
          <w:szCs w:val="28"/>
        </w:rPr>
        <w:t>(</w:t>
      </w:r>
      <w:proofErr w:type="gramEnd"/>
      <w:r w:rsidRPr="00FF71D4">
        <w:rPr>
          <w:sz w:val="28"/>
          <w:szCs w:val="28"/>
        </w:rPr>
        <w:t>научную</w:t>
      </w:r>
      <w:r w:rsidR="00317575" w:rsidRPr="00FF71D4">
        <w:rPr>
          <w:sz w:val="28"/>
          <w:szCs w:val="28"/>
        </w:rPr>
        <w:t xml:space="preserve"> литературе по данной проблеме).</w:t>
      </w:r>
    </w:p>
    <w:p w:rsidR="002A7B3B" w:rsidRPr="002A7B3B" w:rsidRDefault="002A7B3B" w:rsidP="00FF71D4">
      <w:pPr>
        <w:numPr>
          <w:ilvl w:val="0"/>
          <w:numId w:val="9"/>
        </w:numPr>
        <w:tabs>
          <w:tab w:val="left" w:pos="567"/>
        </w:tabs>
        <w:suppressAutoHyphens w:val="0"/>
        <w:spacing w:line="360" w:lineRule="auto"/>
        <w:jc w:val="both"/>
        <w:rPr>
          <w:spacing w:val="-3"/>
          <w:sz w:val="28"/>
          <w:szCs w:val="28"/>
        </w:rPr>
      </w:pPr>
      <w:r w:rsidRPr="002A7B3B">
        <w:rPr>
          <w:sz w:val="28"/>
          <w:szCs w:val="28"/>
        </w:rPr>
        <w:t>Выявить факторы, влияющие на заключение брачных союзов.</w:t>
      </w:r>
    </w:p>
    <w:p w:rsidR="002A7B3B" w:rsidRDefault="002A7B3B" w:rsidP="00FF71D4">
      <w:pPr>
        <w:numPr>
          <w:ilvl w:val="0"/>
          <w:numId w:val="9"/>
        </w:numPr>
        <w:tabs>
          <w:tab w:val="left" w:pos="567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тепень и влияние социальных факторов на современные браки.</w:t>
      </w:r>
    </w:p>
    <w:p w:rsidR="00F0445A" w:rsidRDefault="00BB302C" w:rsidP="00FF71D4">
      <w:pPr>
        <w:numPr>
          <w:ilvl w:val="0"/>
          <w:numId w:val="9"/>
        </w:numPr>
        <w:tabs>
          <w:tab w:val="left" w:pos="567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общие выводы, обобщив результаты исследования, и </w:t>
      </w:r>
      <w:r w:rsidR="00D96AC4">
        <w:rPr>
          <w:sz w:val="28"/>
          <w:szCs w:val="28"/>
        </w:rPr>
        <w:t>представить</w:t>
      </w:r>
      <w:r w:rsidR="00AA6C76" w:rsidRPr="00CE0D9E">
        <w:rPr>
          <w:sz w:val="28"/>
          <w:szCs w:val="28"/>
        </w:rPr>
        <w:t xml:space="preserve"> проектный продукт</w:t>
      </w:r>
      <w:r w:rsidR="00303435">
        <w:rPr>
          <w:sz w:val="28"/>
          <w:szCs w:val="28"/>
        </w:rPr>
        <w:t>.</w:t>
      </w:r>
    </w:p>
    <w:p w:rsidR="0014557F" w:rsidRDefault="00F0445A" w:rsidP="00112FB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06755">
        <w:rPr>
          <w:b/>
          <w:sz w:val="28"/>
          <w:szCs w:val="28"/>
        </w:rPr>
        <w:t xml:space="preserve">Гипотеза: </w:t>
      </w:r>
      <w:r w:rsidR="00112FBB">
        <w:rPr>
          <w:sz w:val="28"/>
          <w:szCs w:val="28"/>
        </w:rPr>
        <w:t>м</w:t>
      </w:r>
      <w:r w:rsidRPr="00206755">
        <w:rPr>
          <w:sz w:val="28"/>
          <w:szCs w:val="28"/>
        </w:rPr>
        <w:t>ы предполага</w:t>
      </w:r>
      <w:r w:rsidR="002A17C9" w:rsidRPr="00206755">
        <w:rPr>
          <w:sz w:val="28"/>
          <w:szCs w:val="28"/>
        </w:rPr>
        <w:t>е</w:t>
      </w:r>
      <w:r w:rsidR="002A7B3B">
        <w:rPr>
          <w:sz w:val="28"/>
          <w:szCs w:val="28"/>
        </w:rPr>
        <w:t xml:space="preserve">м, что влияние таких </w:t>
      </w:r>
      <w:r w:rsidR="002A17C9" w:rsidRPr="00206755">
        <w:rPr>
          <w:sz w:val="28"/>
          <w:szCs w:val="28"/>
        </w:rPr>
        <w:t>факторов как</w:t>
      </w:r>
      <w:r w:rsidR="002A7B3B">
        <w:rPr>
          <w:sz w:val="28"/>
          <w:szCs w:val="28"/>
        </w:rPr>
        <w:t>:</w:t>
      </w:r>
      <w:r w:rsidR="00D71C72">
        <w:rPr>
          <w:sz w:val="28"/>
          <w:szCs w:val="28"/>
        </w:rPr>
        <w:t xml:space="preserve"> запрет нетрадиционных, принудительно заключенных</w:t>
      </w:r>
      <w:r w:rsidR="002A7B3B">
        <w:rPr>
          <w:sz w:val="28"/>
          <w:szCs w:val="28"/>
        </w:rPr>
        <w:t xml:space="preserve"> и </w:t>
      </w:r>
      <w:r w:rsidR="00D71C72">
        <w:rPr>
          <w:sz w:val="28"/>
          <w:szCs w:val="28"/>
        </w:rPr>
        <w:t>фактических браков</w:t>
      </w:r>
      <w:r w:rsidR="002A17C9" w:rsidRPr="00206755">
        <w:rPr>
          <w:sz w:val="28"/>
          <w:szCs w:val="28"/>
        </w:rPr>
        <w:t>отрицательно влияют</w:t>
      </w:r>
      <w:r w:rsidR="002A7B3B">
        <w:rPr>
          <w:sz w:val="28"/>
          <w:szCs w:val="28"/>
        </w:rPr>
        <w:t xml:space="preserve"> на заключение </w:t>
      </w:r>
      <w:r w:rsidR="00EF5A33">
        <w:rPr>
          <w:sz w:val="28"/>
          <w:szCs w:val="28"/>
        </w:rPr>
        <w:t xml:space="preserve">официальных </w:t>
      </w:r>
      <w:r w:rsidR="002A7B3B">
        <w:rPr>
          <w:sz w:val="28"/>
          <w:szCs w:val="28"/>
        </w:rPr>
        <w:t>союзов в России.</w:t>
      </w:r>
    </w:p>
    <w:p w:rsidR="00F0445A" w:rsidRPr="00206755" w:rsidRDefault="00F0445A" w:rsidP="00112FBB">
      <w:pPr>
        <w:pStyle w:val="a4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06755">
        <w:rPr>
          <w:b/>
          <w:sz w:val="28"/>
          <w:szCs w:val="28"/>
        </w:rPr>
        <w:t>Методологическая основа исследования:</w:t>
      </w:r>
    </w:p>
    <w:p w:rsidR="00F0445A" w:rsidRPr="00206755" w:rsidRDefault="00F0445A" w:rsidP="00112FBB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06755">
        <w:rPr>
          <w:color w:val="000000"/>
          <w:sz w:val="28"/>
          <w:szCs w:val="28"/>
        </w:rPr>
        <w:t>1) наблюдение с целью установки актуальности проблемы;</w:t>
      </w:r>
    </w:p>
    <w:p w:rsidR="00F0445A" w:rsidRPr="00206755" w:rsidRDefault="00F0445A" w:rsidP="00112FBB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06755">
        <w:rPr>
          <w:color w:val="000000"/>
          <w:sz w:val="28"/>
          <w:szCs w:val="28"/>
        </w:rPr>
        <w:t xml:space="preserve">2) изучение информационных источников с целью осведомления по исследуемому вопросу; </w:t>
      </w:r>
    </w:p>
    <w:p w:rsidR="00F0445A" w:rsidRPr="00206755" w:rsidRDefault="00F0445A" w:rsidP="00112FBB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06755">
        <w:rPr>
          <w:color w:val="000000"/>
          <w:sz w:val="28"/>
          <w:szCs w:val="28"/>
        </w:rPr>
        <w:t xml:space="preserve">3) </w:t>
      </w:r>
      <w:r w:rsidRPr="00112FBB">
        <w:rPr>
          <w:color w:val="000000"/>
          <w:sz w:val="28"/>
          <w:szCs w:val="28"/>
        </w:rPr>
        <w:t xml:space="preserve">анкетирование с целью выяснить, каково мнение по данной проблеме в целом и </w:t>
      </w:r>
      <w:r w:rsidR="005646A2" w:rsidRPr="00112FBB">
        <w:rPr>
          <w:color w:val="000000"/>
          <w:sz w:val="28"/>
          <w:szCs w:val="28"/>
        </w:rPr>
        <w:t>установить</w:t>
      </w:r>
      <w:r w:rsidR="005646A2">
        <w:rPr>
          <w:color w:val="000000"/>
          <w:sz w:val="28"/>
          <w:szCs w:val="28"/>
        </w:rPr>
        <w:t xml:space="preserve"> влияние</w:t>
      </w:r>
      <w:r w:rsidRPr="00112FBB">
        <w:rPr>
          <w:color w:val="000000"/>
          <w:sz w:val="28"/>
          <w:szCs w:val="28"/>
        </w:rPr>
        <w:t>;</w:t>
      </w:r>
    </w:p>
    <w:p w:rsidR="00F0445A" w:rsidRPr="00206755" w:rsidRDefault="00F0445A" w:rsidP="00112FBB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06755">
        <w:rPr>
          <w:color w:val="000000"/>
          <w:sz w:val="28"/>
          <w:szCs w:val="28"/>
        </w:rPr>
        <w:t>4) анализ с целью решить, насколько велико влияние социальных факторов на современные браки в России.</w:t>
      </w:r>
    </w:p>
    <w:p w:rsidR="002A17C9" w:rsidRPr="00206755" w:rsidRDefault="002A17C9" w:rsidP="00112FBB">
      <w:pPr>
        <w:pStyle w:val="a4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06755">
        <w:rPr>
          <w:b/>
          <w:color w:val="000000"/>
          <w:sz w:val="28"/>
          <w:szCs w:val="28"/>
        </w:rPr>
        <w:t xml:space="preserve">Практическая </w:t>
      </w:r>
      <w:r w:rsidR="00BC58C9">
        <w:rPr>
          <w:color w:val="000000"/>
          <w:sz w:val="28"/>
          <w:szCs w:val="28"/>
        </w:rPr>
        <w:t xml:space="preserve">значимость проекта </w:t>
      </w:r>
      <w:r w:rsidR="00206755" w:rsidRPr="00206755">
        <w:rPr>
          <w:color w:val="000000"/>
          <w:sz w:val="28"/>
          <w:szCs w:val="28"/>
        </w:rPr>
        <w:t xml:space="preserve"> состоит в представлении анализа причин и определения возможностей предотвращения влияния социальных факторов на заключения союзов.</w:t>
      </w:r>
    </w:p>
    <w:p w:rsidR="00F0445A" w:rsidRPr="00206755" w:rsidRDefault="00206755" w:rsidP="00112FBB">
      <w:pPr>
        <w:pStyle w:val="a4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06755">
        <w:rPr>
          <w:b/>
          <w:bCs/>
          <w:color w:val="000000"/>
          <w:sz w:val="28"/>
          <w:szCs w:val="28"/>
        </w:rPr>
        <w:t>Структура проекта:</w:t>
      </w:r>
      <w:r w:rsidR="00112FBB">
        <w:rPr>
          <w:bCs/>
          <w:color w:val="000000"/>
          <w:sz w:val="28"/>
          <w:szCs w:val="28"/>
        </w:rPr>
        <w:t xml:space="preserve"> в</w:t>
      </w:r>
      <w:r w:rsidRPr="00206755">
        <w:rPr>
          <w:bCs/>
          <w:color w:val="000000"/>
          <w:sz w:val="28"/>
          <w:szCs w:val="28"/>
        </w:rPr>
        <w:t>ведение, 2 главы, 4 параграфа, заключение, список использованных источников, приложения.</w:t>
      </w:r>
    </w:p>
    <w:p w:rsidR="00F0445A" w:rsidRDefault="00F0445A" w:rsidP="00112FBB">
      <w:pPr>
        <w:ind w:firstLine="709"/>
      </w:pPr>
    </w:p>
    <w:p w:rsidR="00F0445A" w:rsidRDefault="00F0445A" w:rsidP="00F0445A"/>
    <w:p w:rsidR="00A655FA" w:rsidRPr="00990CDE" w:rsidRDefault="00A655FA" w:rsidP="00F0445A"/>
    <w:p w:rsidR="00DC708A" w:rsidRDefault="00DC708A" w:rsidP="00F35E18">
      <w:pPr>
        <w:suppressAutoHyphens w:val="0"/>
        <w:spacing w:after="200" w:line="360" w:lineRule="auto"/>
        <w:jc w:val="center"/>
        <w:outlineLvl w:val="0"/>
        <w:rPr>
          <w:b/>
          <w:sz w:val="28"/>
          <w:szCs w:val="28"/>
        </w:rPr>
      </w:pPr>
    </w:p>
    <w:p w:rsidR="00DC708A" w:rsidRDefault="00DC708A" w:rsidP="00F35E18">
      <w:pPr>
        <w:suppressAutoHyphens w:val="0"/>
        <w:spacing w:after="200" w:line="360" w:lineRule="auto"/>
        <w:jc w:val="center"/>
        <w:outlineLvl w:val="0"/>
        <w:rPr>
          <w:b/>
          <w:sz w:val="28"/>
          <w:szCs w:val="28"/>
        </w:rPr>
      </w:pPr>
    </w:p>
    <w:p w:rsidR="00242CD6" w:rsidRDefault="00242CD6">
      <w:pPr>
        <w:suppressAutoHyphens w:val="0"/>
        <w:spacing w:after="200" w:line="276" w:lineRule="auto"/>
        <w:rPr>
          <w:b/>
          <w:sz w:val="28"/>
          <w:szCs w:val="28"/>
        </w:rPr>
      </w:pPr>
      <w:bookmarkStart w:id="2" w:name="_Toc34468101"/>
      <w:r>
        <w:rPr>
          <w:b/>
          <w:sz w:val="28"/>
          <w:szCs w:val="28"/>
        </w:rPr>
        <w:br w:type="page"/>
      </w:r>
    </w:p>
    <w:p w:rsidR="009A561D" w:rsidRPr="00346906" w:rsidRDefault="00F35E18" w:rsidP="00F35E18">
      <w:pPr>
        <w:suppressAutoHyphens w:val="0"/>
        <w:spacing w:after="20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 Теоре</w:t>
      </w:r>
      <w:r w:rsidR="00F65132" w:rsidRPr="00346906">
        <w:rPr>
          <w:b/>
          <w:sz w:val="28"/>
          <w:szCs w:val="28"/>
        </w:rPr>
        <w:t>тиче</w:t>
      </w:r>
      <w:r w:rsidR="00EF5A33" w:rsidRPr="00346906">
        <w:rPr>
          <w:b/>
          <w:sz w:val="28"/>
          <w:szCs w:val="28"/>
        </w:rPr>
        <w:t>ские основы возникновения брака.</w:t>
      </w:r>
      <w:bookmarkEnd w:id="2"/>
    </w:p>
    <w:p w:rsidR="00830330" w:rsidRPr="00346906" w:rsidRDefault="009A561D" w:rsidP="00F35E18">
      <w:pPr>
        <w:suppressAutoHyphens w:val="0"/>
        <w:spacing w:after="200" w:line="360" w:lineRule="auto"/>
        <w:jc w:val="center"/>
        <w:outlineLvl w:val="1"/>
        <w:rPr>
          <w:b/>
          <w:sz w:val="28"/>
          <w:szCs w:val="28"/>
        </w:rPr>
      </w:pPr>
      <w:bookmarkStart w:id="3" w:name="_Toc34468102"/>
      <w:r w:rsidRPr="00346906">
        <w:rPr>
          <w:b/>
          <w:sz w:val="28"/>
          <w:szCs w:val="28"/>
        </w:rPr>
        <w:t>1.1</w:t>
      </w:r>
      <w:r w:rsidR="00EF5A33" w:rsidRPr="00346906">
        <w:rPr>
          <w:b/>
          <w:sz w:val="28"/>
          <w:szCs w:val="28"/>
        </w:rPr>
        <w:t xml:space="preserve"> История зарождения </w:t>
      </w:r>
      <w:r w:rsidR="00F65132" w:rsidRPr="00346906">
        <w:rPr>
          <w:b/>
          <w:sz w:val="28"/>
          <w:szCs w:val="28"/>
        </w:rPr>
        <w:t>брачного союза, эволюция разви</w:t>
      </w:r>
      <w:r w:rsidR="00EF5A33" w:rsidRPr="00346906">
        <w:rPr>
          <w:b/>
          <w:sz w:val="28"/>
          <w:szCs w:val="28"/>
        </w:rPr>
        <w:t>тия брачных отношений в России.</w:t>
      </w:r>
      <w:bookmarkEnd w:id="3"/>
    </w:p>
    <w:p w:rsidR="00125393" w:rsidRPr="00346906" w:rsidRDefault="00830330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346906">
        <w:rPr>
          <w:rStyle w:val="aa"/>
          <w:b w:val="0"/>
          <w:sz w:val="28"/>
          <w:szCs w:val="28"/>
          <w:shd w:val="clear" w:color="auto" w:fill="FFFFFF"/>
        </w:rPr>
        <w:t>Брак</w:t>
      </w:r>
      <w:r w:rsidR="00D60312" w:rsidRPr="00346906">
        <w:rPr>
          <w:rStyle w:val="aa"/>
          <w:b w:val="0"/>
          <w:sz w:val="28"/>
          <w:szCs w:val="28"/>
          <w:shd w:val="clear" w:color="auto" w:fill="FFFFFF"/>
        </w:rPr>
        <w:t>о</w:t>
      </w:r>
      <w:r w:rsidRPr="00346906">
        <w:rPr>
          <w:rStyle w:val="aa"/>
          <w:b w:val="0"/>
          <w:sz w:val="28"/>
          <w:szCs w:val="28"/>
          <w:shd w:val="clear" w:color="auto" w:fill="FFFFFF"/>
        </w:rPr>
        <w:t>м</w:t>
      </w:r>
      <w:r w:rsidRPr="00346906">
        <w:rPr>
          <w:sz w:val="28"/>
          <w:szCs w:val="28"/>
          <w:shd w:val="clear" w:color="auto" w:fill="FFFFFF"/>
        </w:rPr>
        <w:t xml:space="preserve">называют </w:t>
      </w:r>
      <w:r w:rsidR="00125393" w:rsidRPr="00346906">
        <w:rPr>
          <w:sz w:val="28"/>
          <w:szCs w:val="28"/>
          <w:shd w:val="clear" w:color="auto" w:fill="FFFFFF"/>
        </w:rPr>
        <w:t xml:space="preserve">юридический </w:t>
      </w:r>
      <w:r w:rsidRPr="00346906">
        <w:rPr>
          <w:sz w:val="28"/>
          <w:szCs w:val="28"/>
          <w:shd w:val="clear" w:color="auto" w:fill="FFFFFF"/>
        </w:rPr>
        <w:t xml:space="preserve">добровольный семейный союз мужчины и женщины, </w:t>
      </w:r>
      <w:r w:rsidR="00125393" w:rsidRPr="00346906">
        <w:rPr>
          <w:sz w:val="28"/>
          <w:szCs w:val="28"/>
          <w:shd w:val="clear" w:color="auto" w:fill="FFFFFF"/>
        </w:rPr>
        <w:t xml:space="preserve">направленный на создание семьи, </w:t>
      </w:r>
      <w:r w:rsidRPr="00346906">
        <w:rPr>
          <w:sz w:val="28"/>
          <w:szCs w:val="28"/>
          <w:shd w:val="clear" w:color="auto" w:fill="FFFFFF"/>
        </w:rPr>
        <w:t>порождающий их права и обязанности по отношению друг к другу и их детям</w:t>
      </w:r>
      <w:r w:rsidR="00273975" w:rsidRPr="00346906">
        <w:rPr>
          <w:sz w:val="28"/>
          <w:szCs w:val="28"/>
          <w:shd w:val="clear" w:color="auto" w:fill="FFFFFF"/>
        </w:rPr>
        <w:t>.</w:t>
      </w:r>
      <w:r w:rsidR="00273975" w:rsidRPr="00346906">
        <w:rPr>
          <w:rStyle w:val="af1"/>
          <w:sz w:val="28"/>
          <w:szCs w:val="28"/>
          <w:shd w:val="clear" w:color="auto" w:fill="FFFFFF"/>
        </w:rPr>
        <w:footnoteReference w:id="1"/>
      </w:r>
    </w:p>
    <w:p w:rsidR="00125393" w:rsidRPr="00346906" w:rsidRDefault="00125393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346906">
        <w:rPr>
          <w:sz w:val="28"/>
          <w:szCs w:val="28"/>
          <w:shd w:val="clear" w:color="auto" w:fill="FFFFFF"/>
        </w:rPr>
        <w:t>Семья является одним из фундаментальных институтов общества, предающих ему стабильности и способность восполнять населени</w:t>
      </w:r>
      <w:r w:rsidR="00242CD6">
        <w:rPr>
          <w:sz w:val="28"/>
          <w:szCs w:val="28"/>
          <w:shd w:val="clear" w:color="auto" w:fill="FFFFFF"/>
        </w:rPr>
        <w:t>я в каждом следующем поколении.</w:t>
      </w:r>
      <w:r w:rsidR="00BD045C" w:rsidRPr="00346906">
        <w:rPr>
          <w:rStyle w:val="af1"/>
          <w:sz w:val="28"/>
          <w:szCs w:val="28"/>
          <w:shd w:val="clear" w:color="auto" w:fill="FFFFFF"/>
        </w:rPr>
        <w:footnoteReference w:id="2"/>
      </w:r>
    </w:p>
    <w:p w:rsidR="00830330" w:rsidRPr="00346906" w:rsidRDefault="000E6739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Существует несколько гипотезотносительно </w:t>
      </w:r>
      <w:r w:rsidR="00EF5A33" w:rsidRPr="00346906">
        <w:rPr>
          <w:sz w:val="28"/>
          <w:szCs w:val="28"/>
        </w:rPr>
        <w:t xml:space="preserve">исходных форм </w:t>
      </w:r>
      <w:r w:rsidR="00830330" w:rsidRPr="00346906">
        <w:rPr>
          <w:rStyle w:val="aa"/>
          <w:b w:val="0"/>
          <w:sz w:val="28"/>
          <w:szCs w:val="28"/>
        </w:rPr>
        <w:t>брака</w:t>
      </w:r>
      <w:r w:rsidRPr="00346906">
        <w:rPr>
          <w:sz w:val="28"/>
          <w:szCs w:val="28"/>
        </w:rPr>
        <w:t>. Большая часть ученых</w:t>
      </w:r>
      <w:r w:rsidR="00830330" w:rsidRPr="00346906">
        <w:rPr>
          <w:sz w:val="28"/>
          <w:szCs w:val="28"/>
        </w:rPr>
        <w:t xml:space="preserve"> склоняются к тому, что первоначально, в эпоху "первобытного человеческого стада" в условиях, когда ещё не сформировались механизмы, регламентирующие формы половых общений, брак</w:t>
      </w:r>
      <w:r w:rsidRPr="00346906">
        <w:rPr>
          <w:sz w:val="28"/>
          <w:szCs w:val="28"/>
        </w:rPr>
        <w:t>отсутствовал. Г</w:t>
      </w:r>
      <w:r w:rsidR="00830330" w:rsidRPr="00346906">
        <w:rPr>
          <w:sz w:val="28"/>
          <w:szCs w:val="28"/>
        </w:rPr>
        <w:t xml:space="preserve">осподствовали </w:t>
      </w:r>
      <w:r w:rsidRPr="00346906">
        <w:rPr>
          <w:sz w:val="28"/>
          <w:szCs w:val="28"/>
        </w:rPr>
        <w:t>отношения промискуитета</w:t>
      </w:r>
      <w:r w:rsidR="00830330" w:rsidRPr="00346906">
        <w:rPr>
          <w:sz w:val="28"/>
          <w:szCs w:val="28"/>
        </w:rPr>
        <w:t>, при которых каждая женщина данного сообщества могла вступать в половые отношения со всеми мужчинами, а каждый мужчина — со всеми женщинами.</w:t>
      </w:r>
    </w:p>
    <w:p w:rsidR="00830330" w:rsidRPr="00346906" w:rsidRDefault="00EF5A33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Неупорядоченность </w:t>
      </w:r>
      <w:hyperlink r:id="rId8" w:tgtFrame="_blank" w:tooltip="брачных отношений" w:history="1">
        <w:r w:rsidR="00830330" w:rsidRPr="00346906">
          <w:rPr>
            <w:rStyle w:val="a6"/>
            <w:color w:val="auto"/>
            <w:sz w:val="28"/>
            <w:szCs w:val="28"/>
            <w:u w:val="none"/>
          </w:rPr>
          <w:t>брачных отношений</w:t>
        </w:r>
      </w:hyperlink>
      <w:r w:rsidR="00830330" w:rsidRPr="00346906">
        <w:rPr>
          <w:sz w:val="28"/>
          <w:szCs w:val="28"/>
        </w:rPr>
        <w:t> со временем стала тормозить развитие производственных отношений. Присущее человеку стремление к лидерству, в том числе и в выборе сексуального партнёра, при неупорядоченности брачных отношений приводило людей к конфликтам, мешало им в их хозяйственной деятельности, поэтому постепенно общество стало вырабатывать целую систему запретов, правил, регл</w:t>
      </w:r>
      <w:r w:rsidR="000E6739" w:rsidRPr="00346906">
        <w:rPr>
          <w:sz w:val="28"/>
          <w:szCs w:val="28"/>
        </w:rPr>
        <w:t>аментирующих брачные отношения. С появлением</w:t>
      </w:r>
      <w:r w:rsidR="00830330" w:rsidRPr="00346906">
        <w:rPr>
          <w:sz w:val="28"/>
          <w:szCs w:val="28"/>
        </w:rPr>
        <w:t xml:space="preserve"> родового строя появляются экзогамия и групповой брак, при котором все мужчины одной группы имели право на половые отношения со всеми женщинами другой группы.</w:t>
      </w:r>
    </w:p>
    <w:p w:rsidR="00830330" w:rsidRPr="00346906" w:rsidRDefault="00EF5A33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Экзогамный </w:t>
      </w:r>
      <w:r w:rsidR="00830330" w:rsidRPr="00346906">
        <w:rPr>
          <w:rStyle w:val="aa"/>
          <w:b w:val="0"/>
          <w:sz w:val="28"/>
          <w:szCs w:val="28"/>
        </w:rPr>
        <w:t>брак</w:t>
      </w:r>
      <w:r w:rsidR="00830330" w:rsidRPr="00346906">
        <w:rPr>
          <w:sz w:val="28"/>
          <w:szCs w:val="28"/>
        </w:rPr>
        <w:t>категорически искл</w:t>
      </w:r>
      <w:r w:rsidR="000E6739" w:rsidRPr="00346906">
        <w:rPr>
          <w:sz w:val="28"/>
          <w:szCs w:val="28"/>
        </w:rPr>
        <w:t>ючал половые связи внутри рода</w:t>
      </w:r>
      <w:r w:rsidR="00830330" w:rsidRPr="00346906">
        <w:rPr>
          <w:sz w:val="28"/>
          <w:szCs w:val="28"/>
        </w:rPr>
        <w:t>,</w:t>
      </w:r>
      <w:r w:rsidR="000E6739" w:rsidRPr="00346906">
        <w:rPr>
          <w:sz w:val="28"/>
          <w:szCs w:val="28"/>
        </w:rPr>
        <w:t xml:space="preserve"> между</w:t>
      </w:r>
      <w:r w:rsidR="00830330" w:rsidRPr="00346906">
        <w:rPr>
          <w:sz w:val="28"/>
          <w:szCs w:val="28"/>
        </w:rPr>
        <w:t xml:space="preserve"> близкими родств</w:t>
      </w:r>
      <w:r w:rsidRPr="00346906">
        <w:rPr>
          <w:sz w:val="28"/>
          <w:szCs w:val="28"/>
        </w:rPr>
        <w:t xml:space="preserve">енниками. Следует полагать, что </w:t>
      </w:r>
      <w:hyperlink r:id="rId9" w:tgtFrame="_blank" w:tooltip="люди" w:history="1">
        <w:r w:rsidR="00830330" w:rsidRPr="00346906">
          <w:rPr>
            <w:rStyle w:val="a6"/>
            <w:color w:val="auto"/>
            <w:sz w:val="28"/>
            <w:szCs w:val="28"/>
            <w:u w:val="none"/>
          </w:rPr>
          <w:t>люди</w:t>
        </w:r>
      </w:hyperlink>
      <w:r w:rsidR="00830330" w:rsidRPr="00346906">
        <w:rPr>
          <w:sz w:val="28"/>
          <w:szCs w:val="28"/>
        </w:rPr>
        <w:t xml:space="preserve">уже тогда </w:t>
      </w:r>
      <w:r w:rsidRPr="00346906">
        <w:rPr>
          <w:sz w:val="28"/>
          <w:szCs w:val="28"/>
        </w:rPr>
        <w:lastRenderedPageBreak/>
        <w:t xml:space="preserve">осознавали значение экзогамного </w:t>
      </w:r>
      <w:hyperlink r:id="rId10" w:tgtFrame="_blank" w:tooltip="брака" w:history="1">
        <w:r w:rsidR="00830330" w:rsidRPr="00346906">
          <w:rPr>
            <w:rStyle w:val="a6"/>
            <w:color w:val="auto"/>
            <w:sz w:val="28"/>
            <w:szCs w:val="28"/>
            <w:u w:val="none"/>
          </w:rPr>
          <w:t>брака</w:t>
        </w:r>
      </w:hyperlink>
      <w:r w:rsidR="00830330" w:rsidRPr="00346906">
        <w:rPr>
          <w:sz w:val="28"/>
          <w:szCs w:val="28"/>
        </w:rPr>
        <w:t>в снижении вероятности появления детей с врождённой патологией, расширении экономических связей с другими родовыми общинами</w:t>
      </w:r>
      <w:r w:rsidR="000E6739" w:rsidRPr="00346906">
        <w:rPr>
          <w:sz w:val="28"/>
          <w:szCs w:val="28"/>
        </w:rPr>
        <w:t>, что способствовало для мирных условий существования</w:t>
      </w:r>
      <w:r w:rsidR="00830330" w:rsidRPr="00346906">
        <w:rPr>
          <w:sz w:val="28"/>
          <w:szCs w:val="28"/>
        </w:rPr>
        <w:t>. При этой форме брака дети принадлежали всему роду, забота об их воспитании лежала на всех членах рода.</w:t>
      </w:r>
    </w:p>
    <w:p w:rsidR="00830330" w:rsidRPr="00346906" w:rsidRDefault="00830330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Эпизодическое сожительство отдельными парами с развитием родового строя привело к возникнове</w:t>
      </w:r>
      <w:r w:rsidR="00481E52" w:rsidRPr="00346906">
        <w:rPr>
          <w:sz w:val="28"/>
          <w:szCs w:val="28"/>
        </w:rPr>
        <w:t xml:space="preserve">нию парного брака, который </w:t>
      </w:r>
      <w:r w:rsidR="00C37F50" w:rsidRPr="00346906">
        <w:rPr>
          <w:sz w:val="28"/>
          <w:szCs w:val="28"/>
        </w:rPr>
        <w:t>объединял уже</w:t>
      </w:r>
      <w:r w:rsidRPr="00346906">
        <w:rPr>
          <w:sz w:val="28"/>
          <w:szCs w:val="28"/>
        </w:rPr>
        <w:t xml:space="preserve"> только одну с</w:t>
      </w:r>
      <w:r w:rsidR="00EF5A33" w:rsidRPr="00346906">
        <w:rPr>
          <w:sz w:val="28"/>
          <w:szCs w:val="28"/>
        </w:rPr>
        <w:t xml:space="preserve">упружескую пару. Вначале парные </w:t>
      </w:r>
      <w:r w:rsidRPr="00346906">
        <w:rPr>
          <w:rStyle w:val="aa"/>
          <w:b w:val="0"/>
          <w:sz w:val="28"/>
          <w:szCs w:val="28"/>
        </w:rPr>
        <w:t>браки</w:t>
      </w:r>
      <w:r w:rsidRPr="00346906">
        <w:rPr>
          <w:sz w:val="28"/>
          <w:szCs w:val="28"/>
        </w:rPr>
        <w:t>создавались при условиях матриархата, а затем на почве более прогрессивного главенства мужчины — патриархата. В эпоху распада родового строя возникла патриархальная семья, а</w:t>
      </w:r>
      <w:r w:rsidR="00481E52" w:rsidRPr="00346906">
        <w:rPr>
          <w:sz w:val="28"/>
          <w:szCs w:val="28"/>
        </w:rPr>
        <w:t xml:space="preserve"> с нею моногамный</w:t>
      </w:r>
      <w:r w:rsidRPr="00346906">
        <w:rPr>
          <w:sz w:val="28"/>
          <w:szCs w:val="28"/>
        </w:rPr>
        <w:t xml:space="preserve"> брак. С возникновением частной собственности, породившей собственническую форму моногамии, процесс развития моногамного брака был ускорен, вырос приоритет утилитарных соображений (накопление собственности и передача её по наследству) над психологическими, нравственными, эстетическими</w:t>
      </w:r>
      <w:r w:rsidR="00481E52" w:rsidRPr="00346906">
        <w:rPr>
          <w:sz w:val="28"/>
          <w:szCs w:val="28"/>
        </w:rPr>
        <w:t xml:space="preserve"> нормами</w:t>
      </w:r>
      <w:r w:rsidRPr="00346906">
        <w:rPr>
          <w:sz w:val="28"/>
          <w:szCs w:val="28"/>
        </w:rPr>
        <w:t>.</w:t>
      </w:r>
    </w:p>
    <w:p w:rsidR="00830330" w:rsidRPr="00346906" w:rsidRDefault="00D60312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В</w:t>
      </w:r>
      <w:r w:rsidR="00481E52" w:rsidRPr="00346906">
        <w:rPr>
          <w:sz w:val="28"/>
          <w:szCs w:val="28"/>
        </w:rPr>
        <w:t xml:space="preserve">последствии, </w:t>
      </w:r>
      <w:r w:rsidR="00830330" w:rsidRPr="00346906">
        <w:rPr>
          <w:sz w:val="28"/>
          <w:szCs w:val="28"/>
        </w:rPr>
        <w:t>моногамный брак приобрёл ряд специфических черт. Так, в рабовладельческом обществе брак признавался только для свободных граждан, а супружеские </w:t>
      </w:r>
      <w:hyperlink r:id="rId11" w:tgtFrame="_blank" w:tooltip="отношения" w:history="1">
        <w:r w:rsidR="00830330" w:rsidRPr="00346906">
          <w:rPr>
            <w:rStyle w:val="a6"/>
            <w:color w:val="auto"/>
            <w:sz w:val="28"/>
            <w:szCs w:val="28"/>
            <w:u w:val="none"/>
          </w:rPr>
          <w:t>отношения</w:t>
        </w:r>
      </w:hyperlink>
      <w:r w:rsidR="00830330" w:rsidRPr="00346906">
        <w:rPr>
          <w:sz w:val="28"/>
          <w:szCs w:val="28"/>
        </w:rPr>
        <w:t>рабов рассматривались как сожительство. В средневековой Европе был установлен обязательный для всех церковный брак, однако крепостные могли вступить в брак лишь с согласия феодала. Распространение при капитализме трудовой деятельности женщин, падение престижа церкви, демократизация брачно-семейного законодательства и половой морали привели к развитию новой формы брачных отношений, основывающихся преимущественно на взаимном чувстве и </w:t>
      </w:r>
      <w:hyperlink r:id="rId12" w:tooltip="брачные факторы" w:history="1">
        <w:r w:rsidR="00830330" w:rsidRPr="00346906">
          <w:rPr>
            <w:rStyle w:val="a6"/>
            <w:color w:val="auto"/>
            <w:sz w:val="28"/>
            <w:szCs w:val="28"/>
            <w:u w:val="none"/>
          </w:rPr>
          <w:t>личном выборе</w:t>
        </w:r>
      </w:hyperlink>
      <w:r w:rsidR="00830330" w:rsidRPr="00346906">
        <w:rPr>
          <w:sz w:val="28"/>
          <w:szCs w:val="28"/>
        </w:rPr>
        <w:t> и характеризующихся относительным равноправием супругов.</w:t>
      </w:r>
    </w:p>
    <w:p w:rsidR="00C039A5" w:rsidRPr="00346906" w:rsidRDefault="00C039A5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346906">
        <w:rPr>
          <w:sz w:val="28"/>
          <w:szCs w:val="28"/>
        </w:rPr>
        <w:t xml:space="preserve"> На сегодняшний день брачно-семейные отношения – это некий вид отношений между членами общества, который в результате их на то согласия этим самым обществом регулируется.</w:t>
      </w:r>
    </w:p>
    <w:p w:rsidR="00D60312" w:rsidRPr="00346906" w:rsidRDefault="00C039A5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46906">
        <w:rPr>
          <w:sz w:val="28"/>
          <w:szCs w:val="28"/>
        </w:rPr>
        <w:t xml:space="preserve">Традиционно брак заключается между женщиной и мужчиной. Чтобы общество могло регулировать брачные союзы, в каждом государстве </w:t>
      </w:r>
      <w:r w:rsidRPr="00346906">
        <w:rPr>
          <w:sz w:val="28"/>
          <w:szCs w:val="28"/>
        </w:rPr>
        <w:lastRenderedPageBreak/>
        <w:t>существует система нормативно-правовых актов, именуемых семейным или брачным законодательством, обязательным для участников брачно-семейных отношений.</w:t>
      </w:r>
    </w:p>
    <w:p w:rsidR="00C039A5" w:rsidRPr="00346906" w:rsidRDefault="00D60312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color w:val="000000"/>
          <w:sz w:val="28"/>
          <w:szCs w:val="28"/>
          <w:shd w:val="clear" w:color="auto" w:fill="FFFFFF"/>
        </w:rPr>
        <w:t>«Именно брак и семья ведет к идеальному государству» - как говорил греческий философ Платон. Рождение, брак и смерть - это такие события, которые имеют громадное частноправовое и публичное значение для государства и потому желательно, чтобы наблюдение за ними было устроено, возможно, правильнее и точнее.</w:t>
      </w:r>
    </w:p>
    <w:p w:rsidR="00C44E53" w:rsidRPr="00346906" w:rsidRDefault="00D60312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46906">
        <w:rPr>
          <w:color w:val="000000"/>
          <w:sz w:val="28"/>
          <w:szCs w:val="28"/>
          <w:shd w:val="clear" w:color="auto" w:fill="FFFFFF"/>
        </w:rPr>
        <w:t>Другой формой общественного контроля является необходимость регистрации брака в том или ином государственном органе. Без такой регистрации общество не признает возникновение брачных отношений, и поэтому лица, которые не регистрируют свой брак</w:t>
      </w:r>
      <w:r w:rsidR="00E16125" w:rsidRPr="00346906">
        <w:rPr>
          <w:color w:val="000000"/>
          <w:sz w:val="28"/>
          <w:szCs w:val="28"/>
          <w:shd w:val="clear" w:color="auto" w:fill="FFFFFF"/>
        </w:rPr>
        <w:t xml:space="preserve"> в органах </w:t>
      </w:r>
      <w:proofErr w:type="spellStart"/>
      <w:r w:rsidR="00E16125" w:rsidRPr="00346906">
        <w:rPr>
          <w:color w:val="000000"/>
          <w:sz w:val="28"/>
          <w:szCs w:val="28"/>
          <w:shd w:val="clear" w:color="auto" w:fill="FFFFFF"/>
        </w:rPr>
        <w:t>ЗАГСа</w:t>
      </w:r>
      <w:proofErr w:type="spellEnd"/>
      <w:r w:rsidRPr="00346906">
        <w:rPr>
          <w:color w:val="000000"/>
          <w:sz w:val="28"/>
          <w:szCs w:val="28"/>
          <w:shd w:val="clear" w:color="auto" w:fill="FFFFFF"/>
        </w:rPr>
        <w:t>, не имеют личных и имущественных прав и обязанностей по отношению друг к другу.</w:t>
      </w:r>
      <w:r w:rsidR="00E16125" w:rsidRPr="00346906">
        <w:rPr>
          <w:color w:val="000000"/>
          <w:sz w:val="28"/>
          <w:szCs w:val="28"/>
          <w:shd w:val="clear" w:color="auto" w:fill="FFFFFF"/>
        </w:rPr>
        <w:t xml:space="preserve"> Однако в истории был период, когда в императорской России существовал только церковный брак, который заключался по благословению церкви, а венчание проводилось по строгим религиозным обрядам. Только этот брак имел тогда подлинную юридическую силу, а регистрация актов гражданского состояния возлагалась исключительно на религиозные институты.</w:t>
      </w:r>
      <w:r w:rsidR="003A03F1" w:rsidRPr="00346906">
        <w:rPr>
          <w:color w:val="000000"/>
          <w:sz w:val="28"/>
          <w:szCs w:val="28"/>
          <w:shd w:val="clear" w:color="auto" w:fill="FFFFFF"/>
        </w:rPr>
        <w:t xml:space="preserve">В декабре 1917 года вышел декрет о гражданском браке, согласно которому признавался только официально, заключенный брак органами </w:t>
      </w:r>
      <w:proofErr w:type="spellStart"/>
      <w:r w:rsidR="003A03F1" w:rsidRPr="00346906">
        <w:rPr>
          <w:color w:val="000000"/>
          <w:sz w:val="28"/>
          <w:szCs w:val="28"/>
          <w:shd w:val="clear" w:color="auto" w:fill="FFFFFF"/>
        </w:rPr>
        <w:t>ЗАГСа</w:t>
      </w:r>
      <w:proofErr w:type="spellEnd"/>
      <w:r w:rsidR="003A03F1" w:rsidRPr="00346906">
        <w:rPr>
          <w:color w:val="000000"/>
          <w:sz w:val="28"/>
          <w:szCs w:val="28"/>
          <w:shd w:val="clear" w:color="auto" w:fill="FFFFFF"/>
        </w:rPr>
        <w:t>, а церковный являлся частным делом брачующихся.</w:t>
      </w:r>
    </w:p>
    <w:p w:rsidR="00C44E53" w:rsidRPr="00346906" w:rsidRDefault="00C44E53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46906">
        <w:rPr>
          <w:color w:val="000000"/>
          <w:sz w:val="28"/>
          <w:szCs w:val="28"/>
          <w:shd w:val="clear" w:color="auto" w:fill="FFFFFF"/>
        </w:rPr>
        <w:t>Во времена Второй мировой войны свадьбы никто не отменял, однако гарантий счастливого брака не было. Люди женились в самых разных усло</w:t>
      </w:r>
      <w:r w:rsidR="00335694" w:rsidRPr="00346906">
        <w:rPr>
          <w:color w:val="000000"/>
          <w:sz w:val="28"/>
          <w:szCs w:val="28"/>
          <w:shd w:val="clear" w:color="auto" w:fill="FFFFFF"/>
        </w:rPr>
        <w:t xml:space="preserve">виях и по самым разным причинам. Религиозные браки заключались как официальные на оккупированных территориях, где невозможно было заключить брак в органах </w:t>
      </w:r>
      <w:proofErr w:type="spellStart"/>
      <w:r w:rsidR="00335694" w:rsidRPr="00346906">
        <w:rPr>
          <w:color w:val="000000"/>
          <w:sz w:val="28"/>
          <w:szCs w:val="28"/>
          <w:shd w:val="clear" w:color="auto" w:fill="FFFFFF"/>
        </w:rPr>
        <w:t>ЗАГСа</w:t>
      </w:r>
      <w:proofErr w:type="spellEnd"/>
      <w:r w:rsidR="00335694" w:rsidRPr="00346906">
        <w:rPr>
          <w:color w:val="000000"/>
          <w:sz w:val="28"/>
          <w:szCs w:val="28"/>
          <w:shd w:val="clear" w:color="auto" w:fill="FFFFFF"/>
        </w:rPr>
        <w:t>.</w:t>
      </w:r>
      <w:r w:rsidR="00572E64">
        <w:rPr>
          <w:color w:val="000000"/>
          <w:sz w:val="28"/>
          <w:szCs w:val="28"/>
          <w:shd w:val="clear" w:color="auto" w:fill="FFFFFF"/>
        </w:rPr>
        <w:t xml:space="preserve"> </w:t>
      </w:r>
      <w:r w:rsidRPr="00346906">
        <w:rPr>
          <w:color w:val="000000"/>
          <w:sz w:val="28"/>
          <w:szCs w:val="28"/>
          <w:shd w:val="clear" w:color="auto" w:fill="FFFFFF"/>
        </w:rPr>
        <w:t>После войны ситуация в СССР была совсем другая. Из-за гибели миллионов людей страна активно нужда</w:t>
      </w:r>
      <w:r w:rsidR="00335694" w:rsidRPr="00346906">
        <w:rPr>
          <w:color w:val="000000"/>
          <w:sz w:val="28"/>
          <w:szCs w:val="28"/>
          <w:shd w:val="clear" w:color="auto" w:fill="FFFFFF"/>
        </w:rPr>
        <w:t xml:space="preserve">лась в новых системах заключения браков </w:t>
      </w:r>
      <w:r w:rsidRPr="00346906">
        <w:rPr>
          <w:color w:val="000000"/>
          <w:sz w:val="28"/>
          <w:szCs w:val="28"/>
          <w:shd w:val="clear" w:color="auto" w:fill="FFFFFF"/>
        </w:rPr>
        <w:t>и свадьбы в Союзе стали популяризировать, как могли.</w:t>
      </w:r>
    </w:p>
    <w:p w:rsidR="00E16125" w:rsidRPr="00346906" w:rsidRDefault="00E16125" w:rsidP="007009A9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E54256" w:rsidRPr="00DC708A" w:rsidRDefault="00F65132" w:rsidP="00405C31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46906">
        <w:rPr>
          <w:b/>
          <w:sz w:val="28"/>
          <w:szCs w:val="28"/>
        </w:rPr>
        <w:lastRenderedPageBreak/>
        <w:t xml:space="preserve">1.2 </w:t>
      </w:r>
      <w:r w:rsidR="00830330" w:rsidRPr="00346906">
        <w:rPr>
          <w:b/>
          <w:sz w:val="28"/>
          <w:szCs w:val="28"/>
        </w:rPr>
        <w:t>Социа</w:t>
      </w:r>
      <w:r w:rsidRPr="00346906">
        <w:rPr>
          <w:b/>
          <w:sz w:val="28"/>
          <w:szCs w:val="28"/>
        </w:rPr>
        <w:t>льные факторы влияния на заключения</w:t>
      </w:r>
      <w:r w:rsidR="00242CD6">
        <w:rPr>
          <w:b/>
          <w:sz w:val="28"/>
          <w:szCs w:val="28"/>
        </w:rPr>
        <w:t xml:space="preserve"> </w:t>
      </w:r>
      <w:r w:rsidRPr="00346906">
        <w:rPr>
          <w:b/>
          <w:sz w:val="28"/>
          <w:szCs w:val="28"/>
        </w:rPr>
        <w:t>брачных отношений, брачный союз</w:t>
      </w:r>
    </w:p>
    <w:p w:rsidR="00DE185A" w:rsidRPr="00346906" w:rsidRDefault="00DE185A" w:rsidP="007009A9">
      <w:pPr>
        <w:spacing w:line="360" w:lineRule="auto"/>
        <w:jc w:val="center"/>
        <w:rPr>
          <w:sz w:val="28"/>
          <w:szCs w:val="28"/>
        </w:rPr>
      </w:pPr>
    </w:p>
    <w:p w:rsidR="00C37F50" w:rsidRPr="00346906" w:rsidRDefault="00C37F50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Мы рассмотрели статистику регистрации семей в России. По данным </w:t>
      </w:r>
      <w:r w:rsidR="00C11B5C" w:rsidRPr="00346906">
        <w:rPr>
          <w:sz w:val="28"/>
          <w:szCs w:val="28"/>
        </w:rPr>
        <w:t xml:space="preserve">единого государственного реестра записей актов гражданского состояния и </w:t>
      </w:r>
      <w:r w:rsidRPr="00346906">
        <w:rPr>
          <w:sz w:val="28"/>
          <w:szCs w:val="28"/>
        </w:rPr>
        <w:t xml:space="preserve">коэффициента брачной деятельности: </w:t>
      </w:r>
    </w:p>
    <w:p w:rsidR="00C37F50" w:rsidRPr="00346906" w:rsidRDefault="0014557F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Самым оптимальным периодом были 50-е года, когда коэффициент </w:t>
      </w:r>
      <w:r w:rsidR="00F9487E" w:rsidRPr="00346906">
        <w:rPr>
          <w:sz w:val="28"/>
          <w:szCs w:val="28"/>
        </w:rPr>
        <w:t>брачной деятельностидостигал</w:t>
      </w:r>
      <w:r w:rsidRPr="00346906">
        <w:rPr>
          <w:sz w:val="28"/>
          <w:szCs w:val="28"/>
        </w:rPr>
        <w:t xml:space="preserve"> 12,5. Затем с 1990 по 2005 он колебался около отметки в 6,4. Начиная с 2006</w:t>
      </w:r>
      <w:r w:rsidR="00C77CA7">
        <w:rPr>
          <w:sz w:val="28"/>
          <w:szCs w:val="28"/>
        </w:rPr>
        <w:t>,</w:t>
      </w:r>
      <w:r w:rsidRPr="00346906">
        <w:rPr>
          <w:sz w:val="28"/>
          <w:szCs w:val="28"/>
        </w:rPr>
        <w:t xml:space="preserve"> коэффициент</w:t>
      </w:r>
      <w:r w:rsidR="00F9487E" w:rsidRPr="00346906">
        <w:rPr>
          <w:sz w:val="28"/>
          <w:szCs w:val="28"/>
        </w:rPr>
        <w:t>брачной деятельности</w:t>
      </w:r>
      <w:r w:rsidRPr="00346906">
        <w:rPr>
          <w:sz w:val="28"/>
          <w:szCs w:val="28"/>
        </w:rPr>
        <w:t xml:space="preserve"> начинал расти превышал число 8. Но это происходило только до 2014 года. С 2015 он начал резко падать и достиг очередн</w:t>
      </w:r>
      <w:r w:rsidR="00C77CA7">
        <w:rPr>
          <w:sz w:val="28"/>
          <w:szCs w:val="28"/>
        </w:rPr>
        <w:t>ых</w:t>
      </w:r>
      <w:r w:rsidRPr="00346906">
        <w:rPr>
          <w:sz w:val="28"/>
          <w:szCs w:val="28"/>
        </w:rPr>
        <w:t xml:space="preserve"> минимумов 6,7, который фактически можно сравнить с 90-ми годами.</w:t>
      </w:r>
    </w:p>
    <w:p w:rsidR="003A03F1" w:rsidRPr="00346906" w:rsidRDefault="0014557F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В начале 90-х гг. ХХ в. в России </w:t>
      </w:r>
      <w:r w:rsidR="00C37F50" w:rsidRPr="00346906">
        <w:rPr>
          <w:sz w:val="28"/>
          <w:szCs w:val="28"/>
        </w:rPr>
        <w:t xml:space="preserve">кардинально </w:t>
      </w:r>
      <w:r w:rsidRPr="00346906">
        <w:rPr>
          <w:sz w:val="28"/>
          <w:szCs w:val="28"/>
        </w:rPr>
        <w:t xml:space="preserve">меняется ситуация в политической </w:t>
      </w:r>
      <w:r w:rsidR="00C37F50" w:rsidRPr="00346906">
        <w:rPr>
          <w:sz w:val="28"/>
          <w:szCs w:val="28"/>
        </w:rPr>
        <w:t>и</w:t>
      </w:r>
      <w:r w:rsidRPr="00346906">
        <w:rPr>
          <w:sz w:val="28"/>
          <w:szCs w:val="28"/>
        </w:rPr>
        <w:t xml:space="preserve"> экономической системе, моральных устоях и ориентациях людей</w:t>
      </w:r>
      <w:r w:rsidR="00C37F50" w:rsidRPr="00346906">
        <w:rPr>
          <w:sz w:val="28"/>
          <w:szCs w:val="28"/>
        </w:rPr>
        <w:t>. Н</w:t>
      </w:r>
      <w:r w:rsidRPr="00346906">
        <w:rPr>
          <w:sz w:val="28"/>
          <w:szCs w:val="28"/>
        </w:rPr>
        <w:t xml:space="preserve">аступает период перехода </w:t>
      </w:r>
      <w:r w:rsidR="00C37F50" w:rsidRPr="00346906">
        <w:rPr>
          <w:sz w:val="28"/>
          <w:szCs w:val="28"/>
        </w:rPr>
        <w:t>моральных устоев</w:t>
      </w:r>
      <w:r w:rsidRPr="00346906">
        <w:rPr>
          <w:sz w:val="28"/>
          <w:szCs w:val="28"/>
        </w:rPr>
        <w:t xml:space="preserve">. </w:t>
      </w:r>
      <w:r w:rsidR="00C37F50" w:rsidRPr="00346906">
        <w:rPr>
          <w:sz w:val="28"/>
          <w:szCs w:val="28"/>
        </w:rPr>
        <w:t>Этот</w:t>
      </w:r>
      <w:r w:rsidRPr="00346906">
        <w:rPr>
          <w:sz w:val="28"/>
          <w:szCs w:val="28"/>
        </w:rPr>
        <w:t xml:space="preserve"> переход </w:t>
      </w:r>
      <w:r w:rsidR="00C37F50" w:rsidRPr="00346906">
        <w:rPr>
          <w:sz w:val="28"/>
          <w:szCs w:val="28"/>
        </w:rPr>
        <w:t>стал причиной</w:t>
      </w:r>
      <w:r w:rsidRPr="00346906">
        <w:rPr>
          <w:sz w:val="28"/>
          <w:szCs w:val="28"/>
        </w:rPr>
        <w:t xml:space="preserve"> общесистемн</w:t>
      </w:r>
      <w:r w:rsidR="00C37F50" w:rsidRPr="00346906">
        <w:rPr>
          <w:sz w:val="28"/>
          <w:szCs w:val="28"/>
        </w:rPr>
        <w:t>ого</w:t>
      </w:r>
      <w:r w:rsidRPr="00346906">
        <w:rPr>
          <w:sz w:val="28"/>
          <w:szCs w:val="28"/>
        </w:rPr>
        <w:t xml:space="preserve"> кризис</w:t>
      </w:r>
      <w:r w:rsidR="00C37F50" w:rsidRPr="00346906">
        <w:rPr>
          <w:sz w:val="28"/>
          <w:szCs w:val="28"/>
        </w:rPr>
        <w:t>а</w:t>
      </w:r>
      <w:r w:rsidRPr="00346906">
        <w:rPr>
          <w:sz w:val="28"/>
          <w:szCs w:val="28"/>
        </w:rPr>
        <w:t xml:space="preserve">, который </w:t>
      </w:r>
      <w:r w:rsidR="00C37F50" w:rsidRPr="00346906">
        <w:rPr>
          <w:sz w:val="28"/>
          <w:szCs w:val="28"/>
        </w:rPr>
        <w:t>не в малой степени затронул</w:t>
      </w:r>
      <w:r w:rsidRPr="00346906">
        <w:rPr>
          <w:sz w:val="28"/>
          <w:szCs w:val="28"/>
        </w:rPr>
        <w:t xml:space="preserve"> институт семейно-брачных отношений.</w:t>
      </w:r>
      <w:r w:rsidR="00C11B5C" w:rsidRPr="00346906">
        <w:rPr>
          <w:rStyle w:val="af1"/>
          <w:sz w:val="28"/>
          <w:szCs w:val="28"/>
        </w:rPr>
        <w:footnoteReference w:id="3"/>
      </w:r>
    </w:p>
    <w:p w:rsidR="000308B1" w:rsidRPr="00346906" w:rsidRDefault="0090751A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Какие основные проблемы, влияющие на современные российские семьи? Нужно подчеркнуть</w:t>
      </w:r>
      <w:r w:rsidR="0014557F" w:rsidRPr="00346906">
        <w:rPr>
          <w:sz w:val="28"/>
          <w:szCs w:val="28"/>
        </w:rPr>
        <w:t>, что проявления кризиса наблюдаются в различных сферах</w:t>
      </w:r>
      <w:r w:rsidRPr="00346906">
        <w:rPr>
          <w:sz w:val="28"/>
          <w:szCs w:val="28"/>
        </w:rPr>
        <w:t xml:space="preserve"> деятельности</w:t>
      </w:r>
      <w:r w:rsidR="0014557F" w:rsidRPr="00346906">
        <w:rPr>
          <w:sz w:val="28"/>
          <w:szCs w:val="28"/>
        </w:rPr>
        <w:t xml:space="preserve">. </w:t>
      </w:r>
      <w:r w:rsidRPr="00346906">
        <w:rPr>
          <w:sz w:val="28"/>
          <w:szCs w:val="28"/>
        </w:rPr>
        <w:t>Особенно</w:t>
      </w:r>
      <w:r w:rsidR="0014557F" w:rsidRPr="00346906">
        <w:rPr>
          <w:sz w:val="28"/>
          <w:szCs w:val="28"/>
        </w:rPr>
        <w:t xml:space="preserve"> затронуты экономическая</w:t>
      </w:r>
      <w:r w:rsidRPr="00346906">
        <w:rPr>
          <w:sz w:val="28"/>
          <w:szCs w:val="28"/>
        </w:rPr>
        <w:t xml:space="preserve"> основа</w:t>
      </w:r>
      <w:r w:rsidR="0014557F" w:rsidRPr="00346906">
        <w:rPr>
          <w:sz w:val="28"/>
          <w:szCs w:val="28"/>
        </w:rPr>
        <w:t xml:space="preserve">, ее социальный статус, </w:t>
      </w:r>
      <w:r w:rsidRPr="00346906">
        <w:rPr>
          <w:sz w:val="28"/>
          <w:szCs w:val="28"/>
        </w:rPr>
        <w:t>выполняющие различные</w:t>
      </w:r>
      <w:r w:rsidR="0014557F" w:rsidRPr="00346906">
        <w:rPr>
          <w:sz w:val="28"/>
          <w:szCs w:val="28"/>
        </w:rPr>
        <w:t xml:space="preserve"> функции. Одной из основных проблем современно</w:t>
      </w:r>
      <w:r w:rsidRPr="00346906">
        <w:rPr>
          <w:sz w:val="28"/>
          <w:szCs w:val="28"/>
        </w:rPr>
        <w:t>го брака</w:t>
      </w:r>
      <w:r w:rsidR="0014557F" w:rsidRPr="00346906">
        <w:rPr>
          <w:sz w:val="28"/>
          <w:szCs w:val="28"/>
        </w:rPr>
        <w:t xml:space="preserve"> является падение статуса семьи как социального института общества, изменение в </w:t>
      </w:r>
      <w:r w:rsidRPr="00346906">
        <w:rPr>
          <w:sz w:val="28"/>
          <w:szCs w:val="28"/>
        </w:rPr>
        <w:t>современных ценностях</w:t>
      </w:r>
      <w:r w:rsidR="0014557F" w:rsidRPr="00346906">
        <w:rPr>
          <w:sz w:val="28"/>
          <w:szCs w:val="28"/>
        </w:rPr>
        <w:t xml:space="preserve">. </w:t>
      </w:r>
      <w:r w:rsidRPr="00346906">
        <w:rPr>
          <w:sz w:val="28"/>
          <w:szCs w:val="28"/>
        </w:rPr>
        <w:t xml:space="preserve">Еще </w:t>
      </w:r>
      <w:r w:rsidR="0014557F" w:rsidRPr="00346906">
        <w:rPr>
          <w:sz w:val="28"/>
          <w:szCs w:val="28"/>
        </w:rPr>
        <w:t xml:space="preserve">в годы советской власти социальный статус </w:t>
      </w:r>
      <w:r w:rsidRPr="00346906">
        <w:rPr>
          <w:sz w:val="28"/>
          <w:szCs w:val="28"/>
        </w:rPr>
        <w:t>был не особо высоким</w:t>
      </w:r>
      <w:r w:rsidR="0014557F" w:rsidRPr="00346906">
        <w:rPr>
          <w:sz w:val="28"/>
          <w:szCs w:val="28"/>
        </w:rPr>
        <w:t xml:space="preserve">, </w:t>
      </w:r>
      <w:r w:rsidRPr="00346906">
        <w:rPr>
          <w:sz w:val="28"/>
          <w:szCs w:val="28"/>
        </w:rPr>
        <w:t>несмотря на то, что</w:t>
      </w:r>
      <w:r w:rsidR="0014557F" w:rsidRPr="00346906">
        <w:rPr>
          <w:sz w:val="28"/>
          <w:szCs w:val="28"/>
        </w:rPr>
        <w:t xml:space="preserve"> государство оказывало </w:t>
      </w:r>
      <w:r w:rsidRPr="00346906">
        <w:rPr>
          <w:sz w:val="28"/>
          <w:szCs w:val="28"/>
        </w:rPr>
        <w:t>огромное</w:t>
      </w:r>
      <w:r w:rsidR="0014557F" w:rsidRPr="00346906">
        <w:rPr>
          <w:sz w:val="28"/>
          <w:szCs w:val="28"/>
        </w:rPr>
        <w:t xml:space="preserve"> влияние на семейные отношения в обществе. </w:t>
      </w:r>
      <w:r w:rsidRPr="00346906">
        <w:rPr>
          <w:sz w:val="28"/>
          <w:szCs w:val="28"/>
        </w:rPr>
        <w:t>Еще больше снижение этого статуса произошло в годы реформ.</w:t>
      </w:r>
    </w:p>
    <w:p w:rsidR="00D54538" w:rsidRDefault="005C61B3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С каждым годом к</w:t>
      </w:r>
      <w:r w:rsidR="000308B1" w:rsidRPr="00346906">
        <w:rPr>
          <w:sz w:val="28"/>
          <w:szCs w:val="28"/>
        </w:rPr>
        <w:t xml:space="preserve">оличество незарегистрированных браков в России </w:t>
      </w:r>
      <w:r w:rsidRPr="00346906">
        <w:rPr>
          <w:sz w:val="28"/>
          <w:szCs w:val="28"/>
        </w:rPr>
        <w:t>становится больше</w:t>
      </w:r>
      <w:r w:rsidR="000308B1" w:rsidRPr="00346906">
        <w:rPr>
          <w:sz w:val="28"/>
          <w:szCs w:val="28"/>
        </w:rPr>
        <w:t xml:space="preserve">. </w:t>
      </w:r>
      <w:r w:rsidRPr="00346906">
        <w:rPr>
          <w:sz w:val="28"/>
          <w:szCs w:val="28"/>
        </w:rPr>
        <w:t xml:space="preserve">Современные </w:t>
      </w:r>
      <w:r w:rsidR="000308B1" w:rsidRPr="00346906">
        <w:rPr>
          <w:sz w:val="28"/>
          <w:szCs w:val="28"/>
        </w:rPr>
        <w:t xml:space="preserve">пары </w:t>
      </w:r>
      <w:r w:rsidRPr="00346906">
        <w:rPr>
          <w:sz w:val="28"/>
          <w:szCs w:val="28"/>
        </w:rPr>
        <w:t xml:space="preserve">не видят смысла в </w:t>
      </w:r>
      <w:r w:rsidR="000308B1" w:rsidRPr="00346906">
        <w:rPr>
          <w:sz w:val="28"/>
          <w:szCs w:val="28"/>
        </w:rPr>
        <w:t>официально</w:t>
      </w:r>
      <w:r w:rsidRPr="00346906">
        <w:rPr>
          <w:sz w:val="28"/>
          <w:szCs w:val="28"/>
        </w:rPr>
        <w:t>м</w:t>
      </w:r>
      <w:r w:rsidR="000308B1" w:rsidRPr="00346906">
        <w:rPr>
          <w:sz w:val="28"/>
          <w:szCs w:val="28"/>
        </w:rPr>
        <w:t>оформл</w:t>
      </w:r>
      <w:r w:rsidRPr="00346906">
        <w:rPr>
          <w:sz w:val="28"/>
          <w:szCs w:val="28"/>
        </w:rPr>
        <w:t>ениисвоих отношений</w:t>
      </w:r>
      <w:r w:rsidR="00EF5A33" w:rsidRPr="00346906">
        <w:rPr>
          <w:sz w:val="28"/>
          <w:szCs w:val="28"/>
        </w:rPr>
        <w:t xml:space="preserve">. По основным причинам: </w:t>
      </w:r>
      <w:r w:rsidR="00EF5A33" w:rsidRPr="00346906">
        <w:rPr>
          <w:sz w:val="28"/>
          <w:szCs w:val="28"/>
        </w:rPr>
        <w:lastRenderedPageBreak/>
        <w:t>нежелание партнёров брать на себя обязательства, которые обычно сопровождают создание семьи</w:t>
      </w:r>
      <w:r w:rsidR="008E6236" w:rsidRPr="00346906">
        <w:rPr>
          <w:sz w:val="28"/>
          <w:szCs w:val="28"/>
        </w:rPr>
        <w:t>;</w:t>
      </w:r>
      <w:r w:rsidR="00EF5A33" w:rsidRPr="00346906">
        <w:rPr>
          <w:sz w:val="28"/>
          <w:szCs w:val="28"/>
        </w:rPr>
        <w:t xml:space="preserve"> невозможность заключить официальный брак</w:t>
      </w:r>
      <w:r w:rsidR="008E6236" w:rsidRPr="00346906">
        <w:rPr>
          <w:sz w:val="28"/>
          <w:szCs w:val="28"/>
        </w:rPr>
        <w:t>, по состоянию здоровья или ограничению свободы</w:t>
      </w:r>
      <w:r w:rsidR="00EF5A33" w:rsidRPr="00346906">
        <w:rPr>
          <w:sz w:val="28"/>
          <w:szCs w:val="28"/>
        </w:rPr>
        <w:t>; сохранность имущества от возможного</w:t>
      </w:r>
      <w:r w:rsidR="00D54538">
        <w:rPr>
          <w:sz w:val="28"/>
          <w:szCs w:val="28"/>
        </w:rPr>
        <w:t xml:space="preserve"> притязания со стороны сожителя. </w:t>
      </w:r>
    </w:p>
    <w:p w:rsidR="00B40C05" w:rsidRPr="00346906" w:rsidRDefault="005C61B3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И хотя</w:t>
      </w:r>
      <w:r w:rsidR="000308B1" w:rsidRPr="00346906">
        <w:rPr>
          <w:sz w:val="28"/>
          <w:szCs w:val="28"/>
        </w:rPr>
        <w:t xml:space="preserve"> государство </w:t>
      </w:r>
      <w:r w:rsidRPr="00346906">
        <w:rPr>
          <w:sz w:val="28"/>
          <w:szCs w:val="28"/>
        </w:rPr>
        <w:t>продолжает проводить</w:t>
      </w:r>
      <w:r w:rsidR="000308B1" w:rsidRPr="00346906">
        <w:rPr>
          <w:sz w:val="28"/>
          <w:szCs w:val="28"/>
        </w:rPr>
        <w:t xml:space="preserve"> политику сохранения семьи как главной ценности, </w:t>
      </w:r>
      <w:r w:rsidRPr="00346906">
        <w:rPr>
          <w:sz w:val="28"/>
          <w:szCs w:val="28"/>
        </w:rPr>
        <w:t>ученные</w:t>
      </w:r>
      <w:r w:rsidR="000308B1" w:rsidRPr="00346906">
        <w:rPr>
          <w:sz w:val="28"/>
          <w:szCs w:val="28"/>
        </w:rPr>
        <w:t xml:space="preserve"> утверждают, что мы </w:t>
      </w:r>
      <w:r w:rsidRPr="00346906">
        <w:rPr>
          <w:sz w:val="28"/>
          <w:szCs w:val="28"/>
        </w:rPr>
        <w:t>переходи на новую модель</w:t>
      </w:r>
      <w:r w:rsidR="000308B1" w:rsidRPr="00346906">
        <w:rPr>
          <w:sz w:val="28"/>
          <w:szCs w:val="28"/>
        </w:rPr>
        <w:t xml:space="preserve"> взаимоотношения полов.</w:t>
      </w:r>
    </w:p>
    <w:p w:rsidR="007009A9" w:rsidRDefault="001A0BB4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Главным м</w:t>
      </w:r>
      <w:r w:rsidR="00A44142" w:rsidRPr="00346906">
        <w:rPr>
          <w:sz w:val="28"/>
          <w:szCs w:val="28"/>
        </w:rPr>
        <w:t xml:space="preserve">отивом </w:t>
      </w:r>
      <w:r w:rsidRPr="00346906">
        <w:rPr>
          <w:sz w:val="28"/>
          <w:szCs w:val="28"/>
        </w:rPr>
        <w:t>заключения</w:t>
      </w:r>
      <w:r w:rsidR="00A44142" w:rsidRPr="00346906">
        <w:rPr>
          <w:sz w:val="28"/>
          <w:szCs w:val="28"/>
        </w:rPr>
        <w:t xml:space="preserve"> брак</w:t>
      </w:r>
      <w:r w:rsidRPr="00346906">
        <w:rPr>
          <w:sz w:val="28"/>
          <w:szCs w:val="28"/>
        </w:rPr>
        <w:t>а</w:t>
      </w:r>
      <w:r w:rsidR="00A44142" w:rsidRPr="00346906">
        <w:rPr>
          <w:sz w:val="28"/>
          <w:szCs w:val="28"/>
        </w:rPr>
        <w:t xml:space="preserve"> является удовлетворение потребности в эмоциональной привязанности, в продлении </w:t>
      </w:r>
      <w:r w:rsidRPr="00346906">
        <w:rPr>
          <w:sz w:val="28"/>
          <w:szCs w:val="28"/>
        </w:rPr>
        <w:t>своего рода, организации быта,</w:t>
      </w:r>
      <w:r w:rsidR="00A44142" w:rsidRPr="00346906">
        <w:rPr>
          <w:sz w:val="28"/>
          <w:szCs w:val="28"/>
        </w:rPr>
        <w:t xml:space="preserve"> досуга, </w:t>
      </w:r>
      <w:r w:rsidRPr="00346906">
        <w:rPr>
          <w:sz w:val="28"/>
          <w:szCs w:val="28"/>
        </w:rPr>
        <w:t xml:space="preserve">эмоциональной </w:t>
      </w:r>
      <w:r w:rsidR="00A44142" w:rsidRPr="00346906">
        <w:rPr>
          <w:sz w:val="28"/>
          <w:szCs w:val="28"/>
        </w:rPr>
        <w:t xml:space="preserve">и </w:t>
      </w:r>
      <w:r w:rsidRPr="00346906">
        <w:rPr>
          <w:sz w:val="28"/>
          <w:szCs w:val="28"/>
        </w:rPr>
        <w:t xml:space="preserve">моральной </w:t>
      </w:r>
      <w:r w:rsidR="00A44142" w:rsidRPr="00346906">
        <w:rPr>
          <w:sz w:val="28"/>
          <w:szCs w:val="28"/>
        </w:rPr>
        <w:t>поддержке. Брак стабилизируетудовлетворение этих потребностей.</w:t>
      </w:r>
    </w:p>
    <w:p w:rsidR="007009A9" w:rsidRDefault="00073395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В совр</w:t>
      </w:r>
      <w:r w:rsidR="00E35ADD" w:rsidRPr="00346906">
        <w:rPr>
          <w:sz w:val="28"/>
          <w:szCs w:val="28"/>
        </w:rPr>
        <w:t xml:space="preserve">еменном обществе распространена связь партнеров нетрадиционной ориентации. В мире сегодня насчитывается всего 251 страна и только 25 из них разрешили регистрацию союзов однополым парам наравне с обычными.Такие страны как Бельгия, Канада, Испания, ЮАР, Норвегия, Аргентина, Португалия, Исландия, Швеция,Мексика, легализовали </w:t>
      </w:r>
      <w:r w:rsidR="00B40C05" w:rsidRPr="00346906">
        <w:rPr>
          <w:sz w:val="28"/>
          <w:szCs w:val="28"/>
        </w:rPr>
        <w:t xml:space="preserve">однополые браки. Однако России входит в список стране, где регистрация союзов однополых пар запрещена. На данный момент в нашей стране насчитывается примерно 214 тыс. однополых пар, которые не могут заключить брак в </w:t>
      </w:r>
      <w:proofErr w:type="spellStart"/>
      <w:r w:rsidR="00B40C05" w:rsidRPr="00346906">
        <w:rPr>
          <w:sz w:val="28"/>
          <w:szCs w:val="28"/>
        </w:rPr>
        <w:t>ЗАГСе</w:t>
      </w:r>
      <w:proofErr w:type="spellEnd"/>
      <w:r w:rsidR="00B40C05" w:rsidRPr="00346906">
        <w:rPr>
          <w:sz w:val="28"/>
          <w:szCs w:val="28"/>
        </w:rPr>
        <w:t>. Таким образом, этот социальный фактор является одной из главных причин снижения заключения официальных брачных союзов в России.</w:t>
      </w:r>
    </w:p>
    <w:p w:rsidR="008E1BF9" w:rsidRDefault="00391187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 того, что снизился процент заключения официальных браков, увеличился и процент их расторжения в России. За 2019 год было заключено около 865 тысячи юридических брачных союзов в </w:t>
      </w:r>
      <w:proofErr w:type="spellStart"/>
      <w:r>
        <w:rPr>
          <w:sz w:val="28"/>
          <w:szCs w:val="28"/>
        </w:rPr>
        <w:t>ЗАГСе</w:t>
      </w:r>
      <w:proofErr w:type="spellEnd"/>
      <w:r>
        <w:rPr>
          <w:sz w:val="28"/>
          <w:szCs w:val="28"/>
        </w:rPr>
        <w:t xml:space="preserve">, при этом количество пар, расторгнувших свой брачный статус, составило 584 тысячи. Одной из главных </w:t>
      </w:r>
      <w:r w:rsidR="0013764A">
        <w:rPr>
          <w:sz w:val="28"/>
          <w:szCs w:val="28"/>
        </w:rPr>
        <w:t>причин такого большого процента разводов</w:t>
      </w:r>
      <w:r>
        <w:rPr>
          <w:sz w:val="28"/>
          <w:szCs w:val="28"/>
        </w:rPr>
        <w:t xml:space="preserve"> является недобровольное заключение брака.</w:t>
      </w:r>
      <w:r w:rsidR="002C00AE">
        <w:rPr>
          <w:rStyle w:val="af1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 w:rsidR="0013764A">
        <w:rPr>
          <w:sz w:val="28"/>
          <w:szCs w:val="28"/>
        </w:rPr>
        <w:t xml:space="preserve">Это проблема является актуальной по всему миру, так как ежегодно недобровольно выдают замуж </w:t>
      </w:r>
      <w:r w:rsidR="0013764A">
        <w:rPr>
          <w:sz w:val="28"/>
          <w:szCs w:val="28"/>
        </w:rPr>
        <w:lastRenderedPageBreak/>
        <w:t xml:space="preserve">более 3 тысяч женщин и девушек. Самыми распространенными регионами являются Кавказ, Центральная, Южная и Восточная Азия, Африка, а также среди  иммигрантов, проживающих на Западе. </w:t>
      </w:r>
    </w:p>
    <w:p w:rsidR="00445113" w:rsidRDefault="00445113" w:rsidP="00D5453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445113" w:rsidRDefault="00445113" w:rsidP="00D5453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445113" w:rsidRDefault="00445113" w:rsidP="00D5453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445113" w:rsidRDefault="00445113" w:rsidP="00D5453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445113" w:rsidRDefault="00445113" w:rsidP="00D5453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445113" w:rsidRDefault="00445113" w:rsidP="00D5453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445113" w:rsidRDefault="00445113" w:rsidP="00D5453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445113" w:rsidRDefault="00445113" w:rsidP="00D5453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445113" w:rsidRDefault="00445113" w:rsidP="00D5453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445113" w:rsidRPr="00346906" w:rsidRDefault="00445113" w:rsidP="00D54538">
      <w:pPr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E1BF9" w:rsidRPr="00445113" w:rsidRDefault="00D54538" w:rsidP="00F35E1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center"/>
        <w:outlineLvl w:val="0"/>
        <w:rPr>
          <w:b/>
          <w:sz w:val="28"/>
          <w:szCs w:val="28"/>
        </w:rPr>
      </w:pPr>
      <w:bookmarkStart w:id="4" w:name="_Toc34468103"/>
      <w:r>
        <w:rPr>
          <w:b/>
          <w:sz w:val="28"/>
          <w:szCs w:val="28"/>
        </w:rPr>
        <w:lastRenderedPageBreak/>
        <w:t>Глава 2</w:t>
      </w:r>
      <w:bookmarkEnd w:id="4"/>
    </w:p>
    <w:p w:rsidR="00A44142" w:rsidRPr="00445113" w:rsidRDefault="008E1BF9" w:rsidP="00F35E1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center"/>
        <w:outlineLvl w:val="1"/>
        <w:rPr>
          <w:b/>
          <w:sz w:val="28"/>
          <w:szCs w:val="28"/>
        </w:rPr>
      </w:pPr>
      <w:bookmarkStart w:id="5" w:name="_Toc34468104"/>
      <w:r w:rsidRPr="00445113">
        <w:rPr>
          <w:b/>
          <w:sz w:val="28"/>
          <w:szCs w:val="28"/>
        </w:rPr>
        <w:t>2.1 Фактический брак</w:t>
      </w:r>
      <w:bookmarkEnd w:id="5"/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Семья является одним из фундаментальных институтов общества, дающем ему стабильность и способность восполнять население в каждом следующем поколении. Семья является первичной ячейкой в социализации и воспитании детей, сохраняет обязанность </w:t>
      </w:r>
      <w:r w:rsidR="00D54538">
        <w:rPr>
          <w:sz w:val="28"/>
          <w:szCs w:val="28"/>
        </w:rPr>
        <w:t xml:space="preserve">партнерам </w:t>
      </w:r>
      <w:r w:rsidRPr="00346906">
        <w:rPr>
          <w:sz w:val="28"/>
          <w:szCs w:val="28"/>
        </w:rPr>
        <w:t>заботиться друг о друге. Семья также важна для благополучия и потребительского устройства людей,</w:t>
      </w:r>
      <w:r w:rsidR="00D54538">
        <w:rPr>
          <w:sz w:val="28"/>
          <w:szCs w:val="28"/>
        </w:rPr>
        <w:t xml:space="preserve"> которые живут совместно</w:t>
      </w:r>
      <w:r w:rsidRPr="00346906">
        <w:rPr>
          <w:sz w:val="28"/>
          <w:szCs w:val="28"/>
        </w:rPr>
        <w:t xml:space="preserve">. Согласно традиционным представлениям семья складывается вокруг гетеросексуального союза </w:t>
      </w:r>
      <w:r w:rsidR="00D54538">
        <w:rPr>
          <w:sz w:val="28"/>
          <w:szCs w:val="28"/>
        </w:rPr>
        <w:t>между мужчиной и женщиной</w:t>
      </w:r>
      <w:r w:rsidRPr="00346906">
        <w:rPr>
          <w:sz w:val="28"/>
          <w:szCs w:val="28"/>
        </w:rPr>
        <w:t xml:space="preserve">. Однако социальные изменения, происходящие в обществе, способствуют легализации однополых браков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Ключевым для данного исследования является не только понятие семьи, но и понятие брака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Брак - это добровольный равноправный союз мужчины и женщины, построенный на чувстве взаимной любви и уважения, с целью создания семьи. Такой брак должен быть зарегистрирован в органах</w:t>
      </w:r>
      <w:r w:rsidR="00133B07">
        <w:rPr>
          <w:sz w:val="28"/>
          <w:szCs w:val="28"/>
        </w:rPr>
        <w:t xml:space="preserve"> </w:t>
      </w:r>
      <w:proofErr w:type="spellStart"/>
      <w:r w:rsidR="00D54538">
        <w:rPr>
          <w:sz w:val="28"/>
          <w:szCs w:val="28"/>
        </w:rPr>
        <w:t>ЗАГСа</w:t>
      </w:r>
      <w:proofErr w:type="spellEnd"/>
      <w:r w:rsidR="00D54538">
        <w:rPr>
          <w:sz w:val="28"/>
          <w:szCs w:val="28"/>
        </w:rPr>
        <w:t xml:space="preserve"> (</w:t>
      </w:r>
      <w:r w:rsidRPr="00346906">
        <w:rPr>
          <w:sz w:val="28"/>
          <w:szCs w:val="28"/>
        </w:rPr>
        <w:t>записи актов гражданского состояния</w:t>
      </w:r>
      <w:r w:rsidR="00D54538">
        <w:rPr>
          <w:sz w:val="28"/>
          <w:szCs w:val="28"/>
        </w:rPr>
        <w:t>)</w:t>
      </w:r>
      <w:r w:rsidRPr="00346906">
        <w:rPr>
          <w:sz w:val="28"/>
          <w:szCs w:val="28"/>
        </w:rPr>
        <w:t xml:space="preserve"> и находится под защитой государства. Следстви</w:t>
      </w:r>
      <w:r w:rsidR="005E39C9">
        <w:rPr>
          <w:sz w:val="28"/>
          <w:szCs w:val="28"/>
        </w:rPr>
        <w:t>ем таких брачных отношений являю</w:t>
      </w:r>
      <w:r w:rsidRPr="00346906">
        <w:rPr>
          <w:sz w:val="28"/>
          <w:szCs w:val="28"/>
        </w:rPr>
        <w:t xml:space="preserve">тся взаимные права и обязанности супругов. Брак основывается на чувстве любви, подлинной дружбе, уважении нравственных принципов построения семьи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Такая формулировка позволяет нам говорить о том, что личные не имущественные отношения супругов является основой брака и все иные отношения, возникающие между супругами, являются производными от них. </w:t>
      </w:r>
    </w:p>
    <w:p w:rsidR="008E1BF9" w:rsidRPr="00346906" w:rsidRDefault="005E39C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урса обществознания, брак </w:t>
      </w:r>
      <w:r w:rsidR="008E1BF9" w:rsidRPr="00346906">
        <w:rPr>
          <w:sz w:val="28"/>
          <w:szCs w:val="28"/>
        </w:rPr>
        <w:t>- это союз мужчины и женщины. Однако нельзя обойти вниманием и проблему однополых союзов. С развитием общества бр</w:t>
      </w:r>
      <w:r>
        <w:rPr>
          <w:sz w:val="28"/>
          <w:szCs w:val="28"/>
        </w:rPr>
        <w:t>ак стал союзом разнополых людей.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Ещё одним проблемным вопросом при рассмотрении правовой сущности брака является так называемое свободное сожительство, то есть фактически брачные союзы не оформлены юридически. </w:t>
      </w:r>
      <w:r w:rsidR="00C3759B">
        <w:rPr>
          <w:rStyle w:val="af1"/>
          <w:sz w:val="28"/>
          <w:szCs w:val="28"/>
        </w:rPr>
        <w:footnoteReference w:id="5"/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lastRenderedPageBreak/>
        <w:t xml:space="preserve">В России данные формы неформальных брачно-семейных отношений в обществе получили название «гражданский брак». Такая терминология является неверной, так как именно законный юридически оформленный брак и есть гражданский. Правильная формулировка «фактический брак». </w:t>
      </w:r>
    </w:p>
    <w:p w:rsidR="008E1BF9" w:rsidRPr="00346906" w:rsidRDefault="005E39C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брак - </w:t>
      </w:r>
      <w:r w:rsidRPr="0034690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8E1BF9" w:rsidRPr="00346906">
        <w:rPr>
          <w:sz w:val="28"/>
          <w:szCs w:val="28"/>
        </w:rPr>
        <w:t xml:space="preserve">ношения между партнёрами по совместному проживанию (сожительству), не оформленные в установленном законом порядке как брак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Фактический брак подразумевает добровольное совместное проживание без каких-либо взаимных обязательств. В таких семьях мужа и жену связывает исключительно любовь и устная договоренность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Ныне действующий Семейный кодекс РФ, не содержит терминов «фактический брак», «фактические брачные отношения». Для обозначения лиц, состоящих или состоявших какое-то время во внебрачных отношениях, здесь использованы словосочетания «лица, не состоящие в браке между собой», «живущие семейной жизнью»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Фактические брачные отношения характеризуются рядом общих признаков: </w:t>
      </w:r>
    </w:p>
    <w:p w:rsidR="008E1BF9" w:rsidRPr="00346906" w:rsidRDefault="005E39C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E1BF9" w:rsidRPr="00346906">
        <w:rPr>
          <w:sz w:val="28"/>
          <w:szCs w:val="28"/>
        </w:rPr>
        <w:t xml:space="preserve">ведение общего хозяйства и совместного бюджета; </w:t>
      </w:r>
    </w:p>
    <w:p w:rsidR="008E1BF9" w:rsidRPr="00346906" w:rsidRDefault="005E39C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E1BF9" w:rsidRPr="00346906">
        <w:rPr>
          <w:sz w:val="28"/>
          <w:szCs w:val="28"/>
        </w:rPr>
        <w:t xml:space="preserve">совместное проживание аналогично законным супругам;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Фактические брачные отношения ха</w:t>
      </w:r>
      <w:r w:rsidR="005E39C9">
        <w:rPr>
          <w:sz w:val="28"/>
          <w:szCs w:val="28"/>
        </w:rPr>
        <w:t>рактеризуется рядом нюансов</w:t>
      </w:r>
      <w:r w:rsidRPr="00346906">
        <w:rPr>
          <w:sz w:val="28"/>
          <w:szCs w:val="28"/>
        </w:rPr>
        <w:t xml:space="preserve">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Перв</w:t>
      </w:r>
      <w:r w:rsidR="005E39C9">
        <w:rPr>
          <w:sz w:val="28"/>
          <w:szCs w:val="28"/>
        </w:rPr>
        <w:t>ый нюанс</w:t>
      </w:r>
      <w:r w:rsidRPr="00346906">
        <w:rPr>
          <w:sz w:val="28"/>
          <w:szCs w:val="28"/>
        </w:rPr>
        <w:t xml:space="preserve"> заключается в том, что в отличие от зарегистрированного брака родители детей рожденных в фактическом браке записываются таковыми только после подачи ими совместного заявления в органы ЗАГСА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Вторая особенность </w:t>
      </w:r>
      <w:r w:rsidR="005E39C9">
        <w:rPr>
          <w:sz w:val="28"/>
          <w:szCs w:val="28"/>
        </w:rPr>
        <w:t xml:space="preserve">фактического брака </w:t>
      </w:r>
      <w:r w:rsidRPr="00346906">
        <w:rPr>
          <w:sz w:val="28"/>
          <w:szCs w:val="28"/>
        </w:rPr>
        <w:t xml:space="preserve">касается режима имущества, приобретенного в фактическом браке. Имущество, которое приобрели супруги в период зарегистрированного брака, признается их совместным. К имуществу нажитому в период фактических брачных отношений режим совместной собственности не применяется. Фактические супруги могут договориться о распространении на приобретаемое ими имущество режима </w:t>
      </w:r>
      <w:r w:rsidRPr="00346906">
        <w:rPr>
          <w:sz w:val="28"/>
          <w:szCs w:val="28"/>
        </w:rPr>
        <w:lastRenderedPageBreak/>
        <w:t xml:space="preserve">общей долевой собственности, однако, как показывает практика, такие супруги подобные договоры не составляют. Имущество, зарегистрированное в законном браке (недвижимость, транспортные средства) на одного из супругов является совместной собственностью обоих супругов. Имущество зарегистрированное во время фактического брака считается собственностью того супруга, на которого оно зарегистрировано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Трет</w:t>
      </w:r>
      <w:r w:rsidR="005E39C9">
        <w:rPr>
          <w:sz w:val="28"/>
          <w:szCs w:val="28"/>
        </w:rPr>
        <w:t>ий нюанс</w:t>
      </w:r>
      <w:r w:rsidRPr="00346906">
        <w:rPr>
          <w:sz w:val="28"/>
          <w:szCs w:val="28"/>
        </w:rPr>
        <w:t xml:space="preserve"> кается алиментных обязательств. Супруги, состоящие в законном браке, а так же бывшие законные супруги обязаны платить алименты на содержание другого супруга в случаях указанных ст. 89 и 90 СК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СК РФ Статья 89. Обязанности супругов по взаимному содержанию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1. Супруги обязаны материально поддерживать друг друга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2.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СК РФ Статья 90. Право бывшего супруга на получение алиментов после расторжения брака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1.Право требовать предоставления алиментов в судебном порядке от бывшего супруга, обладающего необходимыми для этого средствами, имеют: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бывшая жена в период беременности и в течение трех лет со дня рождения общего ребенка. </w:t>
      </w:r>
      <w:r w:rsidR="00C3759B">
        <w:rPr>
          <w:rStyle w:val="af1"/>
          <w:sz w:val="28"/>
          <w:szCs w:val="28"/>
        </w:rPr>
        <w:footnoteReference w:id="6"/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Четвертая особенность, касается наследования по закону. Фактические супруги не являются наследниками по закону первой очереди после смерти одного из супругов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В настоящее время во многих зарубежных странах фактические брачные отношения получают законное признание. Узаконение фактических брачных отношений позволит разрешить ряд проблем связанных с имущественными отношениями, отношениями детства и материнства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lastRenderedPageBreak/>
        <w:t xml:space="preserve">Количество людей, проживающих в фактическом сожительстве, растёт по всему миру, </w:t>
      </w:r>
      <w:r w:rsidR="005E39C9">
        <w:rPr>
          <w:sz w:val="28"/>
          <w:szCs w:val="28"/>
        </w:rPr>
        <w:t xml:space="preserve">не завися </w:t>
      </w:r>
      <w:r w:rsidRPr="00346906">
        <w:rPr>
          <w:sz w:val="28"/>
          <w:szCs w:val="28"/>
        </w:rPr>
        <w:t xml:space="preserve">от уровня жизни в данной стране. Например, ещё в 1960 году примерно 5 % детей в США рождалось у незамужних женщин, но уже в </w:t>
      </w:r>
      <w:r w:rsidR="005E39C9">
        <w:rPr>
          <w:sz w:val="28"/>
          <w:szCs w:val="28"/>
        </w:rPr>
        <w:t>2000</w:t>
      </w:r>
      <w:r w:rsidRPr="00346906">
        <w:rPr>
          <w:sz w:val="28"/>
          <w:szCs w:val="28"/>
        </w:rPr>
        <w:t xml:space="preserve"> году эта цифра достигла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18 %, а в 20</w:t>
      </w:r>
      <w:r w:rsidR="005E39C9">
        <w:rPr>
          <w:sz w:val="28"/>
          <w:szCs w:val="28"/>
        </w:rPr>
        <w:t>15 году 45</w:t>
      </w:r>
      <w:r w:rsidRPr="00346906">
        <w:rPr>
          <w:sz w:val="28"/>
          <w:szCs w:val="28"/>
        </w:rPr>
        <w:t xml:space="preserve"> %. В Европе процент фактических браков также неуклонно растет на протяжении последних десятилетий. По данным </w:t>
      </w:r>
      <w:proofErr w:type="spellStart"/>
      <w:r w:rsidR="005E39C9">
        <w:rPr>
          <w:sz w:val="28"/>
          <w:szCs w:val="28"/>
        </w:rPr>
        <w:t>Евростата</w:t>
      </w:r>
      <w:proofErr w:type="spellEnd"/>
      <w:r w:rsidR="005E39C9">
        <w:rPr>
          <w:sz w:val="28"/>
          <w:szCs w:val="28"/>
        </w:rPr>
        <w:t>, в 2016 году 47</w:t>
      </w:r>
      <w:r w:rsidRPr="00346906">
        <w:rPr>
          <w:sz w:val="28"/>
          <w:szCs w:val="28"/>
        </w:rPr>
        <w:t xml:space="preserve">,3 % всех родов в 27 странах ЕС были внебрачными. </w:t>
      </w:r>
      <w:r w:rsidR="00C3759B">
        <w:rPr>
          <w:sz w:val="28"/>
          <w:szCs w:val="28"/>
        </w:rPr>
        <w:t xml:space="preserve">До 8 млн. детей в России рождены вне брака. </w:t>
      </w:r>
      <w:r w:rsidRPr="00346906">
        <w:rPr>
          <w:sz w:val="28"/>
          <w:szCs w:val="28"/>
        </w:rPr>
        <w:t xml:space="preserve">Статистика наталкивает на вопрос: «Почему фактический брак так актуален?». </w:t>
      </w:r>
      <w:r w:rsidR="00C3759B">
        <w:rPr>
          <w:rStyle w:val="af1"/>
          <w:sz w:val="28"/>
          <w:szCs w:val="28"/>
        </w:rPr>
        <w:footnoteReference w:id="7"/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Основные причины заключения фактического брака: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1) Нежелание партнёров брать на себя обязательства, которые обычно сопровождают создание семьи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2) Нерешительность к вступлению в юридический брак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3) Невозможность заключить официальный брак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4) Сохранность имущества от возможного притязания со стороны сожителя. </w:t>
      </w:r>
    </w:p>
    <w:p w:rsidR="008E1BF9" w:rsidRPr="00346906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5) Гражданский брак не требует бюрократической волокиты и проблем с имущественными правами. </w:t>
      </w:r>
    </w:p>
    <w:p w:rsidR="005E39C9" w:rsidRDefault="008E1BF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6) Сохранение статуса свободного человека.</w:t>
      </w:r>
    </w:p>
    <w:p w:rsidR="00D13DFC" w:rsidRPr="00346906" w:rsidRDefault="005E39C9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статистик и фактов, можно сделать вывод о том, что проблема фактических браков очень актуальна на сегодняшний день. Большой процент населения России выбирает фактический брак на замену официального. Это очень негативно влияет на заключение юридических брачных союзов в органах </w:t>
      </w:r>
      <w:proofErr w:type="spellStart"/>
      <w:r>
        <w:rPr>
          <w:sz w:val="28"/>
          <w:szCs w:val="28"/>
        </w:rPr>
        <w:t>ЗАГСа</w:t>
      </w:r>
      <w:proofErr w:type="spellEnd"/>
      <w:r>
        <w:rPr>
          <w:sz w:val="28"/>
          <w:szCs w:val="28"/>
        </w:rPr>
        <w:t xml:space="preserve">. </w:t>
      </w:r>
      <w:r w:rsidR="00D13DFC" w:rsidRPr="00346906">
        <w:rPr>
          <w:sz w:val="28"/>
          <w:szCs w:val="28"/>
        </w:rPr>
        <w:br w:type="page"/>
      </w:r>
    </w:p>
    <w:p w:rsidR="00D13DFC" w:rsidRPr="00445113" w:rsidRDefault="00D13DFC" w:rsidP="00F35E1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center"/>
        <w:outlineLvl w:val="1"/>
        <w:rPr>
          <w:b/>
          <w:sz w:val="28"/>
          <w:szCs w:val="28"/>
        </w:rPr>
      </w:pPr>
      <w:bookmarkStart w:id="6" w:name="_Toc34468105"/>
      <w:r w:rsidRPr="00445113">
        <w:rPr>
          <w:b/>
          <w:sz w:val="28"/>
          <w:szCs w:val="28"/>
        </w:rPr>
        <w:lastRenderedPageBreak/>
        <w:t>2.2 Нетрадиционный брак</w:t>
      </w:r>
      <w:bookmarkEnd w:id="6"/>
    </w:p>
    <w:p w:rsidR="00D13DFC" w:rsidRPr="00346906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Многие ученые, такие как </w:t>
      </w:r>
      <w:hyperlink r:id="rId13" w:tooltip="Бахофен, Иоганн Якоб" w:history="1">
        <w:r w:rsidRPr="00346906">
          <w:rPr>
            <w:sz w:val="28"/>
            <w:szCs w:val="28"/>
          </w:rPr>
          <w:t xml:space="preserve">Иоганн Якоб </w:t>
        </w:r>
        <w:proofErr w:type="spellStart"/>
        <w:r w:rsidRPr="00346906">
          <w:rPr>
            <w:sz w:val="28"/>
            <w:szCs w:val="28"/>
          </w:rPr>
          <w:t>Бахофен</w:t>
        </w:r>
        <w:proofErr w:type="spellEnd"/>
      </w:hyperlink>
      <w:r w:rsidRPr="00346906">
        <w:rPr>
          <w:sz w:val="28"/>
          <w:szCs w:val="28"/>
        </w:rPr>
        <w:t xml:space="preserve">, </w:t>
      </w:r>
      <w:hyperlink r:id="rId14" w:tooltip="Морган, Льюис Генри" w:history="1">
        <w:r w:rsidRPr="00346906">
          <w:rPr>
            <w:sz w:val="28"/>
            <w:szCs w:val="28"/>
          </w:rPr>
          <w:t>Льюис Генри Морган</w:t>
        </w:r>
      </w:hyperlink>
      <w:r w:rsidRPr="00346906">
        <w:rPr>
          <w:sz w:val="28"/>
          <w:szCs w:val="28"/>
        </w:rPr>
        <w:t>, </w:t>
      </w:r>
      <w:hyperlink r:id="rId15" w:tooltip="Вестермарк, Эдвард" w:history="1">
        <w:r w:rsidRPr="00346906">
          <w:rPr>
            <w:sz w:val="28"/>
            <w:szCs w:val="28"/>
          </w:rPr>
          <w:t xml:space="preserve">Эдвард </w:t>
        </w:r>
        <w:proofErr w:type="spellStart"/>
        <w:r w:rsidRPr="00346906">
          <w:rPr>
            <w:sz w:val="28"/>
            <w:szCs w:val="28"/>
          </w:rPr>
          <w:t>Вестермарк</w:t>
        </w:r>
        <w:proofErr w:type="spellEnd"/>
      </w:hyperlink>
      <w:r w:rsidRPr="00346906">
        <w:rPr>
          <w:sz w:val="28"/>
          <w:szCs w:val="28"/>
        </w:rPr>
        <w:t xml:space="preserve">, изучавшие историю создания брака, в своих исследованиях говорят, что такое понятие как «брак» различно во все времена истории и в разных обществах. Так, например, брак мог быть </w:t>
      </w:r>
      <w:hyperlink r:id="rId16" w:tooltip="Фактический брак" w:history="1">
        <w:r w:rsidRPr="00346906">
          <w:rPr>
            <w:sz w:val="28"/>
            <w:szCs w:val="28"/>
          </w:rPr>
          <w:t>фактическим</w:t>
        </w:r>
      </w:hyperlink>
      <w:r w:rsidRPr="00346906">
        <w:rPr>
          <w:sz w:val="28"/>
          <w:szCs w:val="28"/>
        </w:rPr>
        <w:t>, </w:t>
      </w:r>
      <w:hyperlink r:id="rId17" w:tooltip="Временный брак" w:history="1">
        <w:r w:rsidRPr="00346906">
          <w:rPr>
            <w:sz w:val="28"/>
            <w:szCs w:val="28"/>
          </w:rPr>
          <w:t>посмертным</w:t>
        </w:r>
      </w:hyperlink>
      <w:r w:rsidRPr="00346906">
        <w:rPr>
          <w:sz w:val="28"/>
          <w:szCs w:val="28"/>
        </w:rPr>
        <w:t>, </w:t>
      </w:r>
      <w:hyperlink r:id="rId18" w:tooltip="Церковный брак" w:history="1">
        <w:r w:rsidRPr="00346906">
          <w:rPr>
            <w:sz w:val="28"/>
            <w:szCs w:val="28"/>
          </w:rPr>
          <w:t>церковным</w:t>
        </w:r>
      </w:hyperlink>
      <w:r w:rsidRPr="00346906">
        <w:rPr>
          <w:sz w:val="28"/>
          <w:szCs w:val="28"/>
        </w:rPr>
        <w:t xml:space="preserve"> и т.д. Культуры, относившиеся к гомосексуальным отношениям, в основном имели социальные институты такого сожития.</w:t>
      </w:r>
    </w:p>
    <w:p w:rsidR="00D13DFC" w:rsidRPr="00346906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Еще в начале 1990-х годов начались общественные движения за признания прав однополого брака. Первой страной в мире, которая дала возможность заключения такого брака, стали Нидерланды в 2001 году. В США в 2004 году также разрешили заключение союза между представителями одного пола в штате Массачусетс. Позднее к ним присоединились и другие страны и территории. </w:t>
      </w:r>
      <w:r w:rsidR="00290926">
        <w:rPr>
          <w:rStyle w:val="af1"/>
          <w:sz w:val="28"/>
          <w:szCs w:val="28"/>
        </w:rPr>
        <w:footnoteReference w:id="8"/>
      </w:r>
      <w:r w:rsidRPr="00346906">
        <w:rPr>
          <w:sz w:val="28"/>
          <w:szCs w:val="28"/>
        </w:rPr>
        <w:t xml:space="preserve">На данный момент в мире насчитывается около 251 стран, и только в 25 из них разрешен такой союз: Бельгия, Канада, Испания, ЮАР, Норвегия, Аргентина, Португалия, Исландия, Швеция, Мексика, Дания, Уругвай, Бразилия, Франция, Новая Зеландия, Люксембург, США, Словения, Ирландия, Гренландия, Япония, Колумбия, Фарерские острова. </w:t>
      </w:r>
    </w:p>
    <w:p w:rsidR="00D13DFC" w:rsidRPr="00346906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Узаконивание однополых браков идёт, как правило, вслед за общественной поддержкой таких союзов. Исключение составляют Колумбия, Коста-Рика и ЮАР, в</w:t>
      </w:r>
      <w:r w:rsidR="00242CD6">
        <w:rPr>
          <w:sz w:val="28"/>
          <w:szCs w:val="28"/>
        </w:rPr>
        <w:t xml:space="preserve"> </w:t>
      </w:r>
      <w:r w:rsidRPr="00346906">
        <w:rPr>
          <w:sz w:val="28"/>
          <w:szCs w:val="28"/>
        </w:rPr>
        <w:t>которых, несмотря на признание однополых браков, сторонники таких союзов составляют меньшинство. В странах, принявших брачное равноправие, процент однополых браков составляет небольшое от общего числа заключаемых браков в год. Однополые пары склонны заключать брак в более позднем возрасте, чем разнополые.</w:t>
      </w:r>
    </w:p>
    <w:p w:rsidR="00D13DFC" w:rsidRPr="00346906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В России же признаются только формы семейных союзов, а иные формы брака не предусмотрены. По анализам Семейному Кодексу Российской Федерации можно сделать вывод, что в понятии брака в России </w:t>
      </w:r>
      <w:r w:rsidRPr="00346906">
        <w:rPr>
          <w:sz w:val="28"/>
          <w:szCs w:val="28"/>
        </w:rPr>
        <w:lastRenderedPageBreak/>
        <w:t xml:space="preserve">не указывается запрет на союз между людьми одного пола, но существует ряд статей, в которых ясно указано, что речь идет только об отношениях между мужчиной и женщиной. </w:t>
      </w:r>
      <w:r w:rsidR="0084006A">
        <w:rPr>
          <w:rStyle w:val="af1"/>
          <w:sz w:val="28"/>
          <w:szCs w:val="28"/>
        </w:rPr>
        <w:footnoteReference w:id="9"/>
      </w:r>
      <w:r w:rsidRPr="00346906">
        <w:rPr>
          <w:sz w:val="28"/>
          <w:szCs w:val="28"/>
        </w:rPr>
        <w:t xml:space="preserve">Так, например:  </w:t>
      </w:r>
    </w:p>
    <w:p w:rsidR="00D13DFC" w:rsidRPr="00346906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-статья 1 содержит указание на соблюдение принципа добровольности союза между женщиной и мужчиной;</w:t>
      </w:r>
    </w:p>
    <w:p w:rsidR="00D13DFC" w:rsidRPr="00346906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-статья 12 перечисляет условия регистрации брака, одним из которых является добровольное согласие женщины и мужчины;</w:t>
      </w:r>
    </w:p>
    <w:p w:rsidR="00D13DFC" w:rsidRPr="00346906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-статья 14 содержит </w:t>
      </w:r>
      <w:hyperlink r:id="rId19" w:history="1">
        <w:r w:rsidRPr="00346906">
          <w:rPr>
            <w:sz w:val="28"/>
            <w:szCs w:val="28"/>
          </w:rPr>
          <w:t>перечень запретных случаев</w:t>
        </w:r>
      </w:hyperlink>
      <w:r w:rsidRPr="00346906">
        <w:rPr>
          <w:sz w:val="28"/>
          <w:szCs w:val="28"/>
        </w:rPr>
        <w:t>;</w:t>
      </w:r>
    </w:p>
    <w:p w:rsidR="00D13DFC" w:rsidRPr="00346906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-статья 127, в которой говориться, что граждане, состоящие в однополом союзе, не имеют права усыновлять детей.</w:t>
      </w:r>
    </w:p>
    <w:p w:rsidR="00D13DFC" w:rsidRPr="00346906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По статистике 46,5% совершенно не согласны с утверждением «Однополые браки следует легализовать, 29% склоняются в эту же сторону и только 23% поддерживают эту мысль.</w:t>
      </w:r>
    </w:p>
    <w:p w:rsidR="00D13DFC" w:rsidRPr="00346906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Россия признана одной из самых </w:t>
      </w:r>
      <w:proofErr w:type="spellStart"/>
      <w:r w:rsidRPr="00346906">
        <w:rPr>
          <w:sz w:val="28"/>
          <w:szCs w:val="28"/>
        </w:rPr>
        <w:t>гомофобных</w:t>
      </w:r>
      <w:proofErr w:type="spellEnd"/>
      <w:r w:rsidRPr="00346906">
        <w:rPr>
          <w:sz w:val="28"/>
          <w:szCs w:val="28"/>
        </w:rPr>
        <w:t xml:space="preserve"> стран. Браки запрещены на законодательном уровне, как и иные формы отношений между людьми, кроме как гетеросексуальных. Несмотря на строгое отношение к данной теме, представители сексуальных меньшинств, время от времени, проявляют борьбу за свои права. </w:t>
      </w:r>
      <w:hyperlink r:id="rId20" w:history="1">
        <w:r w:rsidRPr="00346906">
          <w:rPr>
            <w:sz w:val="28"/>
            <w:szCs w:val="28"/>
          </w:rPr>
          <w:t>Жить вместе</w:t>
        </w:r>
      </w:hyperlink>
      <w:r w:rsidRPr="00346906">
        <w:rPr>
          <w:sz w:val="28"/>
          <w:szCs w:val="28"/>
        </w:rPr>
        <w:t xml:space="preserve"> лицам одного пола никто запретить не может, но при этом многие возможности, которые доступны гетеросексуальным парам, не имеют законодательной поддержки. Президент Российской Федерации заявил на одной из конференций, что в стране права сексуальных меньшинств не ущемляются и все равны, а </w:t>
      </w:r>
      <w:proofErr w:type="spellStart"/>
      <w:r w:rsidRPr="00346906">
        <w:rPr>
          <w:sz w:val="28"/>
          <w:szCs w:val="28"/>
        </w:rPr>
        <w:t>гомофобный</w:t>
      </w:r>
      <w:proofErr w:type="spellEnd"/>
      <w:r w:rsidRPr="00346906">
        <w:rPr>
          <w:sz w:val="28"/>
          <w:szCs w:val="28"/>
        </w:rPr>
        <w:t xml:space="preserve"> настрой является раздутым.</w:t>
      </w:r>
    </w:p>
    <w:p w:rsidR="00D13DFC" w:rsidRPr="00346906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>Традиционные ценности играют большую роль в теме однополых браков. Именно потому Россия придерживается такой стороны. Многие люди считают, что гомосексуалисты намеренно делают из своей ориентации нечто вон выходящее, раздувают проблему об ущемлении прав.</w:t>
      </w:r>
    </w:p>
    <w:p w:rsidR="00D13DFC" w:rsidRPr="00346906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К слову, в 2014 году в Санкт-Петербурге был официально зарегистрирован брак женщины и </w:t>
      </w:r>
      <w:proofErr w:type="spellStart"/>
      <w:r w:rsidRPr="00346906">
        <w:rPr>
          <w:sz w:val="28"/>
          <w:szCs w:val="28"/>
        </w:rPr>
        <w:t>трансгендера</w:t>
      </w:r>
      <w:proofErr w:type="spellEnd"/>
      <w:r w:rsidRPr="00346906">
        <w:rPr>
          <w:sz w:val="28"/>
          <w:szCs w:val="28"/>
        </w:rPr>
        <w:t xml:space="preserve">, по документу который </w:t>
      </w:r>
      <w:r w:rsidRPr="00346906">
        <w:rPr>
          <w:sz w:val="28"/>
          <w:szCs w:val="28"/>
        </w:rPr>
        <w:lastRenderedPageBreak/>
        <w:t>являлся мужчиной. Представители сексуальных меньшинств с гордостью называли это первым ЛГБТ-браком, но документально это был союз между мужчиной и женщиной. Тем не менее, на церемонии бракосочетания пара была одета в образе двух невест в свадебных платьях.</w:t>
      </w:r>
    </w:p>
    <w:p w:rsidR="00703E6F" w:rsidRDefault="00D13DFC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6906">
        <w:rPr>
          <w:sz w:val="28"/>
          <w:szCs w:val="28"/>
        </w:rPr>
        <w:t xml:space="preserve">И хотя многие всемирные организации по защите однополых прав бунтуют против того, что в России запрещены однополые браки, повлиять на решение властей в этой стране они еще не могут. Сами же депутаты менять свои позиции касательно сексуальных меньшинств не собираются, значит и новые законы в ближайшее время вводить не будут. Во-первых, легализация однополых браков приведет к тому, что пропаганда гомосексуализма сильно возрастет. Во-вторых, придется пересмотреть все моральные устои и правила поведения. Особенно это отразится на таком понятии, как брак и нормальные отношения. В-третьих, в борьбе за свою свободу и равенство сексуальные меньшинства потребуют ввести законы, которые оградят их от дискриминации и утеснений. На практике это приведет к их возвышению над другими, а также позволит влиять на </w:t>
      </w:r>
      <w:r w:rsidR="00703E6F">
        <w:rPr>
          <w:sz w:val="28"/>
          <w:szCs w:val="28"/>
        </w:rPr>
        <w:t>многие аспекты моральных устоев</w:t>
      </w:r>
      <w:r w:rsidRPr="00346906">
        <w:rPr>
          <w:sz w:val="28"/>
          <w:szCs w:val="28"/>
        </w:rPr>
        <w:t xml:space="preserve">. </w:t>
      </w:r>
    </w:p>
    <w:p w:rsidR="00D13DFC" w:rsidRPr="00346906" w:rsidRDefault="00703E6F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всего этого, можно сделать вывод о том, </w:t>
      </w:r>
      <w:r w:rsidRPr="00346906">
        <w:rPr>
          <w:sz w:val="28"/>
          <w:szCs w:val="28"/>
        </w:rPr>
        <w:t>что в России однополые браки не узаконят, по крайней мере, в ближайшем будущем</w:t>
      </w:r>
      <w:r w:rsidR="003D3936">
        <w:rPr>
          <w:sz w:val="28"/>
          <w:szCs w:val="28"/>
        </w:rPr>
        <w:t xml:space="preserve">. Тем самым статистика официальных браков будет снижаться. </w:t>
      </w:r>
    </w:p>
    <w:p w:rsidR="00391187" w:rsidRDefault="00391187" w:rsidP="00D54538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91187" w:rsidRDefault="00391187" w:rsidP="00D54538">
      <w:pPr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13DFC" w:rsidRDefault="0013764A" w:rsidP="00DC708A">
      <w:pPr>
        <w:spacing w:line="360" w:lineRule="auto"/>
        <w:jc w:val="center"/>
        <w:outlineLvl w:val="1"/>
        <w:rPr>
          <w:b/>
          <w:sz w:val="28"/>
          <w:szCs w:val="28"/>
          <w:lang w:eastAsia="ru-RU"/>
        </w:rPr>
      </w:pPr>
      <w:bookmarkStart w:id="7" w:name="_Toc34468106"/>
      <w:r w:rsidRPr="0024749D">
        <w:rPr>
          <w:b/>
          <w:sz w:val="28"/>
          <w:szCs w:val="28"/>
          <w:lang w:eastAsia="ru-RU"/>
        </w:rPr>
        <w:lastRenderedPageBreak/>
        <w:t>2.3 Проблема принудительного заключения брака</w:t>
      </w:r>
      <w:bookmarkEnd w:id="7"/>
    </w:p>
    <w:p w:rsidR="00DC708A" w:rsidRPr="00DC708A" w:rsidRDefault="00DC708A" w:rsidP="00DC708A">
      <w:pPr>
        <w:spacing w:line="360" w:lineRule="auto"/>
        <w:jc w:val="center"/>
        <w:outlineLvl w:val="1"/>
        <w:rPr>
          <w:b/>
          <w:sz w:val="28"/>
          <w:szCs w:val="28"/>
          <w:lang w:eastAsia="ru-RU"/>
        </w:rPr>
      </w:pPr>
    </w:p>
    <w:p w:rsidR="00D13DFC" w:rsidRDefault="00445113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75DEA">
        <w:rPr>
          <w:sz w:val="28"/>
          <w:szCs w:val="28"/>
        </w:rPr>
        <w:t xml:space="preserve">Из курса обществознания по правовым основам семья и брака, брачный союз - это добровольный равноправный союз мужчины и женщины, построенный на чувстве взаимной любви и уважения, с целью создания семьи. </w:t>
      </w:r>
      <w:r w:rsidR="00975DEA" w:rsidRPr="00975DEA">
        <w:rPr>
          <w:sz w:val="28"/>
          <w:szCs w:val="28"/>
        </w:rPr>
        <w:t xml:space="preserve">Законодатели </w:t>
      </w:r>
      <w:r w:rsidR="00975DEA">
        <w:rPr>
          <w:sz w:val="28"/>
          <w:szCs w:val="28"/>
        </w:rPr>
        <w:t xml:space="preserve">ставят </w:t>
      </w:r>
      <w:r w:rsidR="00975DEA" w:rsidRPr="00975DEA">
        <w:rPr>
          <w:sz w:val="28"/>
          <w:szCs w:val="28"/>
        </w:rPr>
        <w:t xml:space="preserve">условия заключения брака, соблюдение которых необходимо для его регистрации. К ним относятся: брачный возраст, лиц вступающих в брак; недопустимость однополых браков; недопустимость полигамных браков; недопустимость браков между близкими родственниками, а также усыновителями и усыновленными; </w:t>
      </w:r>
      <w:r w:rsidR="00742D4C">
        <w:rPr>
          <w:sz w:val="28"/>
          <w:szCs w:val="28"/>
        </w:rPr>
        <w:t>недопустимость вступления в брачный союз</w:t>
      </w:r>
      <w:r w:rsidR="00975DEA" w:rsidRPr="00975DEA">
        <w:rPr>
          <w:sz w:val="28"/>
          <w:szCs w:val="28"/>
        </w:rPr>
        <w:t xml:space="preserve"> недееспособных лиц. </w:t>
      </w:r>
      <w:r w:rsidRPr="00975DEA">
        <w:rPr>
          <w:sz w:val="28"/>
          <w:szCs w:val="28"/>
        </w:rPr>
        <w:t>Однако ключевым условием заключения брака является добровольное</w:t>
      </w:r>
      <w:r w:rsidR="00975DEA">
        <w:rPr>
          <w:sz w:val="28"/>
          <w:szCs w:val="28"/>
        </w:rPr>
        <w:t xml:space="preserve"> взаимное</w:t>
      </w:r>
      <w:r w:rsidRPr="00975DEA">
        <w:rPr>
          <w:sz w:val="28"/>
          <w:szCs w:val="28"/>
        </w:rPr>
        <w:t xml:space="preserve"> согласие каждого партнера</w:t>
      </w:r>
      <w:r w:rsidR="00975DEA">
        <w:rPr>
          <w:sz w:val="28"/>
          <w:szCs w:val="28"/>
        </w:rPr>
        <w:t>. В семейном кодексе</w:t>
      </w:r>
      <w:r w:rsidR="00975DEA">
        <w:rPr>
          <w:color w:val="000000"/>
          <w:sz w:val="28"/>
          <w:szCs w:val="28"/>
          <w:shd w:val="clear" w:color="auto" w:fill="FFFFFF"/>
        </w:rPr>
        <w:t xml:space="preserve"> (п. 1 ст. 12) пакт </w:t>
      </w:r>
      <w:r w:rsidR="00975DEA" w:rsidRPr="00975DEA">
        <w:rPr>
          <w:color w:val="000000"/>
          <w:sz w:val="28"/>
          <w:szCs w:val="28"/>
          <w:shd w:val="clear" w:color="auto" w:fill="FFFFFF"/>
        </w:rPr>
        <w:t>«О гражданских и политических правах» ни один брак не может быть заключен без свободного и полног</w:t>
      </w:r>
      <w:r w:rsidR="00975DEA">
        <w:rPr>
          <w:color w:val="000000"/>
          <w:sz w:val="28"/>
          <w:szCs w:val="28"/>
          <w:shd w:val="clear" w:color="auto" w:fill="FFFFFF"/>
        </w:rPr>
        <w:t>о согласия вступающих в брак</w:t>
      </w:r>
      <w:r w:rsidR="00975DEA" w:rsidRPr="00975DEA">
        <w:rPr>
          <w:color w:val="000000"/>
          <w:sz w:val="28"/>
          <w:szCs w:val="28"/>
          <w:shd w:val="clear" w:color="auto" w:fill="FFFFFF"/>
        </w:rPr>
        <w:t>. Осознанное добровольное взаимное согласие лиц, вступающих в брак, должно иметь место как при подаче заявления о заключении брака, так и в момент регистрации заключения брака.</w:t>
      </w:r>
    </w:p>
    <w:p w:rsidR="00742D4C" w:rsidRDefault="00975DEA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есмотря на данное условие, </w:t>
      </w:r>
      <w:r w:rsidR="00023ED7">
        <w:rPr>
          <w:color w:val="000000"/>
          <w:sz w:val="28"/>
          <w:szCs w:val="28"/>
          <w:shd w:val="clear" w:color="auto" w:fill="FFFFFF"/>
        </w:rPr>
        <w:t xml:space="preserve">на протяжении всей истории </w:t>
      </w:r>
      <w:r w:rsidR="00E56ECD">
        <w:rPr>
          <w:color w:val="000000"/>
          <w:sz w:val="28"/>
          <w:szCs w:val="28"/>
          <w:shd w:val="clear" w:color="auto" w:fill="FFFFFF"/>
        </w:rPr>
        <w:t xml:space="preserve">существует проблема принудительного заключения брака. </w:t>
      </w:r>
      <w:r w:rsidR="00E56ECD" w:rsidRPr="00E56ECD">
        <w:rPr>
          <w:bCs/>
          <w:sz w:val="28"/>
          <w:szCs w:val="28"/>
          <w:shd w:val="clear" w:color="auto" w:fill="FFFFFF"/>
        </w:rPr>
        <w:t>Насильственный брак</w:t>
      </w:r>
      <w:r w:rsidR="00E56ECD">
        <w:rPr>
          <w:bCs/>
          <w:sz w:val="28"/>
          <w:szCs w:val="28"/>
          <w:shd w:val="clear" w:color="auto" w:fill="FFFFFF"/>
        </w:rPr>
        <w:t xml:space="preserve"> -</w:t>
      </w:r>
      <w:r w:rsidR="00E56ECD" w:rsidRPr="00E56ECD">
        <w:rPr>
          <w:sz w:val="28"/>
          <w:szCs w:val="28"/>
          <w:shd w:val="clear" w:color="auto" w:fill="FFFFFF"/>
        </w:rPr>
        <w:t>  </w:t>
      </w:r>
      <w:hyperlink r:id="rId21" w:tooltip="Брачный союз" w:history="1">
        <w:r w:rsidR="00E56ECD" w:rsidRPr="00E56EC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брачный союз</w:t>
        </w:r>
      </w:hyperlink>
      <w:r w:rsidR="00E56ECD" w:rsidRPr="00E56ECD">
        <w:rPr>
          <w:sz w:val="28"/>
          <w:szCs w:val="28"/>
          <w:shd w:val="clear" w:color="auto" w:fill="FFFFFF"/>
        </w:rPr>
        <w:t>, в который один или оба супруга вступают без согласия или против своей воли.</w:t>
      </w:r>
      <w:r w:rsidR="00E56ECD">
        <w:rPr>
          <w:sz w:val="28"/>
          <w:szCs w:val="28"/>
          <w:shd w:val="clear" w:color="auto" w:fill="FFFFFF"/>
        </w:rPr>
        <w:t xml:space="preserve">Наиболее широкое распространение принудительного заключения брака было </w:t>
      </w:r>
      <w:r w:rsidR="00023ED7">
        <w:rPr>
          <w:sz w:val="28"/>
          <w:szCs w:val="28"/>
          <w:shd w:val="clear" w:color="auto" w:fill="FFFFFF"/>
        </w:rPr>
        <w:t xml:space="preserve">еще до 17 века. Чаще всего практика включала </w:t>
      </w:r>
      <w:r w:rsidR="00023ED7" w:rsidRPr="00023ED7">
        <w:rPr>
          <w:sz w:val="28"/>
          <w:szCs w:val="28"/>
          <w:shd w:val="clear" w:color="auto" w:fill="FFFFFF"/>
        </w:rPr>
        <w:t xml:space="preserve">в </w:t>
      </w:r>
      <w:r w:rsidR="00023ED7" w:rsidRPr="00023ED7">
        <w:rPr>
          <w:color w:val="222222"/>
          <w:sz w:val="28"/>
          <w:szCs w:val="28"/>
          <w:shd w:val="clear" w:color="auto" w:fill="FFFFFF"/>
        </w:rPr>
        <w:t xml:space="preserve"> себя передачу зависимости женщины от отца к жениху</w:t>
      </w:r>
      <w:r w:rsidR="00345D4E">
        <w:rPr>
          <w:color w:val="222222"/>
          <w:sz w:val="28"/>
          <w:szCs w:val="28"/>
          <w:shd w:val="clear" w:color="auto" w:fill="FFFFFF"/>
        </w:rPr>
        <w:t xml:space="preserve">, однако это </w:t>
      </w:r>
      <w:r w:rsidR="00023ED7">
        <w:rPr>
          <w:color w:val="222222"/>
          <w:sz w:val="28"/>
          <w:szCs w:val="28"/>
          <w:shd w:val="clear" w:color="auto" w:fill="FFFFFF"/>
        </w:rPr>
        <w:t xml:space="preserve">зависело от  культуры. </w:t>
      </w:r>
      <w:r w:rsidR="00345D4E" w:rsidRPr="00345D4E">
        <w:rPr>
          <w:color w:val="222222"/>
          <w:sz w:val="28"/>
          <w:szCs w:val="28"/>
        </w:rPr>
        <w:t xml:space="preserve">В 19 веке практика заключения браков в различных странах отличалась, однако в целом </w:t>
      </w:r>
      <w:r w:rsidR="00742D4C">
        <w:rPr>
          <w:color w:val="222222"/>
          <w:sz w:val="28"/>
          <w:szCs w:val="28"/>
        </w:rPr>
        <w:t>такие бр</w:t>
      </w:r>
      <w:r w:rsidR="00345D4E" w:rsidRPr="00345D4E">
        <w:rPr>
          <w:color w:val="222222"/>
          <w:sz w:val="28"/>
          <w:szCs w:val="28"/>
        </w:rPr>
        <w:t>аки были распространены среди представителей высших классов. К середине 20 века большинство стран Запада приняло законы, которые юридически установили равенство супругов в семейном праве.В</w:t>
      </w:r>
      <w:r w:rsidR="00345D4E">
        <w:rPr>
          <w:color w:val="222222"/>
          <w:sz w:val="28"/>
          <w:szCs w:val="28"/>
        </w:rPr>
        <w:t>о многих</w:t>
      </w:r>
      <w:r w:rsidR="00345D4E" w:rsidRPr="00345D4E">
        <w:rPr>
          <w:color w:val="222222"/>
          <w:sz w:val="28"/>
          <w:szCs w:val="28"/>
        </w:rPr>
        <w:t xml:space="preserve"> странах Запада в течение последних десятилетий природа брака кардинально изменилась, в особенности в </w:t>
      </w:r>
      <w:r w:rsidR="00345D4E" w:rsidRPr="00345D4E">
        <w:rPr>
          <w:color w:val="222222"/>
          <w:sz w:val="28"/>
          <w:szCs w:val="28"/>
        </w:rPr>
        <w:lastRenderedPageBreak/>
        <w:t>отношении необходимости рождения детей в браке и упрощения процедуры развода. Эти изменения привели к ослаб</w:t>
      </w:r>
      <w:r w:rsidR="00345D4E">
        <w:rPr>
          <w:color w:val="222222"/>
          <w:sz w:val="28"/>
          <w:szCs w:val="28"/>
        </w:rPr>
        <w:t xml:space="preserve">лению </w:t>
      </w:r>
      <w:r w:rsidR="00345D4E" w:rsidRPr="00345D4E">
        <w:rPr>
          <w:color w:val="222222"/>
          <w:sz w:val="28"/>
          <w:szCs w:val="28"/>
        </w:rPr>
        <w:t>заключения брака</w:t>
      </w:r>
      <w:r w:rsidR="00345D4E">
        <w:rPr>
          <w:color w:val="222222"/>
          <w:sz w:val="28"/>
          <w:szCs w:val="28"/>
        </w:rPr>
        <w:t xml:space="preserve">.  В 21 веке в Европе стали обращать внимание на принудительные браки среди иммигрантов, относящихся к тем культурам,  где они распространены по сей день. </w:t>
      </w:r>
      <w:r w:rsidR="00A85620">
        <w:rPr>
          <w:rStyle w:val="af1"/>
          <w:color w:val="222222"/>
          <w:sz w:val="28"/>
          <w:szCs w:val="28"/>
        </w:rPr>
        <w:footnoteReference w:id="10"/>
      </w:r>
    </w:p>
    <w:p w:rsidR="00742D4C" w:rsidRDefault="00345D4E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уществует множе</w:t>
      </w:r>
      <w:r w:rsidR="00742D4C">
        <w:rPr>
          <w:color w:val="222222"/>
          <w:sz w:val="28"/>
          <w:szCs w:val="28"/>
        </w:rPr>
        <w:t>ство факторов</w:t>
      </w:r>
      <w:r>
        <w:rPr>
          <w:color w:val="222222"/>
          <w:sz w:val="28"/>
          <w:szCs w:val="28"/>
        </w:rPr>
        <w:t xml:space="preserve">, по которым заключаются насильственные браки.  </w:t>
      </w:r>
      <w:r w:rsidR="00742D4C">
        <w:rPr>
          <w:color w:val="222222"/>
          <w:sz w:val="28"/>
          <w:szCs w:val="28"/>
        </w:rPr>
        <w:t>Одними из основных являются</w:t>
      </w:r>
      <w:r w:rsidR="00742D4C" w:rsidRPr="00742D4C">
        <w:rPr>
          <w:color w:val="222222"/>
          <w:sz w:val="28"/>
          <w:szCs w:val="28"/>
        </w:rPr>
        <w:t>: укрепление связей в расширенных семьях, контролирование нежелательного поведения и сексуальности, защита и верность культурных и религиозных норм, поддержка богатства в расширенной семье, восприятие брака как обязанности родителей, гарантия защиты от бедности.</w:t>
      </w:r>
      <w:r w:rsidR="00742D4C">
        <w:rPr>
          <w:color w:val="222222"/>
          <w:sz w:val="28"/>
          <w:szCs w:val="28"/>
        </w:rPr>
        <w:t xml:space="preserve"> В послевоенное время в 1950-х годах в России</w:t>
      </w:r>
      <w:r w:rsidR="00BD7675">
        <w:rPr>
          <w:color w:val="222222"/>
          <w:sz w:val="28"/>
          <w:szCs w:val="28"/>
        </w:rPr>
        <w:t xml:space="preserve"> главным фактором </w:t>
      </w:r>
      <w:r w:rsidR="00742D4C">
        <w:rPr>
          <w:color w:val="222222"/>
          <w:sz w:val="28"/>
          <w:szCs w:val="28"/>
        </w:rPr>
        <w:t xml:space="preserve"> широко</w:t>
      </w:r>
      <w:r w:rsidR="00BD7675">
        <w:rPr>
          <w:color w:val="222222"/>
          <w:sz w:val="28"/>
          <w:szCs w:val="28"/>
        </w:rPr>
        <w:t>го распространения принудительных браковбыло</w:t>
      </w:r>
      <w:r w:rsidR="00742D4C">
        <w:rPr>
          <w:color w:val="222222"/>
          <w:sz w:val="28"/>
          <w:szCs w:val="28"/>
        </w:rPr>
        <w:t xml:space="preserve"> увели</w:t>
      </w:r>
      <w:r w:rsidR="00BD7675">
        <w:rPr>
          <w:color w:val="222222"/>
          <w:sz w:val="28"/>
          <w:szCs w:val="28"/>
        </w:rPr>
        <w:t>чение</w:t>
      </w:r>
      <w:r w:rsidR="00742D4C">
        <w:rPr>
          <w:color w:val="222222"/>
          <w:sz w:val="28"/>
          <w:szCs w:val="28"/>
        </w:rPr>
        <w:t xml:space="preserve"> численности населения, так как во время Второй Мировой войны численность людей сократилась на 20 млн. человек. </w:t>
      </w:r>
    </w:p>
    <w:p w:rsidR="00BD7675" w:rsidRDefault="00BD7675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E9EEF5"/>
        </w:rPr>
      </w:pPr>
      <w:r>
        <w:rPr>
          <w:color w:val="222222"/>
          <w:sz w:val="28"/>
          <w:szCs w:val="28"/>
        </w:rPr>
        <w:t>На данный момент в России проблема насильственных браков является актуальной. Наиболее широко принудительные браки</w:t>
      </w:r>
      <w:r w:rsidR="00995FB8">
        <w:rPr>
          <w:color w:val="222222"/>
          <w:sz w:val="28"/>
          <w:szCs w:val="28"/>
        </w:rPr>
        <w:t xml:space="preserve"> распространены на территории Кавказа, </w:t>
      </w:r>
      <w:r w:rsidR="00A705C7">
        <w:rPr>
          <w:color w:val="222222"/>
          <w:sz w:val="28"/>
          <w:szCs w:val="28"/>
        </w:rPr>
        <w:t>а также в других регионах, на территории которых проживают иммигранты, придерж</w:t>
      </w:r>
      <w:r w:rsidR="00E4271F">
        <w:rPr>
          <w:color w:val="222222"/>
          <w:sz w:val="28"/>
          <w:szCs w:val="28"/>
        </w:rPr>
        <w:t>ивающиеся данных взглядов на зак</w:t>
      </w:r>
      <w:r w:rsidR="00A705C7">
        <w:rPr>
          <w:color w:val="222222"/>
          <w:sz w:val="28"/>
          <w:szCs w:val="28"/>
        </w:rPr>
        <w:t>лючения брачных союзов.</w:t>
      </w:r>
      <w:r w:rsidR="00E4271F">
        <w:rPr>
          <w:color w:val="222222"/>
          <w:sz w:val="28"/>
          <w:szCs w:val="28"/>
        </w:rPr>
        <w:t xml:space="preserve"> На сегодняшний день в России более 650 тысяч женщин вышли замуж принужденно. </w:t>
      </w:r>
      <w:r w:rsidR="00254A81" w:rsidRPr="00254A81">
        <w:rPr>
          <w:color w:val="1F2124"/>
          <w:sz w:val="28"/>
          <w:szCs w:val="28"/>
          <w:shd w:val="clear" w:color="auto" w:fill="FFFFFF"/>
        </w:rPr>
        <w:t>Несмотря на то, что ранние браки носят не такой массовый характер, эта проблема также существует.</w:t>
      </w:r>
      <w:r w:rsidR="00254A81">
        <w:rPr>
          <w:rFonts w:ascii="Georgia" w:hAnsi="Georgia"/>
          <w:color w:val="1F2124"/>
          <w:sz w:val="22"/>
          <w:szCs w:val="22"/>
          <w:shd w:val="clear" w:color="auto" w:fill="FFFFFF"/>
        </w:rPr>
        <w:t> </w:t>
      </w:r>
      <w:r w:rsidR="00E4271F">
        <w:rPr>
          <w:color w:val="222222"/>
          <w:sz w:val="28"/>
          <w:szCs w:val="28"/>
        </w:rPr>
        <w:t xml:space="preserve">Каждый год, по меньшей мере, 12 тысяч девочек под влиянием своих </w:t>
      </w:r>
      <w:proofErr w:type="spellStart"/>
      <w:r w:rsidR="00E4271F">
        <w:rPr>
          <w:color w:val="222222"/>
          <w:sz w:val="28"/>
          <w:szCs w:val="28"/>
        </w:rPr>
        <w:t>родителейвступаю</w:t>
      </w:r>
      <w:r w:rsidR="00254A81">
        <w:rPr>
          <w:color w:val="222222"/>
          <w:sz w:val="28"/>
          <w:szCs w:val="28"/>
        </w:rPr>
        <w:t>т</w:t>
      </w:r>
      <w:proofErr w:type="spellEnd"/>
      <w:r w:rsidR="00E4271F">
        <w:rPr>
          <w:color w:val="222222"/>
          <w:sz w:val="28"/>
          <w:szCs w:val="28"/>
        </w:rPr>
        <w:t xml:space="preserve"> в брак до того, как им исполнится 18 лет</w:t>
      </w:r>
      <w:r w:rsidR="00E4271F" w:rsidRPr="00254A81">
        <w:rPr>
          <w:color w:val="222222"/>
          <w:sz w:val="28"/>
          <w:szCs w:val="28"/>
        </w:rPr>
        <w:t>.</w:t>
      </w:r>
    </w:p>
    <w:p w:rsidR="00447D3A" w:rsidRDefault="00447D3A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447D3A">
        <w:rPr>
          <w:color w:val="222222"/>
          <w:sz w:val="28"/>
          <w:szCs w:val="28"/>
          <w:shd w:val="clear" w:color="auto" w:fill="FFFFFF"/>
        </w:rPr>
        <w:t xml:space="preserve">Ранние и принудительные браки могут </w:t>
      </w:r>
      <w:r>
        <w:rPr>
          <w:color w:val="222222"/>
          <w:sz w:val="28"/>
          <w:szCs w:val="28"/>
          <w:shd w:val="clear" w:color="auto" w:fill="FFFFFF"/>
        </w:rPr>
        <w:t xml:space="preserve">отрицательно влиять как на </w:t>
      </w:r>
      <w:r w:rsidR="00223B92">
        <w:rPr>
          <w:color w:val="222222"/>
          <w:sz w:val="28"/>
          <w:szCs w:val="28"/>
          <w:shd w:val="clear" w:color="auto" w:fill="FFFFFF"/>
        </w:rPr>
        <w:t xml:space="preserve">психику </w:t>
      </w:r>
      <w:r>
        <w:rPr>
          <w:color w:val="222222"/>
          <w:sz w:val="28"/>
          <w:szCs w:val="28"/>
          <w:shd w:val="clear" w:color="auto" w:fill="FFFFFF"/>
        </w:rPr>
        <w:t>объект</w:t>
      </w:r>
      <w:r w:rsidR="00223B92">
        <w:rPr>
          <w:color w:val="222222"/>
          <w:sz w:val="28"/>
          <w:szCs w:val="28"/>
          <w:shd w:val="clear" w:color="auto" w:fill="FFFFFF"/>
        </w:rPr>
        <w:t>а</w:t>
      </w:r>
      <w:r>
        <w:rPr>
          <w:color w:val="222222"/>
          <w:sz w:val="28"/>
          <w:szCs w:val="28"/>
          <w:shd w:val="clear" w:color="auto" w:fill="FFFFFF"/>
        </w:rPr>
        <w:t xml:space="preserve"> принуждения, так и </w:t>
      </w:r>
      <w:r w:rsidR="00223B92">
        <w:rPr>
          <w:color w:val="222222"/>
          <w:sz w:val="28"/>
          <w:szCs w:val="28"/>
          <w:shd w:val="clear" w:color="auto" w:fill="FFFFFF"/>
        </w:rPr>
        <w:t>на заключение долгосрочных браков.Из-за насильственно заключенного брака девушка может оказаться</w:t>
      </w:r>
      <w:r w:rsidRPr="00447D3A">
        <w:rPr>
          <w:color w:val="222222"/>
          <w:sz w:val="28"/>
          <w:szCs w:val="28"/>
          <w:shd w:val="clear" w:color="auto" w:fill="FFFFFF"/>
        </w:rPr>
        <w:t xml:space="preserve"> в </w:t>
      </w:r>
      <w:hyperlink r:id="rId22" w:tooltip="Цикл бедности" w:history="1">
        <w:r w:rsidRPr="00447D3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цикле бедности</w:t>
        </w:r>
      </w:hyperlink>
      <w:r w:rsidRPr="00447D3A">
        <w:rPr>
          <w:color w:val="222222"/>
          <w:sz w:val="28"/>
          <w:szCs w:val="28"/>
          <w:shd w:val="clear" w:color="auto" w:fill="FFFFFF"/>
        </w:rPr>
        <w:t xml:space="preserve"> и бесправия. Большинство из них склонно испытывать </w:t>
      </w:r>
      <w:r w:rsidRPr="00447D3A">
        <w:rPr>
          <w:color w:val="222222"/>
          <w:sz w:val="28"/>
          <w:szCs w:val="28"/>
          <w:shd w:val="clear" w:color="auto" w:fill="FFFFFF"/>
        </w:rPr>
        <w:lastRenderedPageBreak/>
        <w:t>плохое обращение, как насилие, злоупотребление и принудительные секс</w:t>
      </w:r>
      <w:r w:rsidR="00223B92">
        <w:rPr>
          <w:color w:val="222222"/>
          <w:sz w:val="28"/>
          <w:szCs w:val="28"/>
          <w:shd w:val="clear" w:color="auto" w:fill="FFFFFF"/>
        </w:rPr>
        <w:t>уальные отношения. Это означает, что женщины</w:t>
      </w:r>
      <w:r w:rsidRPr="00447D3A">
        <w:rPr>
          <w:color w:val="222222"/>
          <w:sz w:val="28"/>
          <w:szCs w:val="28"/>
          <w:shd w:val="clear" w:color="auto" w:fill="FFFFFF"/>
        </w:rPr>
        <w:t>,</w:t>
      </w:r>
      <w:r w:rsidR="00223B92">
        <w:rPr>
          <w:color w:val="222222"/>
          <w:sz w:val="28"/>
          <w:szCs w:val="28"/>
          <w:shd w:val="clear" w:color="auto" w:fill="FFFFFF"/>
        </w:rPr>
        <w:t xml:space="preserve"> которые вступают в брак </w:t>
      </w:r>
      <w:r w:rsidRPr="00447D3A">
        <w:rPr>
          <w:color w:val="222222"/>
          <w:sz w:val="28"/>
          <w:szCs w:val="28"/>
          <w:shd w:val="clear" w:color="auto" w:fill="FFFFFF"/>
        </w:rPr>
        <w:t>в</w:t>
      </w:r>
      <w:r w:rsidR="00223B92">
        <w:rPr>
          <w:color w:val="222222"/>
          <w:sz w:val="28"/>
          <w:szCs w:val="28"/>
          <w:shd w:val="clear" w:color="auto" w:fill="FFFFFF"/>
        </w:rPr>
        <w:t xml:space="preserve"> раннем</w:t>
      </w:r>
      <w:r w:rsidRPr="00447D3A">
        <w:rPr>
          <w:color w:val="222222"/>
          <w:sz w:val="28"/>
          <w:szCs w:val="28"/>
          <w:shd w:val="clear" w:color="auto" w:fill="FFFFFF"/>
        </w:rPr>
        <w:t xml:space="preserve"> возрасте</w:t>
      </w:r>
      <w:r w:rsidR="00223B92">
        <w:rPr>
          <w:color w:val="222222"/>
          <w:sz w:val="28"/>
          <w:szCs w:val="28"/>
          <w:shd w:val="clear" w:color="auto" w:fill="FFFFFF"/>
        </w:rPr>
        <w:t xml:space="preserve"> или по принуждению родителей</w:t>
      </w:r>
      <w:r w:rsidRPr="00447D3A">
        <w:rPr>
          <w:color w:val="222222"/>
          <w:sz w:val="28"/>
          <w:szCs w:val="28"/>
          <w:shd w:val="clear" w:color="auto" w:fill="FFFFFF"/>
        </w:rPr>
        <w:t>, более вероя</w:t>
      </w:r>
      <w:r w:rsidR="00223B92">
        <w:rPr>
          <w:color w:val="222222"/>
          <w:sz w:val="28"/>
          <w:szCs w:val="28"/>
          <w:shd w:val="clear" w:color="auto" w:fill="FFFFFF"/>
        </w:rPr>
        <w:t>тно, будут подвержены доминированию их мужей</w:t>
      </w:r>
      <w:r w:rsidRPr="00447D3A">
        <w:rPr>
          <w:color w:val="222222"/>
          <w:sz w:val="28"/>
          <w:szCs w:val="28"/>
          <w:shd w:val="clear" w:color="auto" w:fill="FFFFFF"/>
        </w:rPr>
        <w:t xml:space="preserve">. Они также испытывают плохое сексуальное и репродуктивное здоровье. </w:t>
      </w:r>
      <w:r w:rsidR="006028B6">
        <w:rPr>
          <w:color w:val="222222"/>
          <w:sz w:val="28"/>
          <w:szCs w:val="28"/>
          <w:shd w:val="clear" w:color="auto" w:fill="FFFFFF"/>
        </w:rPr>
        <w:t xml:space="preserve">Все вышеперечисленные факторы приводят к ухудшению психологического здоровья и быстрому расторжению брака. </w:t>
      </w:r>
    </w:p>
    <w:p w:rsidR="00345D4E" w:rsidRPr="00D54538" w:rsidRDefault="0016006F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За последние несколько лет св</w:t>
      </w:r>
      <w:r w:rsidR="003F43B9">
        <w:rPr>
          <w:color w:val="222222"/>
          <w:sz w:val="28"/>
          <w:szCs w:val="28"/>
          <w:shd w:val="clear" w:color="auto" w:fill="FFFFFF"/>
        </w:rPr>
        <w:t xml:space="preserve">оей историейо заключение </w:t>
      </w:r>
      <w:r w:rsidR="008B57AF">
        <w:rPr>
          <w:color w:val="222222"/>
          <w:sz w:val="28"/>
          <w:szCs w:val="28"/>
          <w:shd w:val="clear" w:color="auto" w:fill="FFFFFF"/>
        </w:rPr>
        <w:t xml:space="preserve">насильственного брачного союза </w:t>
      </w:r>
      <w:r w:rsidR="00845465">
        <w:rPr>
          <w:color w:val="222222"/>
          <w:sz w:val="28"/>
          <w:szCs w:val="28"/>
          <w:shd w:val="clear" w:color="auto" w:fill="FFFFFF"/>
        </w:rPr>
        <w:t xml:space="preserve">поделились 3500 человек, которые </w:t>
      </w:r>
      <w:r w:rsidR="00F02867">
        <w:rPr>
          <w:color w:val="222222"/>
          <w:sz w:val="28"/>
          <w:szCs w:val="28"/>
          <w:shd w:val="clear" w:color="auto" w:fill="FFFFFF"/>
        </w:rPr>
        <w:t xml:space="preserve">сообщилио </w:t>
      </w:r>
      <w:r w:rsidR="00A9758F">
        <w:rPr>
          <w:color w:val="222222"/>
          <w:sz w:val="28"/>
          <w:szCs w:val="28"/>
          <w:shd w:val="clear" w:color="auto" w:fill="FFFFFF"/>
        </w:rPr>
        <w:t xml:space="preserve">пережитом опыте </w:t>
      </w:r>
      <w:r>
        <w:rPr>
          <w:color w:val="222222"/>
          <w:sz w:val="28"/>
          <w:szCs w:val="28"/>
          <w:shd w:val="clear" w:color="auto" w:fill="FFFFFF"/>
        </w:rPr>
        <w:t>полиции</w:t>
      </w:r>
      <w:r w:rsidR="004B5AC6">
        <w:rPr>
          <w:color w:val="222222"/>
          <w:sz w:val="28"/>
          <w:szCs w:val="28"/>
          <w:shd w:val="clear" w:color="auto" w:fill="FFFFFF"/>
        </w:rPr>
        <w:t>. Однако ещё тысячи людей страдают</w:t>
      </w:r>
      <w:r w:rsidR="008B57AF">
        <w:rPr>
          <w:color w:val="222222"/>
          <w:sz w:val="28"/>
          <w:szCs w:val="28"/>
          <w:shd w:val="clear" w:color="auto" w:fill="FFFFFF"/>
        </w:rPr>
        <w:t xml:space="preserve"> в молчании</w:t>
      </w:r>
      <w:r w:rsidR="008B57AF" w:rsidRPr="00D5453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A756E1" w:rsidRPr="00D54538">
        <w:rPr>
          <w:color w:val="000000" w:themeColor="text1"/>
          <w:sz w:val="28"/>
          <w:szCs w:val="28"/>
          <w:shd w:val="clear" w:color="auto" w:fill="FFFFFF"/>
        </w:rPr>
        <w:t>Одна из девушек рассказала</w:t>
      </w:r>
      <w:r w:rsidR="00F02867">
        <w:rPr>
          <w:color w:val="000000" w:themeColor="text1"/>
          <w:sz w:val="28"/>
          <w:szCs w:val="28"/>
          <w:shd w:val="clear" w:color="auto" w:fill="FFFFFF"/>
        </w:rPr>
        <w:t>,</w:t>
      </w:r>
      <w:r w:rsidR="00A756E1" w:rsidRPr="00D54538">
        <w:rPr>
          <w:color w:val="000000" w:themeColor="text1"/>
          <w:sz w:val="28"/>
          <w:szCs w:val="28"/>
          <w:shd w:val="clear" w:color="auto" w:fill="FFFFFF"/>
        </w:rPr>
        <w:t xml:space="preserve"> с какими трудностями ей пришлось столкнуться.</w:t>
      </w:r>
      <w:r w:rsidR="00132A9C" w:rsidRPr="00D54538">
        <w:rPr>
          <w:color w:val="000000" w:themeColor="text1"/>
          <w:sz w:val="28"/>
          <w:szCs w:val="28"/>
        </w:rPr>
        <w:t xml:space="preserve">С самого детства она знала, что её принудительно выдадут замуж, </w:t>
      </w:r>
      <w:r w:rsidR="00D14508" w:rsidRPr="00D54538">
        <w:rPr>
          <w:color w:val="000000" w:themeColor="text1"/>
          <w:sz w:val="28"/>
          <w:szCs w:val="28"/>
        </w:rPr>
        <w:t>родители</w:t>
      </w:r>
      <w:r w:rsidR="00132A9C" w:rsidRPr="00D54538">
        <w:rPr>
          <w:color w:val="000000" w:themeColor="text1"/>
          <w:sz w:val="28"/>
          <w:szCs w:val="28"/>
        </w:rPr>
        <w:t xml:space="preserve"> учили её уборке и готовке, не давая общаться </w:t>
      </w:r>
      <w:r w:rsidR="00076B7F" w:rsidRPr="00D54538">
        <w:rPr>
          <w:color w:val="000000" w:themeColor="text1"/>
          <w:sz w:val="28"/>
          <w:szCs w:val="28"/>
        </w:rPr>
        <w:t xml:space="preserve">с другими детьми. Когда её семья нашла ей мужа, она была в растерянности. Он грубо с ней обращался, а мать мужа </w:t>
      </w:r>
      <w:r w:rsidR="004E4966" w:rsidRPr="00D54538">
        <w:rPr>
          <w:color w:val="000000" w:themeColor="text1"/>
          <w:sz w:val="28"/>
          <w:szCs w:val="28"/>
        </w:rPr>
        <w:t xml:space="preserve">её не любила. Девушка подверглась плохому отношению не только со стороны мужа, но и его семьи. Ей разрешалось спать только по 2 часа, она должна была </w:t>
      </w:r>
      <w:r w:rsidR="00B74518" w:rsidRPr="00D54538">
        <w:rPr>
          <w:color w:val="000000" w:themeColor="text1"/>
          <w:sz w:val="28"/>
          <w:szCs w:val="28"/>
        </w:rPr>
        <w:t xml:space="preserve">убирать весь дом, готовить на всю семью, никто не давал ей личного пространства. </w:t>
      </w:r>
      <w:r w:rsidR="00EA68D4" w:rsidRPr="00D54538">
        <w:rPr>
          <w:color w:val="000000" w:themeColor="text1"/>
          <w:sz w:val="28"/>
          <w:szCs w:val="28"/>
        </w:rPr>
        <w:t xml:space="preserve">Она не смогла с этим смириться, у девушки </w:t>
      </w:r>
      <w:r w:rsidR="000C1D0E" w:rsidRPr="00D54538">
        <w:rPr>
          <w:color w:val="000000" w:themeColor="text1"/>
          <w:sz w:val="28"/>
          <w:szCs w:val="28"/>
        </w:rPr>
        <w:t xml:space="preserve">начались проблемы со здоровьем, нервные срывы, а также попытки самоубийства. В итоге, только попав в больницу, родители девушки </w:t>
      </w:r>
      <w:r w:rsidR="00D129A5" w:rsidRPr="00D54538">
        <w:rPr>
          <w:color w:val="000000" w:themeColor="text1"/>
          <w:sz w:val="28"/>
          <w:szCs w:val="28"/>
        </w:rPr>
        <w:t xml:space="preserve">поняли, что так больше не может продолжаться. Она подала на развод и начала лечение в клинике. Сейчас она замужем за любимым человек, с которым они воспитывают дочь. </w:t>
      </w:r>
      <w:r w:rsidR="00A85620">
        <w:rPr>
          <w:rStyle w:val="af1"/>
          <w:color w:val="000000" w:themeColor="text1"/>
          <w:sz w:val="28"/>
          <w:szCs w:val="28"/>
          <w:shd w:val="clear" w:color="auto" w:fill="FFFFFF"/>
        </w:rPr>
        <w:footnoteReference w:id="11"/>
      </w:r>
    </w:p>
    <w:p w:rsidR="00770153" w:rsidRDefault="00770153" w:rsidP="00F679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54538">
        <w:rPr>
          <w:color w:val="000000" w:themeColor="text1"/>
          <w:sz w:val="28"/>
          <w:szCs w:val="28"/>
          <w:shd w:val="clear" w:color="auto" w:fill="FFFFFF"/>
        </w:rPr>
        <w:t xml:space="preserve">Этот пример доказывает негативное влияние </w:t>
      </w:r>
      <w:r w:rsidR="002F38AC" w:rsidRPr="00D54538">
        <w:rPr>
          <w:color w:val="000000" w:themeColor="text1"/>
          <w:sz w:val="28"/>
          <w:szCs w:val="28"/>
          <w:shd w:val="clear" w:color="auto" w:fill="FFFFFF"/>
        </w:rPr>
        <w:t>принудительно заключённых браков на брачный союз, ведь они очень быстро распадаются</w:t>
      </w:r>
      <w:r w:rsidR="00DA4E86" w:rsidRPr="00D54538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27B1E" w:rsidRDefault="00927B1E" w:rsidP="00F6798E">
      <w:pPr>
        <w:suppressAutoHyphens w:val="0"/>
        <w:spacing w:after="20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927B1E" w:rsidRPr="00927B1E" w:rsidRDefault="00DC708A" w:rsidP="00DC708A">
      <w:pPr>
        <w:shd w:val="clear" w:color="auto" w:fill="FFFFFF"/>
        <w:jc w:val="center"/>
        <w:outlineLvl w:val="0"/>
        <w:rPr>
          <w:b/>
          <w:sz w:val="28"/>
          <w:szCs w:val="28"/>
          <w:lang w:eastAsia="ru-RU"/>
        </w:rPr>
      </w:pPr>
      <w:bookmarkStart w:id="8" w:name="_Toc34468107"/>
      <w:r>
        <w:rPr>
          <w:b/>
          <w:sz w:val="28"/>
          <w:szCs w:val="28"/>
          <w:lang w:eastAsia="ru-RU"/>
        </w:rPr>
        <w:lastRenderedPageBreak/>
        <w:t>ГЛАВА 3</w:t>
      </w:r>
      <w:r w:rsidR="00927B1E" w:rsidRPr="00927B1E">
        <w:rPr>
          <w:b/>
          <w:sz w:val="28"/>
          <w:szCs w:val="28"/>
          <w:lang w:eastAsia="ru-RU"/>
        </w:rPr>
        <w:t>. ПРАКТИЧЕСКАЯ ЧАСТЬ ПО СОЗДАНИЮ И РЕАЛИЗАЦИИ ПРОЕКТА «Влияние факторов на заключение браков в России»</w:t>
      </w:r>
      <w:bookmarkEnd w:id="8"/>
    </w:p>
    <w:p w:rsidR="00927B1E" w:rsidRDefault="00927B1E" w:rsidP="00927B1E">
      <w:pPr>
        <w:shd w:val="clear" w:color="auto" w:fill="FFFFFF"/>
        <w:rPr>
          <w:b/>
          <w:bCs/>
          <w:color w:val="000000"/>
          <w:lang w:eastAsia="ru-RU"/>
        </w:rPr>
      </w:pPr>
    </w:p>
    <w:p w:rsidR="00927B1E" w:rsidRPr="002D357A" w:rsidRDefault="00DC708A" w:rsidP="00DC708A">
      <w:pPr>
        <w:shd w:val="clear" w:color="auto" w:fill="FFFFFF"/>
        <w:outlineLvl w:val="1"/>
        <w:rPr>
          <w:b/>
          <w:bCs/>
          <w:color w:val="000000"/>
          <w:sz w:val="28"/>
          <w:szCs w:val="28"/>
          <w:lang w:eastAsia="ru-RU"/>
        </w:rPr>
      </w:pPr>
      <w:bookmarkStart w:id="9" w:name="_Toc34468108"/>
      <w:r>
        <w:rPr>
          <w:b/>
          <w:bCs/>
          <w:color w:val="000000"/>
          <w:sz w:val="28"/>
          <w:szCs w:val="28"/>
          <w:lang w:eastAsia="ru-RU"/>
        </w:rPr>
        <w:t>3</w:t>
      </w:r>
      <w:r w:rsidR="00927B1E" w:rsidRPr="002D357A">
        <w:rPr>
          <w:b/>
          <w:bCs/>
          <w:color w:val="000000"/>
          <w:sz w:val="28"/>
          <w:szCs w:val="28"/>
          <w:lang w:eastAsia="ru-RU"/>
        </w:rPr>
        <w:t xml:space="preserve">.1. </w:t>
      </w:r>
      <w:r w:rsidR="00927B1E" w:rsidRPr="00EA2891">
        <w:rPr>
          <w:b/>
          <w:color w:val="000000"/>
          <w:sz w:val="28"/>
          <w:szCs w:val="28"/>
          <w:lang w:eastAsia="ru-RU"/>
        </w:rPr>
        <w:t>Паспорт проектной работы</w:t>
      </w:r>
      <w:bookmarkEnd w:id="9"/>
    </w:p>
    <w:p w:rsidR="00927B1E" w:rsidRPr="00EA2891" w:rsidRDefault="00927B1E" w:rsidP="00927B1E">
      <w:pPr>
        <w:shd w:val="clear" w:color="auto" w:fill="FFFFFF"/>
        <w:spacing w:after="136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2"/>
        <w:gridCol w:w="2467"/>
        <w:gridCol w:w="6256"/>
      </w:tblGrid>
      <w:tr w:rsidR="00927B1E" w:rsidRPr="00EA2891" w:rsidTr="00927DF2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</w:p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  <w:r w:rsidRPr="00EA2891">
              <w:rPr>
                <w:color w:val="000000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br/>
              <w:t>Влияние факторов на заключение браков в России</w:t>
            </w:r>
          </w:p>
        </w:tc>
      </w:tr>
      <w:tr w:rsidR="00927B1E" w:rsidRPr="00EA2891" w:rsidTr="00927DF2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</w:p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  <w:r w:rsidRPr="00EA2891">
              <w:rPr>
                <w:color w:val="000000"/>
                <w:lang w:eastAsia="ru-RU"/>
              </w:rPr>
              <w:t>2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саева Сабина </w:t>
            </w:r>
            <w:proofErr w:type="spellStart"/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Гаджиюсуповна</w:t>
            </w:r>
            <w:proofErr w:type="spellEnd"/>
          </w:p>
        </w:tc>
      </w:tr>
      <w:tr w:rsidR="00927B1E" w:rsidRPr="00EA2891" w:rsidTr="00927DF2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</w:p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Учащиеся 11 класса в кол-ве 18 человек</w:t>
            </w:r>
          </w:p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Преподаватели в кол-ве 10 человек</w:t>
            </w:r>
          </w:p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учащиеся и студенты, взрослое население: общественность, преподаватели и воспитатели, родители</w:t>
            </w:r>
          </w:p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7B1E" w:rsidRPr="00EA2891" w:rsidTr="00927DF2">
        <w:tc>
          <w:tcPr>
            <w:tcW w:w="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</w:p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Учебный предмет, в рамках которого проводится работа по проекту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br/>
              <w:t>Обществознание</w:t>
            </w:r>
          </w:p>
        </w:tc>
      </w:tr>
      <w:tr w:rsidR="00927B1E" w:rsidRPr="00EA2891" w:rsidTr="00927DF2">
        <w:tc>
          <w:tcPr>
            <w:tcW w:w="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Учебные предметы близкие к теме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Философия, психология</w:t>
            </w:r>
          </w:p>
        </w:tc>
      </w:tr>
      <w:tr w:rsidR="00927B1E" w:rsidRPr="00EA2891" w:rsidTr="00927DF2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Гипотез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Мы предполагаем, что влияние таких факторов как: нетрадиционная ориентация одного из партнеров, принудительно заключенные и фактические браки отрицательно влияют на заключение официальных союзов в России</w:t>
            </w:r>
          </w:p>
        </w:tc>
      </w:tr>
      <w:tr w:rsidR="00927B1E" w:rsidRPr="00EA2891" w:rsidTr="00927DF2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</w:p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Автор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pStyle w:val="a4"/>
              <w:spacing w:after="0" w:line="360" w:lineRule="auto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Казанцева Ася Константиновна, </w:t>
            </w: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Дегтярёва Екатерина Евгеньевна, </w:t>
            </w: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br/>
              <w:t>Лаптева Ксения Андреевна</w:t>
            </w:r>
          </w:p>
        </w:tc>
      </w:tr>
      <w:tr w:rsidR="00927B1E" w:rsidRPr="00EA2891" w:rsidTr="00927DF2">
        <w:tc>
          <w:tcPr>
            <w:tcW w:w="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</w:p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7</w:t>
            </w:r>
          </w:p>
          <w:p w:rsidR="00927B1E" w:rsidRDefault="00927B1E" w:rsidP="00927DF2">
            <w:pPr>
              <w:spacing w:after="136"/>
              <w:rPr>
                <w:color w:val="000000"/>
                <w:lang w:eastAsia="ru-RU"/>
              </w:rPr>
            </w:pPr>
          </w:p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Характеристика проекта:</w:t>
            </w:r>
          </w:p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Тип проекта по доминирующей </w:t>
            </w: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hd w:val="clear" w:color="auto" w:fill="FFFFFF"/>
              <w:ind w:firstLine="71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br/>
            </w: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br/>
              <w:t>Социальный</w:t>
            </w:r>
          </w:p>
        </w:tc>
      </w:tr>
      <w:tr w:rsidR="00927B1E" w:rsidRPr="00EA2891" w:rsidTr="00927DF2">
        <w:tc>
          <w:tcPr>
            <w:tcW w:w="74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По предметно-содержательной области   проект: 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hd w:val="clear" w:color="auto" w:fill="FFFFFF"/>
              <w:ind w:firstLine="71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Монопредметный</w:t>
            </w:r>
            <w:proofErr w:type="spellEnd"/>
          </w:p>
          <w:p w:rsidR="00927B1E" w:rsidRPr="00927B1E" w:rsidRDefault="00927B1E" w:rsidP="00927DF2">
            <w:pPr>
              <w:shd w:val="clear" w:color="auto" w:fill="FFFFFF"/>
              <w:ind w:firstLine="71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27B1E" w:rsidRPr="00927B1E" w:rsidRDefault="00927B1E" w:rsidP="00927DF2">
            <w:pPr>
              <w:spacing w:after="136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27B1E" w:rsidRPr="00927B1E" w:rsidRDefault="00927B1E" w:rsidP="00927DF2">
            <w:pPr>
              <w:spacing w:after="1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7B1E" w:rsidRPr="00EA2891" w:rsidTr="00927DF2">
        <w:tc>
          <w:tcPr>
            <w:tcW w:w="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Default="00927B1E" w:rsidP="00927DF2">
            <w:pPr>
              <w:spacing w:after="136"/>
              <w:rPr>
                <w:color w:val="000000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По времени проект: 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 Долгосрочный </w:t>
            </w:r>
          </w:p>
          <w:p w:rsidR="00927B1E" w:rsidRPr="00927B1E" w:rsidRDefault="00927B1E" w:rsidP="00927DF2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7B1E" w:rsidRPr="00EA2891" w:rsidTr="00927DF2">
        <w:tc>
          <w:tcPr>
            <w:tcW w:w="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</w:p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</w:p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20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Цель проектной деятельности – </w:t>
            </w: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br/>
              <w:t>Выявление степени и характера влияния факторов на современные браки в России.</w:t>
            </w:r>
          </w:p>
        </w:tc>
      </w:tr>
      <w:tr w:rsidR="00927B1E" w:rsidRPr="00EA2891" w:rsidTr="00927DF2">
        <w:trPr>
          <w:trHeight w:val="2850"/>
        </w:trPr>
        <w:tc>
          <w:tcPr>
            <w:tcW w:w="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18139E" w:rsidP="00242CD6">
            <w:pPr>
              <w:pStyle w:val="a3"/>
              <w:tabs>
                <w:tab w:val="left" w:pos="193"/>
              </w:tabs>
              <w:spacing w:line="360" w:lineRule="auto"/>
              <w:ind w:left="193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927B1E"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 Изучить теоретический материал и основные понятия</w:t>
            </w:r>
            <w:r w:rsidR="00242CD6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27B1E" w:rsidRPr="00927B1E">
              <w:rPr>
                <w:color w:val="000000" w:themeColor="text1"/>
                <w:sz w:val="28"/>
                <w:szCs w:val="28"/>
                <w:lang w:eastAsia="ru-RU"/>
              </w:rPr>
              <w:t>(научную литератур</w:t>
            </w:r>
            <w:r w:rsidR="00DF3247">
              <w:rPr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927B1E"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 по данной проблеме).</w:t>
            </w:r>
          </w:p>
          <w:p w:rsidR="00927B1E" w:rsidRPr="00927B1E" w:rsidRDefault="0018139E" w:rsidP="00242CD6">
            <w:pPr>
              <w:tabs>
                <w:tab w:val="left" w:pos="193"/>
              </w:tabs>
              <w:suppressAutoHyphens w:val="0"/>
              <w:spacing w:line="360" w:lineRule="auto"/>
              <w:ind w:left="193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927B1E" w:rsidRPr="00927B1E">
              <w:rPr>
                <w:color w:val="000000" w:themeColor="text1"/>
                <w:sz w:val="28"/>
                <w:szCs w:val="28"/>
                <w:lang w:eastAsia="ru-RU"/>
              </w:rPr>
              <w:t>Выявить факторы, влияющие на заключение брачных союзов.</w:t>
            </w:r>
          </w:p>
          <w:p w:rsidR="00927B1E" w:rsidRPr="00927B1E" w:rsidRDefault="0018139E" w:rsidP="00242CD6">
            <w:pPr>
              <w:tabs>
                <w:tab w:val="left" w:pos="193"/>
              </w:tabs>
              <w:suppressAutoHyphens w:val="0"/>
              <w:spacing w:line="360" w:lineRule="auto"/>
              <w:ind w:left="193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="00927B1E" w:rsidRPr="00927B1E">
              <w:rPr>
                <w:color w:val="000000" w:themeColor="text1"/>
                <w:sz w:val="28"/>
                <w:szCs w:val="28"/>
                <w:lang w:eastAsia="ru-RU"/>
              </w:rPr>
              <w:t>Определить степень и влияние социальных факторов на современные браки.</w:t>
            </w:r>
          </w:p>
          <w:p w:rsidR="00927B1E" w:rsidRPr="00927B1E" w:rsidRDefault="0018139E" w:rsidP="00242CD6">
            <w:pPr>
              <w:tabs>
                <w:tab w:val="left" w:pos="193"/>
              </w:tabs>
              <w:suppressAutoHyphens w:val="0"/>
              <w:spacing w:line="360" w:lineRule="auto"/>
              <w:ind w:left="193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  <w:r w:rsidR="00927B1E" w:rsidRPr="00927B1E">
              <w:rPr>
                <w:color w:val="000000" w:themeColor="text1"/>
                <w:sz w:val="28"/>
                <w:szCs w:val="28"/>
                <w:lang w:eastAsia="ru-RU"/>
              </w:rPr>
              <w:t>Сделать общие выводы, обобщив результаты исследования, и представить проектный продукт.</w:t>
            </w:r>
          </w:p>
          <w:p w:rsidR="00927B1E" w:rsidRPr="00927B1E" w:rsidRDefault="00927B1E" w:rsidP="00927DF2">
            <w:pPr>
              <w:spacing w:after="1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7B1E" w:rsidRPr="00EA2891" w:rsidTr="00927DF2">
        <w:trPr>
          <w:trHeight w:val="315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</w:p>
          <w:p w:rsidR="00927B1E" w:rsidRPr="00EA2891" w:rsidRDefault="00927B1E" w:rsidP="00927DF2">
            <w:pPr>
              <w:spacing w:after="13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Необходимое оборудование,  используемые  ресурсы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242CD6">
            <w:pPr>
              <w:tabs>
                <w:tab w:val="left" w:pos="193"/>
              </w:tabs>
              <w:spacing w:line="360" w:lineRule="auto"/>
              <w:ind w:left="193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27B1E" w:rsidRPr="00927B1E" w:rsidRDefault="00927B1E" w:rsidP="00242CD6">
            <w:pPr>
              <w:tabs>
                <w:tab w:val="left" w:pos="193"/>
              </w:tabs>
              <w:spacing w:line="360" w:lineRule="auto"/>
              <w:ind w:left="193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Информационные, научные и методические материалы; </w:t>
            </w: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sym w:font="Symbol" w:char="F02D"/>
            </w: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 орудия труда. А также человеческие ресурсы – необходимые привлеченные исполнители и специалисты.</w:t>
            </w:r>
          </w:p>
        </w:tc>
      </w:tr>
      <w:tr w:rsidR="00927B1E" w:rsidRPr="00EA2891" w:rsidTr="00242CD6">
        <w:trPr>
          <w:trHeight w:val="2253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</w:p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  <w:r w:rsidRPr="00EA2891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27B1E" w:rsidRPr="00927B1E" w:rsidRDefault="00927B1E" w:rsidP="00927DF2">
            <w:pPr>
              <w:spacing w:after="136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Актуальность </w:t>
            </w:r>
          </w:p>
          <w:p w:rsidR="00927B1E" w:rsidRPr="00927B1E" w:rsidRDefault="00927B1E" w:rsidP="00927DF2">
            <w:pPr>
              <w:spacing w:after="1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27B1E" w:rsidRPr="00927B1E" w:rsidRDefault="00927B1E" w:rsidP="00242CD6">
            <w:pPr>
              <w:spacing w:after="136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На актуальность темы влияния факторов на заключение браков в России указывают: популярность фактических браков, </w:t>
            </w:r>
            <w:proofErr w:type="spellStart"/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нелегализованность</w:t>
            </w:r>
            <w:proofErr w:type="spellEnd"/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 нетрадиционных браков и принуждение к браку</w:t>
            </w:r>
          </w:p>
        </w:tc>
      </w:tr>
      <w:tr w:rsidR="00927B1E" w:rsidRPr="00EA2891" w:rsidTr="00927DF2">
        <w:trPr>
          <w:trHeight w:val="135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</w:p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  <w:r w:rsidRPr="00EA2891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>Продукты проектной деятельности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pStyle w:val="ab"/>
              <w:shd w:val="clear" w:color="auto" w:fill="FFFFFF"/>
              <w:spacing w:before="0" w:beforeAutospacing="0" w:after="0" w:afterAutospacing="0" w:line="266" w:lineRule="atLeast"/>
              <w:rPr>
                <w:color w:val="000000" w:themeColor="text1"/>
                <w:sz w:val="28"/>
                <w:szCs w:val="28"/>
              </w:rPr>
            </w:pPr>
          </w:p>
          <w:p w:rsidR="00927B1E" w:rsidRPr="00927B1E" w:rsidRDefault="00927B1E" w:rsidP="00927DF2">
            <w:pPr>
              <w:spacing w:after="136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927B1E" w:rsidRPr="00EA2891" w:rsidTr="00927DF2">
        <w:trPr>
          <w:trHeight w:val="135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EA2891" w:rsidRDefault="00927B1E" w:rsidP="00927DF2">
            <w:pPr>
              <w:spacing w:after="13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DF2">
            <w:pPr>
              <w:spacing w:after="136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Форма </w:t>
            </w:r>
            <w:r w:rsidR="009D55E3" w:rsidRPr="00927B1E">
              <w:rPr>
                <w:color w:val="000000" w:themeColor="text1"/>
                <w:sz w:val="28"/>
                <w:szCs w:val="28"/>
                <w:lang w:eastAsia="ru-RU"/>
              </w:rPr>
              <w:t>представления индивидуального</w:t>
            </w:r>
            <w:r w:rsidRPr="00927B1E">
              <w:rPr>
                <w:color w:val="000000" w:themeColor="text1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B1E" w:rsidRPr="00927B1E" w:rsidRDefault="00927B1E" w:rsidP="00927B1E">
            <w:pPr>
              <w:pStyle w:val="a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66" w:lineRule="atLeast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927B1E" w:rsidRPr="00927B1E" w:rsidRDefault="00E0240C" w:rsidP="00927B1E">
            <w:pPr>
              <w:pStyle w:val="a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66" w:lineRule="atLeast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927B1E" w:rsidRPr="00927B1E">
              <w:rPr>
                <w:color w:val="000000" w:themeColor="text1"/>
                <w:sz w:val="28"/>
                <w:szCs w:val="28"/>
              </w:rPr>
              <w:t>частие в конкурсе проектных и исследовательских работ, публикация проекта.</w:t>
            </w:r>
          </w:p>
          <w:p w:rsidR="00927B1E" w:rsidRPr="00927B1E" w:rsidRDefault="00927B1E" w:rsidP="00927DF2">
            <w:pPr>
              <w:spacing w:after="1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27B1E" w:rsidRPr="00D54538" w:rsidRDefault="00927B1E" w:rsidP="00D5453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</w:p>
    <w:p w:rsidR="000156CC" w:rsidRPr="000156CC" w:rsidRDefault="00DC708A" w:rsidP="00DC708A">
      <w:pPr>
        <w:shd w:val="clear" w:color="auto" w:fill="FFFFFF"/>
        <w:ind w:firstLine="709"/>
        <w:jc w:val="center"/>
        <w:outlineLvl w:val="1"/>
        <w:rPr>
          <w:b/>
          <w:sz w:val="28"/>
          <w:szCs w:val="28"/>
          <w:lang w:eastAsia="ru-RU"/>
        </w:rPr>
      </w:pPr>
      <w:bookmarkStart w:id="10" w:name="_Toc34468109"/>
      <w:r>
        <w:rPr>
          <w:b/>
          <w:sz w:val="28"/>
          <w:szCs w:val="28"/>
          <w:lang w:eastAsia="ru-RU"/>
        </w:rPr>
        <w:t>3</w:t>
      </w:r>
      <w:r w:rsidR="000156CC" w:rsidRPr="000156CC">
        <w:rPr>
          <w:b/>
          <w:sz w:val="28"/>
          <w:szCs w:val="28"/>
          <w:lang w:eastAsia="ru-RU"/>
        </w:rPr>
        <w:t xml:space="preserve">.2. Этапы работы над </w:t>
      </w:r>
      <w:r w:rsidR="009D55E3" w:rsidRPr="000156CC">
        <w:rPr>
          <w:b/>
          <w:sz w:val="28"/>
          <w:szCs w:val="28"/>
          <w:lang w:eastAsia="ru-RU"/>
        </w:rPr>
        <w:t>созданием проектного</w:t>
      </w:r>
      <w:r w:rsidR="000156CC" w:rsidRPr="000156CC">
        <w:rPr>
          <w:b/>
          <w:sz w:val="28"/>
          <w:szCs w:val="28"/>
          <w:lang w:eastAsia="ru-RU"/>
        </w:rPr>
        <w:t xml:space="preserve"> продукта</w:t>
      </w:r>
      <w:bookmarkEnd w:id="10"/>
    </w:p>
    <w:p w:rsidR="000156CC" w:rsidRDefault="000156CC" w:rsidP="000156CC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0156CC" w:rsidRPr="00F83D72" w:rsidRDefault="009D55E3" w:rsidP="00F83D7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F83D72">
        <w:rPr>
          <w:color w:val="000000" w:themeColor="text1"/>
          <w:sz w:val="28"/>
          <w:szCs w:val="28"/>
          <w:lang w:eastAsia="ru-RU"/>
        </w:rPr>
        <w:t>Для исследования</w:t>
      </w:r>
      <w:r w:rsidR="000156CC" w:rsidRPr="00F83D72">
        <w:rPr>
          <w:color w:val="000000" w:themeColor="text1"/>
          <w:sz w:val="28"/>
          <w:szCs w:val="28"/>
          <w:lang w:eastAsia="ru-RU"/>
        </w:rPr>
        <w:t xml:space="preserve"> проблемы браков и определения </w:t>
      </w:r>
      <w:r w:rsidRPr="00F83D72">
        <w:rPr>
          <w:color w:val="000000" w:themeColor="text1"/>
          <w:sz w:val="28"/>
          <w:szCs w:val="28"/>
          <w:lang w:eastAsia="ru-RU"/>
        </w:rPr>
        <w:t>степени влияния</w:t>
      </w:r>
      <w:r w:rsidR="000156CC" w:rsidRPr="00F83D72">
        <w:rPr>
          <w:color w:val="000000" w:themeColor="text1"/>
          <w:sz w:val="28"/>
          <w:szCs w:val="28"/>
          <w:lang w:eastAsia="ru-RU"/>
        </w:rPr>
        <w:t xml:space="preserve"> факторов на заключение брачных союзов в России мы провели анкетирование среди </w:t>
      </w:r>
      <w:r w:rsidRPr="00F83D72">
        <w:rPr>
          <w:color w:val="000000" w:themeColor="text1"/>
          <w:sz w:val="28"/>
          <w:szCs w:val="28"/>
          <w:lang w:eastAsia="ru-RU"/>
        </w:rPr>
        <w:t>учащихся и</w:t>
      </w:r>
      <w:r w:rsidR="000156CC" w:rsidRPr="00F83D72">
        <w:rPr>
          <w:color w:val="000000" w:themeColor="text1"/>
          <w:sz w:val="28"/>
          <w:szCs w:val="28"/>
          <w:lang w:eastAsia="ru-RU"/>
        </w:rPr>
        <w:t xml:space="preserve"> учителей СШ №21, </w:t>
      </w:r>
      <w:r w:rsidRPr="00F83D72">
        <w:rPr>
          <w:color w:val="000000" w:themeColor="text1"/>
          <w:sz w:val="28"/>
          <w:szCs w:val="28"/>
          <w:lang w:eastAsia="ru-RU"/>
        </w:rPr>
        <w:t>родителей в</w:t>
      </w:r>
      <w:r w:rsidR="000156CC" w:rsidRPr="00F83D72">
        <w:rPr>
          <w:color w:val="000000" w:themeColor="text1"/>
          <w:sz w:val="28"/>
          <w:szCs w:val="28"/>
          <w:lang w:eastAsia="ru-RU"/>
        </w:rPr>
        <w:t xml:space="preserve"> кол-ве 18 человек и преподавателе в кол-ве 10 человек. Вопросы анкеты представлены в Приложении 1.</w:t>
      </w:r>
    </w:p>
    <w:p w:rsidR="000156CC" w:rsidRPr="00F83D72" w:rsidRDefault="000156CC" w:rsidP="00F83D72">
      <w:pPr>
        <w:shd w:val="clear" w:color="auto" w:fill="FFFFFF"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F83D72">
        <w:rPr>
          <w:color w:val="000000" w:themeColor="text1"/>
          <w:sz w:val="28"/>
          <w:szCs w:val="28"/>
          <w:lang w:eastAsia="ru-RU"/>
        </w:rPr>
        <w:t>В ходе анкетирования мы получили следующие результаты:</w:t>
      </w:r>
    </w:p>
    <w:p w:rsidR="000156CC" w:rsidRDefault="000A3161" w:rsidP="00F83D72">
      <w:pPr>
        <w:shd w:val="clear" w:color="auto" w:fill="FFFFFF"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еди взрослого населения </w:t>
      </w:r>
      <w:r w:rsidR="002C00AE">
        <w:rPr>
          <w:color w:val="000000" w:themeColor="text1"/>
          <w:sz w:val="28"/>
          <w:szCs w:val="28"/>
          <w:lang w:eastAsia="ru-RU"/>
        </w:rPr>
        <w:t xml:space="preserve">79,8% </w:t>
      </w:r>
      <w:r>
        <w:rPr>
          <w:color w:val="000000" w:themeColor="text1"/>
          <w:sz w:val="28"/>
          <w:szCs w:val="28"/>
          <w:lang w:eastAsia="ru-RU"/>
        </w:rPr>
        <w:t xml:space="preserve">опрошенных считает, что проблема заключения браков актуальна на сегодняшний день. </w:t>
      </w:r>
      <w:r w:rsidR="002C00AE">
        <w:rPr>
          <w:color w:val="000000" w:themeColor="text1"/>
          <w:sz w:val="28"/>
          <w:szCs w:val="28"/>
          <w:lang w:eastAsia="ru-RU"/>
        </w:rPr>
        <w:t>Однако молодежь так не считает. 62% молодого населения считают, что проблема браков не так актуальна.</w:t>
      </w:r>
    </w:p>
    <w:p w:rsidR="000A3161" w:rsidRDefault="000A3161" w:rsidP="00F83D72">
      <w:pPr>
        <w:shd w:val="clear" w:color="auto" w:fill="FFFFFF"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 фактическому браку </w:t>
      </w:r>
      <w:r w:rsidR="002C00AE">
        <w:rPr>
          <w:color w:val="000000" w:themeColor="text1"/>
          <w:sz w:val="28"/>
          <w:szCs w:val="28"/>
          <w:lang w:eastAsia="ru-RU"/>
        </w:rPr>
        <w:t xml:space="preserve">82% </w:t>
      </w:r>
      <w:r>
        <w:rPr>
          <w:color w:val="000000" w:themeColor="text1"/>
          <w:sz w:val="28"/>
          <w:szCs w:val="28"/>
          <w:lang w:eastAsia="ru-RU"/>
        </w:rPr>
        <w:t>опрошенных относятся положительно, но, не смотря на это, взрослое населении не отдает п</w:t>
      </w:r>
      <w:r w:rsidR="00686AD9">
        <w:rPr>
          <w:color w:val="000000" w:themeColor="text1"/>
          <w:sz w:val="28"/>
          <w:szCs w:val="28"/>
          <w:lang w:eastAsia="ru-RU"/>
        </w:rPr>
        <w:t>редпочтение фактическому браку, примерно 18% взрослых против такого типа браков.</w:t>
      </w:r>
    </w:p>
    <w:p w:rsidR="00E5261F" w:rsidRDefault="00E5261F" w:rsidP="00F83D72">
      <w:pPr>
        <w:shd w:val="clear" w:color="auto" w:fill="FFFFFF"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</w:t>
      </w:r>
      <w:r w:rsidR="00686AD9">
        <w:rPr>
          <w:color w:val="000000" w:themeColor="text1"/>
          <w:sz w:val="28"/>
          <w:szCs w:val="28"/>
          <w:lang w:eastAsia="ru-RU"/>
        </w:rPr>
        <w:t xml:space="preserve">римерно 95% </w:t>
      </w:r>
      <w:r>
        <w:rPr>
          <w:color w:val="000000" w:themeColor="text1"/>
          <w:sz w:val="28"/>
          <w:szCs w:val="28"/>
          <w:lang w:eastAsia="ru-RU"/>
        </w:rPr>
        <w:t>все</w:t>
      </w:r>
      <w:r w:rsidR="00686AD9">
        <w:rPr>
          <w:color w:val="000000" w:themeColor="text1"/>
          <w:sz w:val="28"/>
          <w:szCs w:val="28"/>
          <w:lang w:eastAsia="ru-RU"/>
        </w:rPr>
        <w:t>х опрошенных</w:t>
      </w:r>
      <w:r>
        <w:rPr>
          <w:color w:val="000000" w:themeColor="text1"/>
          <w:sz w:val="28"/>
          <w:szCs w:val="28"/>
          <w:lang w:eastAsia="ru-RU"/>
        </w:rPr>
        <w:t xml:space="preserve"> знают о том, что в России запрещены однопо</w:t>
      </w:r>
      <w:r w:rsidR="00C54F96">
        <w:rPr>
          <w:color w:val="000000" w:themeColor="text1"/>
          <w:sz w:val="28"/>
          <w:szCs w:val="28"/>
          <w:lang w:eastAsia="ru-RU"/>
        </w:rPr>
        <w:t>лы</w:t>
      </w:r>
      <w:r w:rsidR="00686AD9">
        <w:rPr>
          <w:color w:val="000000" w:themeColor="text1"/>
          <w:sz w:val="28"/>
          <w:szCs w:val="28"/>
          <w:lang w:eastAsia="ru-RU"/>
        </w:rPr>
        <w:t>е браки и против насильственных</w:t>
      </w:r>
      <w:r w:rsidR="00C95546">
        <w:rPr>
          <w:color w:val="000000" w:themeColor="text1"/>
          <w:sz w:val="28"/>
          <w:szCs w:val="28"/>
          <w:lang w:eastAsia="ru-RU"/>
        </w:rPr>
        <w:t>.</w:t>
      </w:r>
    </w:p>
    <w:p w:rsidR="00A655FA" w:rsidRDefault="00C54F96" w:rsidP="00A655FA">
      <w:pPr>
        <w:shd w:val="clear" w:color="auto" w:fill="FFFFFF"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Не смотря на то, что многие не знают о проблеме заключения браков в России, они понимаю, что такие факторы, как фактический брак, </w:t>
      </w:r>
      <w:r w:rsidR="00686AD9">
        <w:rPr>
          <w:color w:val="000000" w:themeColor="text1"/>
          <w:sz w:val="28"/>
          <w:szCs w:val="28"/>
          <w:lang w:eastAsia="ru-RU"/>
        </w:rPr>
        <w:t xml:space="preserve">запрет </w:t>
      </w:r>
      <w:r w:rsidR="00686AD9">
        <w:rPr>
          <w:color w:val="000000" w:themeColor="text1"/>
          <w:sz w:val="28"/>
          <w:szCs w:val="28"/>
          <w:lang w:eastAsia="ru-RU"/>
        </w:rPr>
        <w:lastRenderedPageBreak/>
        <w:t>нетрадиционных</w:t>
      </w:r>
      <w:r>
        <w:rPr>
          <w:color w:val="000000" w:themeColor="text1"/>
          <w:sz w:val="28"/>
          <w:szCs w:val="28"/>
          <w:lang w:eastAsia="ru-RU"/>
        </w:rPr>
        <w:t xml:space="preserve"> брак</w:t>
      </w:r>
      <w:r w:rsidR="00686AD9">
        <w:rPr>
          <w:color w:val="000000" w:themeColor="text1"/>
          <w:sz w:val="28"/>
          <w:szCs w:val="28"/>
          <w:lang w:eastAsia="ru-RU"/>
        </w:rPr>
        <w:t>ов</w:t>
      </w:r>
      <w:r>
        <w:rPr>
          <w:color w:val="000000" w:themeColor="text1"/>
          <w:sz w:val="28"/>
          <w:szCs w:val="28"/>
          <w:lang w:eastAsia="ru-RU"/>
        </w:rPr>
        <w:t>, принудительный брак влияют на снижение заключения брачных союзов</w:t>
      </w:r>
      <w:r w:rsidR="00245C3F">
        <w:rPr>
          <w:color w:val="000000" w:themeColor="text1"/>
          <w:sz w:val="28"/>
          <w:szCs w:val="28"/>
          <w:lang w:eastAsia="ru-RU"/>
        </w:rPr>
        <w:t xml:space="preserve"> в органах </w:t>
      </w:r>
      <w:proofErr w:type="spellStart"/>
      <w:r w:rsidR="00245C3F">
        <w:rPr>
          <w:color w:val="000000" w:themeColor="text1"/>
          <w:sz w:val="28"/>
          <w:szCs w:val="28"/>
          <w:lang w:eastAsia="ru-RU"/>
        </w:rPr>
        <w:t>ЗАГСа</w:t>
      </w:r>
      <w:proofErr w:type="spellEnd"/>
      <w:r>
        <w:rPr>
          <w:color w:val="000000" w:themeColor="text1"/>
          <w:sz w:val="28"/>
          <w:szCs w:val="28"/>
          <w:lang w:eastAsia="ru-RU"/>
        </w:rPr>
        <w:t>.</w:t>
      </w:r>
      <w:r w:rsidR="00610553">
        <w:rPr>
          <w:color w:val="000000" w:themeColor="text1"/>
          <w:sz w:val="28"/>
          <w:szCs w:val="28"/>
          <w:lang w:eastAsia="ru-RU"/>
        </w:rPr>
        <w:t xml:space="preserve"> </w:t>
      </w:r>
    </w:p>
    <w:p w:rsidR="00405C31" w:rsidRPr="00C95546" w:rsidRDefault="00405C31" w:rsidP="00A655FA">
      <w:pPr>
        <w:shd w:val="clear" w:color="auto" w:fill="FFFFFF"/>
        <w:spacing w:line="360" w:lineRule="auto"/>
        <w:ind w:firstLine="710"/>
        <w:jc w:val="both"/>
        <w:rPr>
          <w:color w:val="FF0000"/>
          <w:sz w:val="28"/>
          <w:szCs w:val="28"/>
          <w:lang w:eastAsia="ru-RU"/>
        </w:rPr>
      </w:pPr>
    </w:p>
    <w:p w:rsidR="00A655FA" w:rsidRDefault="00A655FA">
      <w:pPr>
        <w:suppressAutoHyphens w:val="0"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:rsidR="00A655FA" w:rsidRPr="00A655FA" w:rsidRDefault="00242CD6" w:rsidP="00DC708A">
      <w:pPr>
        <w:spacing w:line="360" w:lineRule="auto"/>
        <w:ind w:firstLine="709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11" w:name="_Toc34468110"/>
      <w:r w:rsidRPr="00A655FA">
        <w:rPr>
          <w:b/>
          <w:color w:val="000000"/>
          <w:sz w:val="28"/>
          <w:szCs w:val="28"/>
          <w:lang w:eastAsia="ru-RU"/>
        </w:rPr>
        <w:lastRenderedPageBreak/>
        <w:t>ЗАКЛЮЧЕНИЕ</w:t>
      </w:r>
      <w:bookmarkEnd w:id="11"/>
    </w:p>
    <w:p w:rsidR="00686AD9" w:rsidRPr="006952F6" w:rsidRDefault="00686AD9" w:rsidP="001C04F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52F6">
        <w:rPr>
          <w:color w:val="000000"/>
          <w:sz w:val="28"/>
          <w:szCs w:val="28"/>
          <w:lang w:eastAsia="ru-RU"/>
        </w:rPr>
        <w:t>Целью исследования являлось в</w:t>
      </w:r>
      <w:r w:rsidRPr="006952F6">
        <w:rPr>
          <w:color w:val="000000"/>
          <w:sz w:val="28"/>
          <w:szCs w:val="28"/>
          <w:shd w:val="clear" w:color="auto" w:fill="FFFFFF"/>
        </w:rPr>
        <w:t>ыявление степени и характера влияния факторов на современные браки в России.</w:t>
      </w:r>
    </w:p>
    <w:p w:rsidR="00686AD9" w:rsidRPr="006952F6" w:rsidRDefault="00686AD9" w:rsidP="001C04F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952F6">
        <w:rPr>
          <w:color w:val="000000"/>
          <w:sz w:val="28"/>
          <w:szCs w:val="28"/>
          <w:shd w:val="clear" w:color="auto" w:fill="FFFFFF"/>
        </w:rPr>
        <w:t xml:space="preserve">Как мы узнали, </w:t>
      </w:r>
      <w:r w:rsidRPr="006952F6">
        <w:rPr>
          <w:rStyle w:val="aa"/>
          <w:b w:val="0"/>
          <w:sz w:val="28"/>
          <w:szCs w:val="28"/>
          <w:shd w:val="clear" w:color="auto" w:fill="FFFFFF"/>
        </w:rPr>
        <w:t xml:space="preserve">Браком </w:t>
      </w:r>
      <w:r w:rsidRPr="006952F6">
        <w:rPr>
          <w:sz w:val="28"/>
          <w:szCs w:val="28"/>
          <w:shd w:val="clear" w:color="auto" w:fill="FFFFFF"/>
        </w:rPr>
        <w:t>называют юридический добровольный семейный союз мужчины и женщины, направленный на создание семьи, порождающий их права и обязанности по отношению друг к другу и их детям.</w:t>
      </w:r>
    </w:p>
    <w:p w:rsidR="00686AD9" w:rsidRPr="006952F6" w:rsidRDefault="00686AD9" w:rsidP="001C04F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52F6">
        <w:rPr>
          <w:color w:val="000000"/>
          <w:sz w:val="28"/>
          <w:szCs w:val="28"/>
          <w:shd w:val="clear" w:color="auto" w:fill="FFFFFF"/>
        </w:rPr>
        <w:t>Формой общественного контроля является необходимость регистрации брака в том или ином государственном органе. Без такой регистрации общество не признает возникновение брачных отношений. Официальные браки регистрируют в органах записи актов гражданского состояния, вместе с этим брачующиеся приобретают личные и имущественные права и обязанности по отношению друг к другу</w:t>
      </w:r>
      <w:r w:rsidR="0053621A" w:rsidRPr="006952F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3621A" w:rsidRPr="006952F6" w:rsidRDefault="0053621A" w:rsidP="001C04F0">
      <w:pPr>
        <w:spacing w:line="360" w:lineRule="auto"/>
        <w:ind w:firstLine="709"/>
        <w:jc w:val="both"/>
        <w:rPr>
          <w:sz w:val="28"/>
          <w:szCs w:val="28"/>
        </w:rPr>
      </w:pPr>
      <w:r w:rsidRPr="006952F6">
        <w:rPr>
          <w:sz w:val="28"/>
          <w:szCs w:val="28"/>
        </w:rPr>
        <w:t xml:space="preserve">В начале 90-х гг. в России кардинально меняется ситуация в политической и экономической системе, моральных устоях и ориентациях людей. Наступает период перехода моральных устоев. Этот переход стал причиной общесистемного кризиса, который не в малой степени затронул институт семейно-брачных отношений. С того момента статистика заключения браков в органах </w:t>
      </w:r>
      <w:proofErr w:type="spellStart"/>
      <w:r w:rsidRPr="006952F6">
        <w:rPr>
          <w:sz w:val="28"/>
          <w:szCs w:val="28"/>
        </w:rPr>
        <w:t>ЗАГСа</w:t>
      </w:r>
      <w:proofErr w:type="spellEnd"/>
      <w:r w:rsidRPr="006952F6">
        <w:rPr>
          <w:sz w:val="28"/>
          <w:szCs w:val="28"/>
        </w:rPr>
        <w:t xml:space="preserve"> стала падать.</w:t>
      </w:r>
    </w:p>
    <w:p w:rsidR="0053621A" w:rsidRPr="006952F6" w:rsidRDefault="0053621A" w:rsidP="001C04F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952F6">
        <w:rPr>
          <w:sz w:val="28"/>
          <w:szCs w:val="28"/>
        </w:rPr>
        <w:t xml:space="preserve">При рассмотрении правовой сущности брака выявили так называемое свободное сожительство, то есть фактически брачные союзы не оформлены юридически. Фактические брачные отношения характеризуются рядом общих признаков: </w:t>
      </w:r>
    </w:p>
    <w:p w:rsidR="0053621A" w:rsidRPr="006952F6" w:rsidRDefault="0053621A" w:rsidP="001C04F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952F6">
        <w:rPr>
          <w:sz w:val="28"/>
          <w:szCs w:val="28"/>
        </w:rPr>
        <w:t xml:space="preserve">1)ведение общего хозяйства и совместного бюджета; </w:t>
      </w:r>
    </w:p>
    <w:p w:rsidR="0053621A" w:rsidRPr="006952F6" w:rsidRDefault="0053621A" w:rsidP="001C04F0">
      <w:pPr>
        <w:spacing w:line="360" w:lineRule="auto"/>
        <w:ind w:firstLine="709"/>
        <w:jc w:val="both"/>
        <w:rPr>
          <w:sz w:val="28"/>
          <w:szCs w:val="28"/>
        </w:rPr>
      </w:pPr>
      <w:r w:rsidRPr="006952F6">
        <w:rPr>
          <w:sz w:val="28"/>
          <w:szCs w:val="28"/>
        </w:rPr>
        <w:t xml:space="preserve">  2)совместное проживание аналогично законным супругам.</w:t>
      </w:r>
    </w:p>
    <w:p w:rsidR="0053621A" w:rsidRPr="006952F6" w:rsidRDefault="0053621A" w:rsidP="001C04F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952F6">
        <w:rPr>
          <w:sz w:val="28"/>
          <w:szCs w:val="28"/>
        </w:rPr>
        <w:t>Из курса обществознания, брак - это союз мужчины и женщины. Однако нельзя обойти вниманием и проблему однополых союзов. С развитием общества брак стал союзом разнополых людей.</w:t>
      </w:r>
    </w:p>
    <w:p w:rsidR="006952F6" w:rsidRPr="006952F6" w:rsidRDefault="0053621A" w:rsidP="001C04F0">
      <w:pPr>
        <w:spacing w:line="360" w:lineRule="auto"/>
        <w:jc w:val="both"/>
        <w:rPr>
          <w:sz w:val="28"/>
          <w:szCs w:val="28"/>
        </w:rPr>
      </w:pPr>
      <w:r w:rsidRPr="006952F6">
        <w:rPr>
          <w:sz w:val="28"/>
          <w:szCs w:val="28"/>
        </w:rPr>
        <w:t xml:space="preserve">Еще в начале 1990-х годов начались общественные движения за признания прав однополого брака. На данный момент в мире насчитывается около 251 </w:t>
      </w:r>
      <w:r w:rsidRPr="006952F6">
        <w:rPr>
          <w:sz w:val="28"/>
          <w:szCs w:val="28"/>
        </w:rPr>
        <w:lastRenderedPageBreak/>
        <w:t xml:space="preserve">стран, и только в 25 из них разрешен такой союз: Бельгия, Канада, Испания, ЮАР, Норвегия, Аргентина, Португалия и т.д. Россия не входит в этот список. </w:t>
      </w:r>
      <w:r w:rsidR="006952F6" w:rsidRPr="006952F6">
        <w:rPr>
          <w:sz w:val="28"/>
          <w:szCs w:val="28"/>
        </w:rPr>
        <w:t xml:space="preserve">На данный момент в нашей стране насчитывается примерно 214 тыс. однополых пар, которые не могут заключить брак в </w:t>
      </w:r>
      <w:proofErr w:type="spellStart"/>
      <w:r w:rsidR="006952F6" w:rsidRPr="006952F6">
        <w:rPr>
          <w:sz w:val="28"/>
          <w:szCs w:val="28"/>
        </w:rPr>
        <w:t>ЗАГСе</w:t>
      </w:r>
      <w:proofErr w:type="spellEnd"/>
      <w:r w:rsidR="006952F6" w:rsidRPr="006952F6">
        <w:rPr>
          <w:sz w:val="28"/>
          <w:szCs w:val="28"/>
        </w:rPr>
        <w:t>. Таким образом, этот социальный фактор является одной из главных причин снижения заключения официальных брачных союзов в России.</w:t>
      </w:r>
    </w:p>
    <w:p w:rsidR="00610553" w:rsidRPr="006952F6" w:rsidRDefault="009D55E3" w:rsidP="001C04F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952F6">
        <w:rPr>
          <w:sz w:val="28"/>
          <w:szCs w:val="28"/>
        </w:rPr>
        <w:t>Помимо того</w:t>
      </w:r>
      <w:r w:rsidR="006952F6" w:rsidRPr="006952F6">
        <w:rPr>
          <w:sz w:val="28"/>
          <w:szCs w:val="28"/>
        </w:rPr>
        <w:t xml:space="preserve">, что снизился процент заключения браков, увеличился и процент их расторжения в России. </w:t>
      </w:r>
      <w:r w:rsidR="006952F6" w:rsidRPr="002C00AE">
        <w:rPr>
          <w:sz w:val="28"/>
          <w:szCs w:val="28"/>
        </w:rPr>
        <w:t xml:space="preserve">За 2019 год было заключено около 865 тысячи юридических брачных союзов в </w:t>
      </w:r>
      <w:proofErr w:type="spellStart"/>
      <w:r w:rsidR="006952F6" w:rsidRPr="002C00AE">
        <w:rPr>
          <w:sz w:val="28"/>
          <w:szCs w:val="28"/>
        </w:rPr>
        <w:t>ЗАГСе</w:t>
      </w:r>
      <w:proofErr w:type="spellEnd"/>
      <w:r w:rsidR="006952F6" w:rsidRPr="002C00AE">
        <w:rPr>
          <w:sz w:val="28"/>
          <w:szCs w:val="28"/>
        </w:rPr>
        <w:t>, при этом количество пар, расторгнувших свой брачный статус, составило 584 тысячи. Одной из главных причин такого большого процента разводов является недобровольное заключение брака.</w:t>
      </w:r>
      <w:r w:rsidR="002C00AE">
        <w:rPr>
          <w:sz w:val="28"/>
          <w:szCs w:val="28"/>
        </w:rPr>
        <w:t xml:space="preserve"> </w:t>
      </w:r>
    </w:p>
    <w:p w:rsidR="006952F6" w:rsidRPr="006952F6" w:rsidRDefault="006952F6" w:rsidP="001C04F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952F6">
        <w:rPr>
          <w:bCs/>
          <w:sz w:val="28"/>
          <w:szCs w:val="28"/>
          <w:shd w:val="clear" w:color="auto" w:fill="FFFFFF"/>
        </w:rPr>
        <w:t>Насильственный брак -</w:t>
      </w:r>
      <w:r w:rsidRPr="006952F6">
        <w:rPr>
          <w:sz w:val="28"/>
          <w:szCs w:val="28"/>
          <w:shd w:val="clear" w:color="auto" w:fill="FFFFFF"/>
        </w:rPr>
        <w:t>  </w:t>
      </w:r>
      <w:hyperlink r:id="rId23" w:tooltip="Брачный союз" w:history="1">
        <w:r w:rsidRPr="006952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брачный союз</w:t>
        </w:r>
      </w:hyperlink>
      <w:r w:rsidRPr="006952F6">
        <w:rPr>
          <w:sz w:val="28"/>
          <w:szCs w:val="28"/>
          <w:shd w:val="clear" w:color="auto" w:fill="FFFFFF"/>
        </w:rPr>
        <w:t>, в который один или оба супруга вступают без согласия или против своей воли.</w:t>
      </w:r>
    </w:p>
    <w:p w:rsidR="006952F6" w:rsidRDefault="006952F6" w:rsidP="001C04F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52F6">
        <w:rPr>
          <w:color w:val="222222"/>
          <w:sz w:val="28"/>
          <w:szCs w:val="28"/>
          <w:shd w:val="clear" w:color="auto" w:fill="FFFFFF"/>
        </w:rPr>
        <w:t>Ранние и принудительные браки могут отрицательно влиять как на психику объекта принуждения, так и на заключение долгосрочных браков. Из-за насильственно заключенного брака девушка может оказаться в </w:t>
      </w:r>
      <w:hyperlink r:id="rId24" w:tooltip="Цикл бедности" w:history="1">
        <w:r w:rsidRPr="006952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цикле бедности</w:t>
        </w:r>
      </w:hyperlink>
      <w:r w:rsidRPr="006952F6">
        <w:rPr>
          <w:color w:val="222222"/>
          <w:sz w:val="28"/>
          <w:szCs w:val="28"/>
          <w:shd w:val="clear" w:color="auto" w:fill="FFFFFF"/>
        </w:rPr>
        <w:t> и бесправия.</w:t>
      </w:r>
      <w:r>
        <w:rPr>
          <w:color w:val="000000" w:themeColor="text1"/>
          <w:sz w:val="28"/>
          <w:szCs w:val="28"/>
          <w:shd w:val="clear" w:color="auto" w:fill="FFFFFF"/>
        </w:rPr>
        <w:t>Это</w:t>
      </w:r>
      <w:r w:rsidRPr="006952F6">
        <w:rPr>
          <w:color w:val="000000" w:themeColor="text1"/>
          <w:sz w:val="28"/>
          <w:szCs w:val="28"/>
          <w:shd w:val="clear" w:color="auto" w:fill="FFFFFF"/>
        </w:rPr>
        <w:t xml:space="preserve"> доказывает негативное влияние принудительно заключённых браков на брачный союз, ведь они очень быстро распадаются.</w:t>
      </w:r>
    </w:p>
    <w:p w:rsidR="00A655FA" w:rsidRPr="00A655FA" w:rsidRDefault="00A655FA" w:rsidP="001C04F0">
      <w:pPr>
        <w:shd w:val="clear" w:color="auto" w:fill="FFFFFF"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з проведенного анкетирования мы выяснили, что </w:t>
      </w:r>
      <w:r>
        <w:rPr>
          <w:color w:val="000000" w:themeColor="text1"/>
          <w:sz w:val="28"/>
          <w:szCs w:val="28"/>
          <w:lang w:eastAsia="ru-RU"/>
        </w:rPr>
        <w:t xml:space="preserve">не смотря на то, что многие не знают о проблеме заключения браков в России, они понимаю, что такие факторы, как фактический брак, запрет нетрадиционных браков, принудительный брак влияют на снижение заключения брачных союзов в органах </w:t>
      </w:r>
      <w:proofErr w:type="spellStart"/>
      <w:r>
        <w:rPr>
          <w:color w:val="000000" w:themeColor="text1"/>
          <w:sz w:val="28"/>
          <w:szCs w:val="28"/>
          <w:lang w:eastAsia="ru-RU"/>
        </w:rPr>
        <w:t>ЗАГСа</w:t>
      </w:r>
      <w:proofErr w:type="spellEnd"/>
      <w:r>
        <w:rPr>
          <w:color w:val="000000" w:themeColor="text1"/>
          <w:sz w:val="28"/>
          <w:szCs w:val="28"/>
          <w:lang w:eastAsia="ru-RU"/>
        </w:rPr>
        <w:t>.</w:t>
      </w:r>
    </w:p>
    <w:p w:rsidR="00D71C72" w:rsidRDefault="006952F6" w:rsidP="001C04F0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ы подтвердили гипотезу о том, что влияние таких </w:t>
      </w:r>
      <w:r w:rsidRPr="00206755">
        <w:rPr>
          <w:sz w:val="28"/>
          <w:szCs w:val="28"/>
        </w:rPr>
        <w:t>факторов как</w:t>
      </w:r>
      <w:r>
        <w:rPr>
          <w:sz w:val="28"/>
          <w:szCs w:val="28"/>
        </w:rPr>
        <w:t xml:space="preserve">: </w:t>
      </w:r>
      <w:r w:rsidR="00D71C72">
        <w:rPr>
          <w:sz w:val="28"/>
          <w:szCs w:val="28"/>
        </w:rPr>
        <w:t xml:space="preserve">запрет нетрадиционных, принудительно заключенных и фактических браков </w:t>
      </w:r>
      <w:r w:rsidR="00D71C72" w:rsidRPr="00206755">
        <w:rPr>
          <w:sz w:val="28"/>
          <w:szCs w:val="28"/>
        </w:rPr>
        <w:t>отрицательно влияют</w:t>
      </w:r>
      <w:r w:rsidR="00D71C72">
        <w:rPr>
          <w:sz w:val="28"/>
          <w:szCs w:val="28"/>
        </w:rPr>
        <w:t xml:space="preserve"> на заключение официальных союзов в России. </w:t>
      </w:r>
    </w:p>
    <w:p w:rsidR="006952F6" w:rsidRDefault="006952F6" w:rsidP="00D71C72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</w:p>
    <w:p w:rsidR="006952F6" w:rsidRDefault="006952F6" w:rsidP="006952F6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DC708A" w:rsidRPr="00DC708A" w:rsidRDefault="00DC708A" w:rsidP="00DC708A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2" w:name="_Toc34468111"/>
      <w:bookmarkStart w:id="13" w:name="_GoBack"/>
      <w:bookmarkEnd w:id="13"/>
      <w:r>
        <w:rPr>
          <w:b/>
          <w:color w:val="000000" w:themeColor="text1"/>
          <w:sz w:val="28"/>
          <w:szCs w:val="28"/>
        </w:rPr>
        <w:lastRenderedPageBreak/>
        <w:t>Приложения</w:t>
      </w:r>
      <w:bookmarkEnd w:id="12"/>
    </w:p>
    <w:p w:rsidR="00445113" w:rsidRDefault="000544C7" w:rsidP="00DC708A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right"/>
        <w:outlineLvl w:val="1"/>
        <w:rPr>
          <w:b/>
          <w:color w:val="000000" w:themeColor="text1"/>
          <w:sz w:val="28"/>
          <w:szCs w:val="28"/>
        </w:rPr>
      </w:pPr>
      <w:bookmarkStart w:id="14" w:name="_Toc34468112"/>
      <w:r w:rsidRPr="000544C7">
        <w:rPr>
          <w:b/>
          <w:color w:val="000000" w:themeColor="text1"/>
          <w:sz w:val="28"/>
          <w:szCs w:val="28"/>
        </w:rPr>
        <w:t xml:space="preserve">ПРИЛОЖЕНИЕ </w:t>
      </w:r>
      <w:r w:rsidR="00C81AB0">
        <w:rPr>
          <w:b/>
          <w:color w:val="000000" w:themeColor="text1"/>
          <w:sz w:val="28"/>
          <w:szCs w:val="28"/>
        </w:rPr>
        <w:t>А</w:t>
      </w:r>
      <w:bookmarkEnd w:id="14"/>
    </w:p>
    <w:p w:rsidR="000544C7" w:rsidRPr="000544C7" w:rsidRDefault="000544C7" w:rsidP="000544C7">
      <w:pPr>
        <w:jc w:val="center"/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Уважаемые участники опроса</w:t>
      </w:r>
      <w:r>
        <w:rPr>
          <w:color w:val="000000" w:themeColor="text1"/>
          <w:sz w:val="28"/>
          <w:szCs w:val="28"/>
          <w:lang w:eastAsia="ru-RU"/>
        </w:rPr>
        <w:t>!</w:t>
      </w:r>
    </w:p>
    <w:p w:rsidR="000544C7" w:rsidRPr="000544C7" w:rsidRDefault="000544C7" w:rsidP="000544C7">
      <w:pPr>
        <w:tabs>
          <w:tab w:val="left" w:pos="2505"/>
          <w:tab w:val="left" w:pos="2595"/>
          <w:tab w:val="center" w:pos="4677"/>
        </w:tabs>
        <w:jc w:val="center"/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Просим Вас принять участие в опросе «Влияние факторов на заключение браков в России». Ценность нашего исследования будет зависеть от того, насколько обстоятельно и полно Вы ответите на все вопросы. Поэтому просим Вас отнестись к заполнению анкеты серьезно. Результаты будут использованы в обобщенном виде. Опрос анонимный, фамилию и имя указывать не нужно.</w:t>
      </w:r>
    </w:p>
    <w:p w:rsidR="000544C7" w:rsidRPr="000544C7" w:rsidRDefault="000544C7" w:rsidP="000544C7">
      <w:pPr>
        <w:tabs>
          <w:tab w:val="left" w:pos="2505"/>
          <w:tab w:val="left" w:pos="2595"/>
          <w:tab w:val="center" w:pos="4677"/>
        </w:tabs>
        <w:jc w:val="center"/>
        <w:rPr>
          <w:color w:val="000000" w:themeColor="text1"/>
          <w:sz w:val="28"/>
          <w:szCs w:val="28"/>
          <w:lang w:eastAsia="ru-RU"/>
        </w:rPr>
      </w:pPr>
    </w:p>
    <w:p w:rsidR="000544C7" w:rsidRPr="000544C7" w:rsidRDefault="000544C7" w:rsidP="000544C7">
      <w:pPr>
        <w:spacing w:line="48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Заранее благодарим Вас за участие!</w:t>
      </w: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1. Считаете ли вы, что проблема заключения браков в России актуальна на сегодняшний день?</w:t>
      </w: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1) Да</w:t>
      </w:r>
      <w:r w:rsidRPr="000544C7">
        <w:rPr>
          <w:color w:val="000000" w:themeColor="text1"/>
          <w:sz w:val="28"/>
          <w:szCs w:val="28"/>
          <w:lang w:eastAsia="ru-RU"/>
        </w:rPr>
        <w:br/>
        <w:t>2) Нет</w:t>
      </w: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 xml:space="preserve"> 2. Как вы относитесь к фактическому браку?</w:t>
      </w: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1) Положительно</w:t>
      </w:r>
      <w:r w:rsidRPr="000544C7">
        <w:rPr>
          <w:color w:val="000000" w:themeColor="text1"/>
          <w:sz w:val="28"/>
          <w:szCs w:val="28"/>
          <w:lang w:eastAsia="ru-RU"/>
        </w:rPr>
        <w:br/>
        <w:t>2) Отрицательно</w:t>
      </w: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3. Предпочли бы вы фактический брак официальному?</w:t>
      </w: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1) Да</w:t>
      </w:r>
      <w:r w:rsidRPr="000544C7">
        <w:rPr>
          <w:color w:val="000000" w:themeColor="text1"/>
          <w:sz w:val="28"/>
          <w:szCs w:val="28"/>
          <w:lang w:eastAsia="ru-RU"/>
        </w:rPr>
        <w:br/>
        <w:t>2) Нет</w:t>
      </w: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4. Знаете ли вы, что в России запрещены однополые браки?</w:t>
      </w: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1) Да</w:t>
      </w:r>
      <w:r w:rsidRPr="000544C7">
        <w:rPr>
          <w:color w:val="000000" w:themeColor="text1"/>
          <w:sz w:val="28"/>
          <w:szCs w:val="28"/>
          <w:lang w:eastAsia="ru-RU"/>
        </w:rPr>
        <w:br/>
        <w:t>2) Нет</w:t>
      </w: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5.  Как вы относитесь к насильственным бракам?</w:t>
      </w: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1) Положительно</w:t>
      </w:r>
      <w:r w:rsidRPr="000544C7">
        <w:rPr>
          <w:color w:val="000000" w:themeColor="text1"/>
          <w:sz w:val="28"/>
          <w:szCs w:val="28"/>
          <w:lang w:eastAsia="ru-RU"/>
        </w:rPr>
        <w:br/>
        <w:t>2) Отрицательно</w:t>
      </w: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6. Считаете ли вы, что всё выше перечисленное является факторами снижения заключения официальных браков?</w:t>
      </w:r>
    </w:p>
    <w:p w:rsidR="000544C7" w:rsidRP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  <w:r w:rsidRPr="000544C7">
        <w:rPr>
          <w:color w:val="000000" w:themeColor="text1"/>
          <w:sz w:val="28"/>
          <w:szCs w:val="28"/>
          <w:lang w:eastAsia="ru-RU"/>
        </w:rPr>
        <w:t>1) Да</w:t>
      </w:r>
      <w:r w:rsidRPr="000544C7">
        <w:rPr>
          <w:color w:val="000000" w:themeColor="text1"/>
          <w:sz w:val="28"/>
          <w:szCs w:val="28"/>
          <w:lang w:eastAsia="ru-RU"/>
        </w:rPr>
        <w:br/>
        <w:t>2) Нет</w:t>
      </w:r>
    </w:p>
    <w:p w:rsid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</w:p>
    <w:p w:rsidR="00DC708A" w:rsidRDefault="00DC708A" w:rsidP="000544C7">
      <w:pPr>
        <w:rPr>
          <w:color w:val="000000" w:themeColor="text1"/>
          <w:sz w:val="28"/>
          <w:szCs w:val="28"/>
          <w:lang w:eastAsia="ru-RU"/>
        </w:rPr>
      </w:pPr>
    </w:p>
    <w:p w:rsidR="00DC708A" w:rsidRDefault="00DC708A" w:rsidP="000544C7">
      <w:pPr>
        <w:rPr>
          <w:color w:val="000000" w:themeColor="text1"/>
          <w:sz w:val="28"/>
          <w:szCs w:val="28"/>
          <w:lang w:eastAsia="ru-RU"/>
        </w:rPr>
      </w:pPr>
    </w:p>
    <w:p w:rsidR="00DC708A" w:rsidRDefault="00DC708A" w:rsidP="000544C7">
      <w:pPr>
        <w:rPr>
          <w:color w:val="000000" w:themeColor="text1"/>
          <w:sz w:val="28"/>
          <w:szCs w:val="28"/>
          <w:lang w:eastAsia="ru-RU"/>
        </w:rPr>
      </w:pPr>
    </w:p>
    <w:p w:rsidR="00DC708A" w:rsidRDefault="00DC708A" w:rsidP="000544C7">
      <w:pPr>
        <w:rPr>
          <w:color w:val="000000" w:themeColor="text1"/>
          <w:sz w:val="28"/>
          <w:szCs w:val="28"/>
          <w:lang w:eastAsia="ru-RU"/>
        </w:rPr>
      </w:pPr>
    </w:p>
    <w:p w:rsidR="00DC708A" w:rsidRDefault="00DC708A" w:rsidP="000544C7">
      <w:pPr>
        <w:rPr>
          <w:color w:val="000000" w:themeColor="text1"/>
          <w:sz w:val="28"/>
          <w:szCs w:val="28"/>
          <w:lang w:eastAsia="ru-RU"/>
        </w:rPr>
      </w:pPr>
    </w:p>
    <w:p w:rsidR="00DC708A" w:rsidRPr="000544C7" w:rsidRDefault="00DC708A" w:rsidP="000544C7">
      <w:pPr>
        <w:rPr>
          <w:color w:val="000000" w:themeColor="text1"/>
          <w:sz w:val="28"/>
          <w:szCs w:val="28"/>
          <w:lang w:eastAsia="ru-RU"/>
        </w:rPr>
      </w:pPr>
    </w:p>
    <w:p w:rsidR="000544C7" w:rsidRDefault="000544C7" w:rsidP="000544C7">
      <w:pPr>
        <w:rPr>
          <w:color w:val="000000" w:themeColor="text1"/>
          <w:sz w:val="28"/>
          <w:szCs w:val="28"/>
          <w:lang w:eastAsia="ru-RU"/>
        </w:rPr>
      </w:pPr>
    </w:p>
    <w:p w:rsidR="002C00AE" w:rsidRDefault="002C00AE" w:rsidP="000544C7">
      <w:pPr>
        <w:rPr>
          <w:color w:val="000000" w:themeColor="text1"/>
          <w:sz w:val="28"/>
          <w:szCs w:val="28"/>
          <w:lang w:eastAsia="ru-RU"/>
        </w:rPr>
      </w:pPr>
    </w:p>
    <w:p w:rsidR="002C00AE" w:rsidRDefault="002C00AE" w:rsidP="000544C7">
      <w:pPr>
        <w:rPr>
          <w:color w:val="000000" w:themeColor="text1"/>
          <w:sz w:val="28"/>
          <w:szCs w:val="28"/>
          <w:lang w:eastAsia="ru-RU"/>
        </w:rPr>
      </w:pPr>
    </w:p>
    <w:p w:rsidR="002C00AE" w:rsidRPr="000544C7" w:rsidRDefault="002C00AE" w:rsidP="000544C7">
      <w:pPr>
        <w:rPr>
          <w:color w:val="000000" w:themeColor="text1"/>
          <w:sz w:val="28"/>
          <w:szCs w:val="28"/>
          <w:lang w:eastAsia="ru-RU"/>
        </w:rPr>
      </w:pPr>
    </w:p>
    <w:p w:rsidR="00C81AB0" w:rsidRDefault="00C81AB0" w:rsidP="00C81AB0">
      <w:pPr>
        <w:pStyle w:val="a3"/>
        <w:spacing w:line="480" w:lineRule="auto"/>
        <w:ind w:left="0"/>
        <w:jc w:val="right"/>
        <w:outlineLvl w:val="1"/>
        <w:rPr>
          <w:color w:val="000000" w:themeColor="text1"/>
          <w:sz w:val="28"/>
          <w:szCs w:val="28"/>
          <w:lang w:eastAsia="ru-RU"/>
        </w:rPr>
      </w:pPr>
      <w:bookmarkStart w:id="15" w:name="_Toc34468113"/>
      <w:r w:rsidRPr="000544C7">
        <w:rPr>
          <w:b/>
          <w:color w:val="000000" w:themeColor="text1"/>
          <w:sz w:val="28"/>
          <w:szCs w:val="28"/>
        </w:rPr>
        <w:lastRenderedPageBreak/>
        <w:t>ПРИЛОЖЕНИЕ</w:t>
      </w:r>
      <w:r>
        <w:rPr>
          <w:b/>
          <w:color w:val="000000" w:themeColor="text1"/>
          <w:sz w:val="28"/>
          <w:szCs w:val="28"/>
        </w:rPr>
        <w:t xml:space="preserve"> Б</w:t>
      </w:r>
      <w:bookmarkEnd w:id="15"/>
    </w:p>
    <w:p w:rsidR="00420D68" w:rsidRPr="000544C7" w:rsidRDefault="000544C7" w:rsidP="00420D68">
      <w:pPr>
        <w:pStyle w:val="a3"/>
        <w:spacing w:line="480" w:lineRule="auto"/>
        <w:ind w:left="0"/>
        <w:jc w:val="center"/>
        <w:rPr>
          <w:color w:val="000000" w:themeColor="text1"/>
          <w:sz w:val="28"/>
          <w:szCs w:val="28"/>
          <w:lang w:eastAsia="ru-RU"/>
        </w:rPr>
      </w:pPr>
      <w:r w:rsidRPr="00C95546">
        <w:rPr>
          <w:color w:val="000000" w:themeColor="text1"/>
          <w:sz w:val="28"/>
          <w:szCs w:val="28"/>
          <w:highlight w:val="yellow"/>
          <w:lang w:eastAsia="ru-RU"/>
        </w:rPr>
        <w:t>РЕЗУЛЬТАТЫ ОПРОСА</w:t>
      </w:r>
    </w:p>
    <w:p w:rsidR="00440248" w:rsidRDefault="00440248" w:rsidP="00440248">
      <w:pPr>
        <w:shd w:val="clear" w:color="auto" w:fill="FFFFFF"/>
        <w:spacing w:line="360" w:lineRule="auto"/>
        <w:ind w:firstLine="710"/>
        <w:jc w:val="both"/>
        <w:rPr>
          <w:color w:val="000000"/>
          <w:lang w:eastAsia="ru-RU"/>
        </w:rPr>
      </w:pPr>
      <w:r w:rsidRPr="000156CC">
        <w:rPr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40248" w:rsidRPr="00DA197E" w:rsidRDefault="009D55E3" w:rsidP="00440248">
      <w:pPr>
        <w:shd w:val="clear" w:color="auto" w:fill="FFFFFF"/>
        <w:spacing w:line="360" w:lineRule="auto"/>
        <w:ind w:firstLine="710"/>
        <w:jc w:val="center"/>
        <w:rPr>
          <w:color w:val="000000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исунок 1.</w:t>
      </w:r>
      <w:r w:rsidR="00440248" w:rsidRPr="00F602FE">
        <w:rPr>
          <w:color w:val="000000" w:themeColor="text1"/>
          <w:sz w:val="28"/>
          <w:szCs w:val="28"/>
          <w:lang w:eastAsia="ru-RU"/>
        </w:rPr>
        <w:t xml:space="preserve"> Результаты анкетирования</w:t>
      </w:r>
      <w:r w:rsidR="00305922" w:rsidRPr="00F83D72">
        <w:rPr>
          <w:color w:val="000000" w:themeColor="text1"/>
          <w:sz w:val="28"/>
          <w:szCs w:val="28"/>
          <w:lang w:eastAsia="ru-RU"/>
        </w:rPr>
        <w:t>среди учащихся</w:t>
      </w:r>
      <w:r w:rsidR="00305922">
        <w:rPr>
          <w:color w:val="000000" w:themeColor="text1"/>
          <w:sz w:val="28"/>
          <w:szCs w:val="28"/>
          <w:lang w:eastAsia="ru-RU"/>
        </w:rPr>
        <w:t xml:space="preserve">, </w:t>
      </w:r>
      <w:r w:rsidR="00305922" w:rsidRPr="00F83D72">
        <w:rPr>
          <w:color w:val="000000" w:themeColor="text1"/>
          <w:sz w:val="28"/>
          <w:szCs w:val="28"/>
          <w:lang w:eastAsia="ru-RU"/>
        </w:rPr>
        <w:t xml:space="preserve">учителей </w:t>
      </w:r>
      <w:r w:rsidR="00305922">
        <w:rPr>
          <w:color w:val="000000" w:themeColor="text1"/>
          <w:sz w:val="28"/>
          <w:szCs w:val="28"/>
          <w:lang w:eastAsia="ru-RU"/>
        </w:rPr>
        <w:t xml:space="preserve">и </w:t>
      </w:r>
      <w:r w:rsidR="00305922" w:rsidRPr="00F83D72">
        <w:rPr>
          <w:color w:val="000000" w:themeColor="text1"/>
          <w:sz w:val="28"/>
          <w:szCs w:val="28"/>
          <w:lang w:eastAsia="ru-RU"/>
        </w:rPr>
        <w:t>родителей</w:t>
      </w:r>
      <w:r w:rsidR="00DC708A">
        <w:rPr>
          <w:color w:val="000000" w:themeColor="text1"/>
          <w:sz w:val="28"/>
          <w:szCs w:val="28"/>
          <w:lang w:eastAsia="ru-RU"/>
        </w:rPr>
        <w:t xml:space="preserve"> МБОУ«</w:t>
      </w:r>
      <w:r w:rsidR="00305922" w:rsidRPr="00F83D72">
        <w:rPr>
          <w:color w:val="000000" w:themeColor="text1"/>
          <w:sz w:val="28"/>
          <w:szCs w:val="28"/>
          <w:lang w:eastAsia="ru-RU"/>
        </w:rPr>
        <w:t xml:space="preserve">СШ </w:t>
      </w:r>
      <w:r w:rsidR="00D818AC">
        <w:rPr>
          <w:color w:val="000000" w:themeColor="text1"/>
          <w:sz w:val="28"/>
          <w:szCs w:val="28"/>
          <w:lang w:eastAsia="ru-RU"/>
        </w:rPr>
        <w:t>№21</w:t>
      </w:r>
      <w:r w:rsidR="00DC708A">
        <w:rPr>
          <w:color w:val="000000" w:themeColor="text1"/>
          <w:sz w:val="28"/>
          <w:szCs w:val="28"/>
          <w:lang w:eastAsia="ru-RU"/>
        </w:rPr>
        <w:t>»</w:t>
      </w:r>
      <w:r w:rsidR="00D818AC">
        <w:rPr>
          <w:color w:val="000000" w:themeColor="text1"/>
          <w:sz w:val="28"/>
          <w:szCs w:val="28"/>
          <w:lang w:eastAsia="ru-RU"/>
        </w:rPr>
        <w:t>.</w:t>
      </w:r>
      <w:r w:rsidR="000A3161">
        <w:rPr>
          <w:color w:val="000000" w:themeColor="text1"/>
          <w:sz w:val="28"/>
          <w:szCs w:val="28"/>
          <w:lang w:eastAsia="ru-RU"/>
        </w:rPr>
        <w:t xml:space="preserve"> На рисунке представлены кол-во положительных ответов.</w:t>
      </w:r>
    </w:p>
    <w:p w:rsidR="000544C7" w:rsidRPr="000544C7" w:rsidRDefault="000544C7" w:rsidP="000544C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</w:p>
    <w:sectPr w:rsidR="000544C7" w:rsidRPr="000544C7" w:rsidSect="00242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1C" w:rsidRDefault="00EE7D1C" w:rsidP="00273975">
      <w:r>
        <w:separator/>
      </w:r>
    </w:p>
  </w:endnote>
  <w:endnote w:type="continuationSeparator" w:id="0">
    <w:p w:rsidR="00EE7D1C" w:rsidRDefault="00EE7D1C" w:rsidP="0027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1C" w:rsidRDefault="00EE7D1C" w:rsidP="00273975">
      <w:r>
        <w:separator/>
      </w:r>
    </w:p>
  </w:footnote>
  <w:footnote w:type="continuationSeparator" w:id="0">
    <w:p w:rsidR="00EE7D1C" w:rsidRDefault="00EE7D1C" w:rsidP="00273975">
      <w:r>
        <w:continuationSeparator/>
      </w:r>
    </w:p>
  </w:footnote>
  <w:footnote w:id="1">
    <w:p w:rsidR="00273975" w:rsidRPr="002C00AE" w:rsidRDefault="00273975">
      <w:pPr>
        <w:pStyle w:val="af"/>
      </w:pPr>
      <w:r w:rsidRPr="002C00AE">
        <w:rPr>
          <w:rStyle w:val="af1"/>
        </w:rPr>
        <w:footnoteRef/>
      </w:r>
      <w:r w:rsidR="00C37F50" w:rsidRPr="002C00AE">
        <w:t xml:space="preserve">Статья </w:t>
      </w:r>
      <w:r w:rsidR="00C37F50" w:rsidRPr="002C00AE">
        <w:rPr>
          <w:shd w:val="clear" w:color="auto" w:fill="FFFFFF"/>
        </w:rPr>
        <w:t>А.</w:t>
      </w:r>
      <w:r w:rsidRPr="002C00AE">
        <w:rPr>
          <w:shd w:val="clear" w:color="auto" w:fill="FFFFFF"/>
        </w:rPr>
        <w:t xml:space="preserve"> Б. Синельников (Современные представления о </w:t>
      </w:r>
      <w:proofErr w:type="gramStart"/>
      <w:r w:rsidRPr="002C00AE">
        <w:rPr>
          <w:shd w:val="clear" w:color="auto" w:fill="FFFFFF"/>
        </w:rPr>
        <w:t>браке)</w:t>
      </w:r>
      <w:r w:rsidR="00D4386B" w:rsidRPr="002C00AE">
        <w:rPr>
          <w:color w:val="000000"/>
        </w:rPr>
        <w:t>/</w:t>
      </w:r>
      <w:proofErr w:type="gramEnd"/>
      <w:r w:rsidR="00D4386B" w:rsidRPr="002C00AE">
        <w:rPr>
          <w:color w:val="000000"/>
        </w:rPr>
        <w:t>/ [Электронный ресурс]:</w:t>
      </w:r>
      <w:proofErr w:type="spellStart"/>
      <w:r w:rsidR="00542895" w:rsidRPr="002C00AE">
        <w:fldChar w:fldCharType="begin"/>
      </w:r>
      <w:r w:rsidR="00405C31" w:rsidRPr="002C00AE">
        <w:instrText xml:space="preserve"> HYPERLINK "https://bigenc.ru/sociology/text/1881800" </w:instrText>
      </w:r>
      <w:r w:rsidR="00542895" w:rsidRPr="002C00AE">
        <w:fldChar w:fldCharType="separate"/>
      </w:r>
      <w:r w:rsidRPr="002C00AE">
        <w:rPr>
          <w:rStyle w:val="a6"/>
          <w:color w:val="auto"/>
        </w:rPr>
        <w:t>https</w:t>
      </w:r>
      <w:proofErr w:type="spellEnd"/>
      <w:r w:rsidRPr="002C00AE">
        <w:rPr>
          <w:rStyle w:val="a6"/>
          <w:color w:val="auto"/>
        </w:rPr>
        <w:t>://bigenc.ru/</w:t>
      </w:r>
      <w:proofErr w:type="spellStart"/>
      <w:r w:rsidRPr="002C00AE">
        <w:rPr>
          <w:rStyle w:val="a6"/>
          <w:color w:val="auto"/>
        </w:rPr>
        <w:t>sociology</w:t>
      </w:r>
      <w:proofErr w:type="spellEnd"/>
      <w:r w:rsidRPr="002C00AE">
        <w:rPr>
          <w:rStyle w:val="a6"/>
          <w:color w:val="auto"/>
        </w:rPr>
        <w:t>/</w:t>
      </w:r>
      <w:proofErr w:type="spellStart"/>
      <w:r w:rsidRPr="002C00AE">
        <w:rPr>
          <w:rStyle w:val="a6"/>
          <w:color w:val="auto"/>
        </w:rPr>
        <w:t>text</w:t>
      </w:r>
      <w:proofErr w:type="spellEnd"/>
      <w:r w:rsidRPr="002C00AE">
        <w:rPr>
          <w:rStyle w:val="a6"/>
          <w:color w:val="auto"/>
        </w:rPr>
        <w:t>/1881800</w:t>
      </w:r>
      <w:r w:rsidR="00542895" w:rsidRPr="002C00AE">
        <w:rPr>
          <w:rStyle w:val="a6"/>
          <w:color w:val="auto"/>
        </w:rPr>
        <w:fldChar w:fldCharType="end"/>
      </w:r>
    </w:p>
  </w:footnote>
  <w:footnote w:id="2">
    <w:p w:rsidR="00BD045C" w:rsidRPr="002C00AE" w:rsidRDefault="00BD045C">
      <w:pPr>
        <w:pStyle w:val="af"/>
      </w:pPr>
      <w:r w:rsidRPr="002C00AE">
        <w:rPr>
          <w:rStyle w:val="af1"/>
        </w:rPr>
        <w:footnoteRef/>
      </w:r>
      <w:r w:rsidRPr="002C00AE">
        <w:t xml:space="preserve"> Статья/Газета «Частный </w:t>
      </w:r>
      <w:proofErr w:type="gramStart"/>
      <w:r w:rsidRPr="002C00AE">
        <w:t>корреспондент»</w:t>
      </w:r>
      <w:r w:rsidR="00D4386B" w:rsidRPr="002C00AE">
        <w:rPr>
          <w:color w:val="000000"/>
        </w:rPr>
        <w:t>/</w:t>
      </w:r>
      <w:proofErr w:type="gramEnd"/>
      <w:r w:rsidR="00D4386B" w:rsidRPr="002C00AE">
        <w:rPr>
          <w:color w:val="000000"/>
        </w:rPr>
        <w:t>/ [Электронный ресурс]:</w:t>
      </w:r>
      <w:proofErr w:type="spellStart"/>
      <w:r w:rsidR="00542895" w:rsidRPr="002C00AE">
        <w:fldChar w:fldCharType="begin"/>
      </w:r>
      <w:r w:rsidR="00405C31" w:rsidRPr="002C00AE">
        <w:instrText xml:space="preserve"> HYPERLINK "http://www.chaskor.ru/p.php?id=2867" </w:instrText>
      </w:r>
      <w:r w:rsidR="00542895" w:rsidRPr="002C00AE">
        <w:fldChar w:fldCharType="separate"/>
      </w:r>
      <w:r w:rsidRPr="002C00AE">
        <w:rPr>
          <w:rStyle w:val="a6"/>
          <w:color w:val="auto"/>
        </w:rPr>
        <w:t>http</w:t>
      </w:r>
      <w:proofErr w:type="spellEnd"/>
      <w:r w:rsidRPr="002C00AE">
        <w:rPr>
          <w:rStyle w:val="a6"/>
          <w:color w:val="auto"/>
        </w:rPr>
        <w:t>://www.chaskor.ru/p.php?id=2867</w:t>
      </w:r>
      <w:r w:rsidR="00542895" w:rsidRPr="002C00AE">
        <w:rPr>
          <w:rStyle w:val="a6"/>
          <w:color w:val="auto"/>
        </w:rPr>
        <w:fldChar w:fldCharType="end"/>
      </w:r>
    </w:p>
  </w:footnote>
  <w:footnote w:id="3">
    <w:p w:rsidR="00C11B5C" w:rsidRDefault="00C11B5C">
      <w:pPr>
        <w:pStyle w:val="af"/>
      </w:pPr>
      <w:r>
        <w:rPr>
          <w:rStyle w:val="af1"/>
        </w:rPr>
        <w:footnoteRef/>
      </w:r>
      <w:r w:rsidRPr="00C11B5C">
        <w:t>Единый государственный реестр ЗАГС</w:t>
      </w:r>
      <w:r w:rsidR="00D4386B" w:rsidRPr="002E54CA">
        <w:rPr>
          <w:color w:val="000000"/>
          <w:sz w:val="18"/>
          <w:szCs w:val="18"/>
        </w:rPr>
        <w:t>// [Электронный ресурс]</w:t>
      </w:r>
      <w:r w:rsidR="00D4386B">
        <w:rPr>
          <w:color w:val="000000"/>
          <w:sz w:val="18"/>
          <w:szCs w:val="18"/>
        </w:rPr>
        <w:t>:</w:t>
      </w:r>
      <w:r w:rsidRPr="00C11B5C">
        <w:t xml:space="preserve">/ </w:t>
      </w:r>
      <w:hyperlink r:id="rId1" w:history="1">
        <w:r w:rsidRPr="00C11B5C">
          <w:t>http://zags.nalog.ru/statistics/</w:t>
        </w:r>
      </w:hyperlink>
    </w:p>
  </w:footnote>
  <w:footnote w:id="4">
    <w:p w:rsidR="002C00AE" w:rsidRDefault="002C00AE">
      <w:pPr>
        <w:pStyle w:val="af"/>
      </w:pPr>
      <w:r>
        <w:rPr>
          <w:rStyle w:val="af1"/>
        </w:rPr>
        <w:footnoteRef/>
      </w:r>
      <w:r w:rsidRPr="002C00AE">
        <w:t>Единый государственный реестр ЗАГС// [Электронный ресурс]:/ https://zags.nalog.ru/</w:t>
      </w:r>
    </w:p>
  </w:footnote>
  <w:footnote w:id="5">
    <w:p w:rsidR="00C3759B" w:rsidRPr="002C00AE" w:rsidRDefault="00C3759B">
      <w:pPr>
        <w:pStyle w:val="af"/>
      </w:pPr>
      <w:r w:rsidRPr="002C00AE">
        <w:rPr>
          <w:rStyle w:val="af1"/>
        </w:rPr>
        <w:footnoteRef/>
      </w:r>
      <w:r w:rsidRPr="002C00AE">
        <w:rPr>
          <w:color w:val="222222"/>
          <w:shd w:val="clear" w:color="auto" w:fill="FFFFFF"/>
        </w:rPr>
        <w:t>Гражданский брак // Гоголь — Дебит. — </w:t>
      </w:r>
      <w:proofErr w:type="gramStart"/>
      <w:r w:rsidRPr="002C00AE">
        <w:t>М.</w:t>
      </w:r>
      <w:r w:rsidRPr="002C00AE">
        <w:rPr>
          <w:color w:val="222222"/>
          <w:shd w:val="clear" w:color="auto" w:fill="FFFFFF"/>
        </w:rPr>
        <w:t> :</w:t>
      </w:r>
      <w:proofErr w:type="gramEnd"/>
      <w:r w:rsidRPr="002C00AE">
        <w:rPr>
          <w:color w:val="222222"/>
          <w:shd w:val="clear" w:color="auto" w:fill="FFFFFF"/>
        </w:rPr>
        <w:t xml:space="preserve"> Советская энциклопедия, 1972. </w:t>
      </w:r>
    </w:p>
  </w:footnote>
  <w:footnote w:id="6">
    <w:p w:rsidR="00C3759B" w:rsidRPr="00A85620" w:rsidRDefault="00C3759B">
      <w:pPr>
        <w:pStyle w:val="af"/>
      </w:pPr>
      <w:r w:rsidRPr="00A85620">
        <w:rPr>
          <w:rStyle w:val="af1"/>
        </w:rPr>
        <w:footnoteRef/>
      </w:r>
      <w:r w:rsidRPr="00A85620">
        <w:t xml:space="preserve"> Консультант плюс/</w:t>
      </w:r>
      <w:proofErr w:type="gramStart"/>
      <w:r w:rsidRPr="00A85620">
        <w:t>/[</w:t>
      </w:r>
      <w:proofErr w:type="gramEnd"/>
      <w:r w:rsidRPr="00A85620">
        <w:t xml:space="preserve">Электронный ресурс] </w:t>
      </w:r>
      <w:r w:rsidR="00A85620" w:rsidRPr="00A85620">
        <w:t>:</w:t>
      </w:r>
      <w:proofErr w:type="spellStart"/>
      <w:r w:rsidR="00542895">
        <w:fldChar w:fldCharType="begin"/>
      </w:r>
      <w:r w:rsidR="00405C31">
        <w:instrText xml:space="preserve"> HYPERLINK "http://www.consultant.ru/" </w:instrText>
      </w:r>
      <w:r w:rsidR="00542895">
        <w:fldChar w:fldCharType="separate"/>
      </w:r>
      <w:r w:rsidRPr="00A85620">
        <w:rPr>
          <w:rStyle w:val="a6"/>
          <w:color w:val="auto"/>
        </w:rPr>
        <w:t>http</w:t>
      </w:r>
      <w:proofErr w:type="spellEnd"/>
      <w:r w:rsidRPr="00A85620">
        <w:rPr>
          <w:rStyle w:val="a6"/>
          <w:color w:val="auto"/>
        </w:rPr>
        <w:t>://www.consultant.ru/</w:t>
      </w:r>
      <w:r w:rsidR="00542895">
        <w:rPr>
          <w:rStyle w:val="a6"/>
          <w:color w:val="auto"/>
        </w:rPr>
        <w:fldChar w:fldCharType="end"/>
      </w:r>
    </w:p>
  </w:footnote>
  <w:footnote w:id="7">
    <w:p w:rsidR="00C3759B" w:rsidRPr="00C3759B" w:rsidRDefault="00C3759B">
      <w:pPr>
        <w:pStyle w:val="af"/>
      </w:pPr>
      <w:r w:rsidRPr="00C3759B">
        <w:rPr>
          <w:rStyle w:val="af1"/>
        </w:rPr>
        <w:footnoteRef/>
      </w:r>
      <w:proofErr w:type="spellStart"/>
      <w:r w:rsidRPr="00C3759B">
        <w:rPr>
          <w:lang w:val="en-US"/>
        </w:rPr>
        <w:t>NEWSru</w:t>
      </w:r>
      <w:proofErr w:type="spellEnd"/>
      <w:r w:rsidRPr="00C3759B">
        <w:t>.</w:t>
      </w:r>
      <w:r w:rsidRPr="00C3759B">
        <w:rPr>
          <w:lang w:val="en-US"/>
        </w:rPr>
        <w:t>com</w:t>
      </w:r>
      <w:r w:rsidRPr="00C3759B">
        <w:t xml:space="preserve">//[Электронный ресурс]: </w:t>
      </w:r>
      <w:hyperlink r:id="rId2" w:history="1">
        <w:r w:rsidRPr="00C3759B">
          <w:rPr>
            <w:rStyle w:val="a6"/>
            <w:color w:val="auto"/>
          </w:rPr>
          <w:t>https://www.newsru.com/</w:t>
        </w:r>
      </w:hyperlink>
    </w:p>
  </w:footnote>
  <w:footnote w:id="8">
    <w:p w:rsidR="00290926" w:rsidRPr="00290926" w:rsidRDefault="00290926">
      <w:pPr>
        <w:pStyle w:val="af"/>
      </w:pPr>
      <w:r>
        <w:rPr>
          <w:rStyle w:val="af1"/>
        </w:rPr>
        <w:footnoteRef/>
      </w:r>
      <w:hyperlink r:id="rId3" w:history="1">
        <w:r w:rsidRPr="00290926">
          <w:t>Европейский суд по правам человека</w:t>
        </w:r>
      </w:hyperlink>
      <w:r w:rsidR="00242CD6">
        <w:t xml:space="preserve"> </w:t>
      </w:r>
      <w:r w:rsidRPr="002E54CA">
        <w:rPr>
          <w:color w:val="000000"/>
          <w:sz w:val="18"/>
          <w:szCs w:val="18"/>
        </w:rPr>
        <w:t>// [Электронный ресурс</w:t>
      </w:r>
      <w:proofErr w:type="gramStart"/>
      <w:r w:rsidRPr="002E54CA"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t>:</w:t>
      </w:r>
      <w:proofErr w:type="spellStart"/>
      <w:r w:rsidR="00542895">
        <w:fldChar w:fldCharType="begin"/>
      </w:r>
      <w:r w:rsidR="00542895">
        <w:instrText>HYPERLINK "https://hudoc.echr.coe.int/eng" \l "{%22itemid%22:[%22001-163362%22]}"</w:instrText>
      </w:r>
      <w:r w:rsidR="00542895">
        <w:fldChar w:fldCharType="end"/>
      </w:r>
      <w:hyperlink r:id="rId4" w:history="1">
        <w:r w:rsidRPr="00290926">
          <w:rPr>
            <w:rStyle w:val="a6"/>
            <w:color w:val="auto"/>
            <w:sz w:val="15"/>
            <w:szCs w:val="15"/>
          </w:rPr>
          <w:t>FedotovaandShipitko</w:t>
        </w:r>
        <w:proofErr w:type="spellEnd"/>
        <w:proofErr w:type="gramEnd"/>
        <w:r w:rsidRPr="00290926">
          <w:rPr>
            <w:rStyle w:val="a6"/>
            <w:color w:val="auto"/>
            <w:sz w:val="15"/>
            <w:szCs w:val="15"/>
          </w:rPr>
          <w:t xml:space="preserve"> v. </w:t>
        </w:r>
        <w:proofErr w:type="spellStart"/>
        <w:r w:rsidRPr="00290926">
          <w:rPr>
            <w:rStyle w:val="a6"/>
            <w:color w:val="auto"/>
            <w:sz w:val="15"/>
            <w:szCs w:val="15"/>
          </w:rPr>
          <w:t>Russia</w:t>
        </w:r>
        <w:proofErr w:type="spellEnd"/>
        <w:r w:rsidRPr="00290926">
          <w:rPr>
            <w:rStyle w:val="a6"/>
            <w:color w:val="auto"/>
            <w:sz w:val="15"/>
            <w:szCs w:val="15"/>
          </w:rPr>
          <w:t>. 40792/10 30538/14 43439/14</w:t>
        </w:r>
      </w:hyperlink>
    </w:p>
  </w:footnote>
  <w:footnote w:id="9">
    <w:p w:rsidR="0084006A" w:rsidRPr="002C00AE" w:rsidRDefault="0084006A">
      <w:pPr>
        <w:pStyle w:val="af"/>
      </w:pPr>
      <w:r w:rsidRPr="002C00AE">
        <w:rPr>
          <w:rStyle w:val="af1"/>
        </w:rPr>
        <w:footnoteRef/>
      </w:r>
      <w:r w:rsidR="00A85620" w:rsidRPr="002C00AE">
        <w:t>Газета «</w:t>
      </w:r>
      <w:r w:rsidRPr="002C00AE">
        <w:t>Известия</w:t>
      </w:r>
      <w:r w:rsidR="00A85620" w:rsidRPr="002C00AE">
        <w:t>»</w:t>
      </w:r>
      <w:r w:rsidRPr="002C00AE">
        <w:rPr>
          <w:color w:val="000000"/>
        </w:rPr>
        <w:t>// [Электронный ресурс]:</w:t>
      </w:r>
      <w:hyperlink r:id="rId5" w:history="1">
        <w:r w:rsidRPr="002C00AE">
          <w:t>https://ria.ru/20140402/1002255709.html</w:t>
        </w:r>
      </w:hyperlink>
    </w:p>
  </w:footnote>
  <w:footnote w:id="10">
    <w:p w:rsidR="00A85620" w:rsidRPr="00242CD6" w:rsidRDefault="00A85620">
      <w:pPr>
        <w:pStyle w:val="af"/>
        <w:rPr>
          <w:lang w:val="en-US"/>
        </w:rPr>
      </w:pPr>
      <w:r w:rsidRPr="00A85620">
        <w:rPr>
          <w:rStyle w:val="af1"/>
        </w:rPr>
        <w:footnoteRef/>
      </w:r>
      <w:r w:rsidRPr="00A85620">
        <w:rPr>
          <w:shd w:val="clear" w:color="auto" w:fill="FFFFFF"/>
          <w:lang w:val="en-US"/>
        </w:rPr>
        <w:t>BBC</w:t>
      </w:r>
      <w:r w:rsidRPr="00A85620">
        <w:rPr>
          <w:shd w:val="clear" w:color="auto" w:fill="FFFFFF"/>
        </w:rPr>
        <w:t>статья</w:t>
      </w:r>
      <w:r w:rsidRPr="00242CD6">
        <w:rPr>
          <w:shd w:val="clear" w:color="auto" w:fill="FFFFFF"/>
          <w:lang w:val="en-US"/>
        </w:rPr>
        <w:t xml:space="preserve"> «</w:t>
      </w:r>
      <w:proofErr w:type="spellStart"/>
      <w:r w:rsidRPr="00A85620">
        <w:rPr>
          <w:shd w:val="clear" w:color="auto" w:fill="FFFFFF"/>
          <w:lang w:val="en-US"/>
        </w:rPr>
        <w:t>ForcesMarriages</w:t>
      </w:r>
      <w:proofErr w:type="spellEnd"/>
      <w:r w:rsidRPr="00242CD6">
        <w:rPr>
          <w:shd w:val="clear" w:color="auto" w:fill="FFFFFF"/>
          <w:lang w:val="en-US"/>
        </w:rPr>
        <w:t xml:space="preserve">: </w:t>
      </w:r>
      <w:proofErr w:type="spellStart"/>
      <w:r w:rsidRPr="00A85620">
        <w:rPr>
          <w:shd w:val="clear" w:color="auto" w:fill="FFFFFF"/>
          <w:lang w:val="en-US"/>
        </w:rPr>
        <w:t>Motivesandmethods</w:t>
      </w:r>
      <w:proofErr w:type="spellEnd"/>
      <w:r w:rsidRPr="00242CD6">
        <w:rPr>
          <w:shd w:val="clear" w:color="auto" w:fill="FFFFFF"/>
          <w:lang w:val="en-US"/>
        </w:rPr>
        <w:t>»</w:t>
      </w:r>
      <w:r w:rsidRPr="00242CD6">
        <w:rPr>
          <w:lang w:val="en-US"/>
        </w:rPr>
        <w:t>// [</w:t>
      </w:r>
      <w:r w:rsidRPr="00A85620">
        <w:t>Электронный</w:t>
      </w:r>
      <w:r w:rsidR="00242CD6" w:rsidRPr="00242CD6">
        <w:rPr>
          <w:lang w:val="en-US"/>
        </w:rPr>
        <w:t xml:space="preserve"> </w:t>
      </w:r>
      <w:r w:rsidRPr="00A85620">
        <w:t>ресурс</w:t>
      </w:r>
      <w:r w:rsidRPr="00242CD6">
        <w:rPr>
          <w:lang w:val="en-US"/>
        </w:rPr>
        <w:t xml:space="preserve">]: </w:t>
      </w:r>
      <w:hyperlink r:id="rId6" w:history="1">
        <w:r w:rsidRPr="00A85620">
          <w:rPr>
            <w:rStyle w:val="a6"/>
            <w:color w:val="auto"/>
            <w:lang w:val="en-US"/>
          </w:rPr>
          <w:t>http</w:t>
        </w:r>
        <w:r w:rsidRPr="00242CD6">
          <w:rPr>
            <w:rStyle w:val="a6"/>
            <w:color w:val="auto"/>
            <w:lang w:val="en-US"/>
          </w:rPr>
          <w:t>://</w:t>
        </w:r>
        <w:r w:rsidRPr="00A85620">
          <w:rPr>
            <w:rStyle w:val="a6"/>
            <w:color w:val="auto"/>
            <w:lang w:val="en-US"/>
          </w:rPr>
          <w:t>www</w:t>
        </w:r>
        <w:r w:rsidRPr="00242CD6">
          <w:rPr>
            <w:rStyle w:val="a6"/>
            <w:color w:val="auto"/>
            <w:lang w:val="en-US"/>
          </w:rPr>
          <w:t>.</w:t>
        </w:r>
        <w:r w:rsidRPr="00A85620">
          <w:rPr>
            <w:rStyle w:val="a6"/>
            <w:color w:val="auto"/>
            <w:lang w:val="en-US"/>
          </w:rPr>
          <w:t>bbc</w:t>
        </w:r>
        <w:r w:rsidRPr="00242CD6">
          <w:rPr>
            <w:rStyle w:val="a6"/>
            <w:color w:val="auto"/>
            <w:lang w:val="en-US"/>
          </w:rPr>
          <w:t>.</w:t>
        </w:r>
        <w:r w:rsidRPr="00A85620">
          <w:rPr>
            <w:rStyle w:val="a6"/>
            <w:color w:val="auto"/>
            <w:lang w:val="en-US"/>
          </w:rPr>
          <w:t>co</w:t>
        </w:r>
        <w:r w:rsidRPr="00242CD6">
          <w:rPr>
            <w:rStyle w:val="a6"/>
            <w:color w:val="auto"/>
            <w:lang w:val="en-US"/>
          </w:rPr>
          <w:t>.</w:t>
        </w:r>
        <w:r w:rsidRPr="00A85620">
          <w:rPr>
            <w:rStyle w:val="a6"/>
            <w:color w:val="auto"/>
            <w:lang w:val="en-US"/>
          </w:rPr>
          <w:t>uk</w:t>
        </w:r>
        <w:r w:rsidRPr="00242CD6">
          <w:rPr>
            <w:rStyle w:val="a6"/>
            <w:color w:val="auto"/>
            <w:lang w:val="en-US"/>
          </w:rPr>
          <w:t>/</w:t>
        </w:r>
        <w:r w:rsidRPr="00A85620">
          <w:rPr>
            <w:rStyle w:val="a6"/>
            <w:color w:val="auto"/>
            <w:lang w:val="en-US"/>
          </w:rPr>
          <w:t>ethics</w:t>
        </w:r>
        <w:r w:rsidRPr="00242CD6">
          <w:rPr>
            <w:rStyle w:val="a6"/>
            <w:color w:val="auto"/>
            <w:lang w:val="en-US"/>
          </w:rPr>
          <w:t>/</w:t>
        </w:r>
        <w:r w:rsidRPr="00A85620">
          <w:rPr>
            <w:rStyle w:val="a6"/>
            <w:color w:val="auto"/>
            <w:lang w:val="en-US"/>
          </w:rPr>
          <w:t>forcedmarriage</w:t>
        </w:r>
        <w:r w:rsidRPr="00242CD6">
          <w:rPr>
            <w:rStyle w:val="a6"/>
            <w:color w:val="auto"/>
            <w:lang w:val="en-US"/>
          </w:rPr>
          <w:t>/</w:t>
        </w:r>
        <w:r w:rsidRPr="00A85620">
          <w:rPr>
            <w:rStyle w:val="a6"/>
            <w:color w:val="auto"/>
            <w:lang w:val="en-US"/>
          </w:rPr>
          <w:t>motives</w:t>
        </w:r>
        <w:r w:rsidRPr="00242CD6">
          <w:rPr>
            <w:rStyle w:val="a6"/>
            <w:color w:val="auto"/>
            <w:lang w:val="en-US"/>
          </w:rPr>
          <w:t>_1.</w:t>
        </w:r>
        <w:r w:rsidRPr="00A85620">
          <w:rPr>
            <w:rStyle w:val="a6"/>
            <w:color w:val="auto"/>
            <w:lang w:val="en-US"/>
          </w:rPr>
          <w:t>shtml</w:t>
        </w:r>
      </w:hyperlink>
    </w:p>
  </w:footnote>
  <w:footnote w:id="11">
    <w:p w:rsidR="00A85620" w:rsidRPr="00A85620" w:rsidRDefault="00A85620">
      <w:pPr>
        <w:pStyle w:val="af"/>
      </w:pPr>
      <w:r w:rsidRPr="00A85620">
        <w:rPr>
          <w:rStyle w:val="af1"/>
        </w:rPr>
        <w:footnoteRef/>
      </w:r>
      <w:r w:rsidRPr="00A85620">
        <w:rPr>
          <w:szCs w:val="18"/>
          <w:lang w:val="en-US"/>
        </w:rPr>
        <w:t>BBC</w:t>
      </w:r>
      <w:r w:rsidRPr="00A85620">
        <w:rPr>
          <w:szCs w:val="18"/>
        </w:rPr>
        <w:t xml:space="preserve"> // [Электронный ресурс]: </w:t>
      </w:r>
      <w:hyperlink r:id="rId7" w:history="1">
        <w:r w:rsidRPr="00A85620">
          <w:rPr>
            <w:rStyle w:val="a6"/>
            <w:color w:val="auto"/>
            <w:szCs w:val="18"/>
          </w:rPr>
          <w:t>https://www.bbc.co.uk/bbcthree/article/772ba2fc-2f1a-4db6-95fd-a58c0f0aca39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7BC"/>
    <w:multiLevelType w:val="hybridMultilevel"/>
    <w:tmpl w:val="E974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81E03"/>
    <w:multiLevelType w:val="multilevel"/>
    <w:tmpl w:val="887EBE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1B9318C"/>
    <w:multiLevelType w:val="hybridMultilevel"/>
    <w:tmpl w:val="1E64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758A6"/>
    <w:multiLevelType w:val="multilevel"/>
    <w:tmpl w:val="4D2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995A92"/>
    <w:multiLevelType w:val="multilevel"/>
    <w:tmpl w:val="D92A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E3E94"/>
    <w:multiLevelType w:val="hybridMultilevel"/>
    <w:tmpl w:val="DF22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E56C6"/>
    <w:multiLevelType w:val="hybridMultilevel"/>
    <w:tmpl w:val="6B02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B1019"/>
    <w:multiLevelType w:val="hybridMultilevel"/>
    <w:tmpl w:val="7106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477A8"/>
    <w:multiLevelType w:val="multilevel"/>
    <w:tmpl w:val="7C0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C33E41"/>
    <w:multiLevelType w:val="multilevel"/>
    <w:tmpl w:val="0B64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E34"/>
    <w:rsid w:val="000156CC"/>
    <w:rsid w:val="00016E8E"/>
    <w:rsid w:val="000177BA"/>
    <w:rsid w:val="00023ED7"/>
    <w:rsid w:val="000308B1"/>
    <w:rsid w:val="000544C7"/>
    <w:rsid w:val="0007074B"/>
    <w:rsid w:val="00073395"/>
    <w:rsid w:val="000739FC"/>
    <w:rsid w:val="00076B7F"/>
    <w:rsid w:val="00086D60"/>
    <w:rsid w:val="000A3161"/>
    <w:rsid w:val="000C1D0E"/>
    <w:rsid w:val="000E1791"/>
    <w:rsid w:val="000E6739"/>
    <w:rsid w:val="00106346"/>
    <w:rsid w:val="00112FBB"/>
    <w:rsid w:val="001248F0"/>
    <w:rsid w:val="00125393"/>
    <w:rsid w:val="00132A9C"/>
    <w:rsid w:val="00133B07"/>
    <w:rsid w:val="0013764A"/>
    <w:rsid w:val="0014557F"/>
    <w:rsid w:val="0014567A"/>
    <w:rsid w:val="0016006F"/>
    <w:rsid w:val="0018139E"/>
    <w:rsid w:val="001A0BB4"/>
    <w:rsid w:val="001C04F0"/>
    <w:rsid w:val="00206755"/>
    <w:rsid w:val="00223B92"/>
    <w:rsid w:val="00224D6F"/>
    <w:rsid w:val="00242CD6"/>
    <w:rsid w:val="00245C3F"/>
    <w:rsid w:val="0024749D"/>
    <w:rsid w:val="00254A81"/>
    <w:rsid w:val="00273975"/>
    <w:rsid w:val="00290926"/>
    <w:rsid w:val="002A17C9"/>
    <w:rsid w:val="002A7B3B"/>
    <w:rsid w:val="002C00AE"/>
    <w:rsid w:val="002D7D5A"/>
    <w:rsid w:val="002F38AC"/>
    <w:rsid w:val="00303435"/>
    <w:rsid w:val="00303B3D"/>
    <w:rsid w:val="003045D3"/>
    <w:rsid w:val="00305696"/>
    <w:rsid w:val="00305922"/>
    <w:rsid w:val="00317575"/>
    <w:rsid w:val="00335694"/>
    <w:rsid w:val="00345D4E"/>
    <w:rsid w:val="00346906"/>
    <w:rsid w:val="003477AF"/>
    <w:rsid w:val="00391187"/>
    <w:rsid w:val="003A03F1"/>
    <w:rsid w:val="003C794C"/>
    <w:rsid w:val="003D3936"/>
    <w:rsid w:val="003E5CF8"/>
    <w:rsid w:val="003F43B9"/>
    <w:rsid w:val="00401A99"/>
    <w:rsid w:val="00405C31"/>
    <w:rsid w:val="00420D68"/>
    <w:rsid w:val="0043505D"/>
    <w:rsid w:val="00440248"/>
    <w:rsid w:val="00445113"/>
    <w:rsid w:val="00447D3A"/>
    <w:rsid w:val="004806D4"/>
    <w:rsid w:val="00481B3F"/>
    <w:rsid w:val="00481E52"/>
    <w:rsid w:val="004B5AC6"/>
    <w:rsid w:val="004E4966"/>
    <w:rsid w:val="005117A4"/>
    <w:rsid w:val="00514579"/>
    <w:rsid w:val="0052277E"/>
    <w:rsid w:val="005273DC"/>
    <w:rsid w:val="0053621A"/>
    <w:rsid w:val="00542895"/>
    <w:rsid w:val="005646A2"/>
    <w:rsid w:val="00572E64"/>
    <w:rsid w:val="005748CC"/>
    <w:rsid w:val="005A03DC"/>
    <w:rsid w:val="005C61B3"/>
    <w:rsid w:val="005D4676"/>
    <w:rsid w:val="005E0358"/>
    <w:rsid w:val="005E39C9"/>
    <w:rsid w:val="006028B6"/>
    <w:rsid w:val="00610553"/>
    <w:rsid w:val="00623C87"/>
    <w:rsid w:val="006252B3"/>
    <w:rsid w:val="0064663E"/>
    <w:rsid w:val="00686AD9"/>
    <w:rsid w:val="006952F6"/>
    <w:rsid w:val="006A56A4"/>
    <w:rsid w:val="006E56EE"/>
    <w:rsid w:val="007009A9"/>
    <w:rsid w:val="00703E6F"/>
    <w:rsid w:val="00742D4C"/>
    <w:rsid w:val="00743FF2"/>
    <w:rsid w:val="00766624"/>
    <w:rsid w:val="00770153"/>
    <w:rsid w:val="007A6B6E"/>
    <w:rsid w:val="007B4FD6"/>
    <w:rsid w:val="007E2A36"/>
    <w:rsid w:val="007F6E34"/>
    <w:rsid w:val="00830330"/>
    <w:rsid w:val="0084006A"/>
    <w:rsid w:val="00845465"/>
    <w:rsid w:val="008811C0"/>
    <w:rsid w:val="0088619A"/>
    <w:rsid w:val="008B57AF"/>
    <w:rsid w:val="008E1BF9"/>
    <w:rsid w:val="008E6236"/>
    <w:rsid w:val="008E6D15"/>
    <w:rsid w:val="00903174"/>
    <w:rsid w:val="0090751A"/>
    <w:rsid w:val="00927B1E"/>
    <w:rsid w:val="00975DEA"/>
    <w:rsid w:val="009912FB"/>
    <w:rsid w:val="00995FB8"/>
    <w:rsid w:val="009A561D"/>
    <w:rsid w:val="009D55E3"/>
    <w:rsid w:val="00A13885"/>
    <w:rsid w:val="00A44142"/>
    <w:rsid w:val="00A63F56"/>
    <w:rsid w:val="00A655FA"/>
    <w:rsid w:val="00A705C7"/>
    <w:rsid w:val="00A756E1"/>
    <w:rsid w:val="00A82701"/>
    <w:rsid w:val="00A85620"/>
    <w:rsid w:val="00A91F95"/>
    <w:rsid w:val="00A9758F"/>
    <w:rsid w:val="00AA6C76"/>
    <w:rsid w:val="00AE6B3C"/>
    <w:rsid w:val="00B17157"/>
    <w:rsid w:val="00B3696C"/>
    <w:rsid w:val="00B40C05"/>
    <w:rsid w:val="00B74518"/>
    <w:rsid w:val="00B74EA9"/>
    <w:rsid w:val="00B75171"/>
    <w:rsid w:val="00BB2BE6"/>
    <w:rsid w:val="00BB302C"/>
    <w:rsid w:val="00BC58C9"/>
    <w:rsid w:val="00BD045C"/>
    <w:rsid w:val="00BD6E8C"/>
    <w:rsid w:val="00BD7675"/>
    <w:rsid w:val="00C039A5"/>
    <w:rsid w:val="00C11B5C"/>
    <w:rsid w:val="00C3759B"/>
    <w:rsid w:val="00C37F50"/>
    <w:rsid w:val="00C44844"/>
    <w:rsid w:val="00C44C68"/>
    <w:rsid w:val="00C44E53"/>
    <w:rsid w:val="00C54F96"/>
    <w:rsid w:val="00C66349"/>
    <w:rsid w:val="00C77CA7"/>
    <w:rsid w:val="00C81AB0"/>
    <w:rsid w:val="00C849CA"/>
    <w:rsid w:val="00C84C53"/>
    <w:rsid w:val="00C95546"/>
    <w:rsid w:val="00C961EA"/>
    <w:rsid w:val="00CC720D"/>
    <w:rsid w:val="00CE0D9E"/>
    <w:rsid w:val="00CE13A2"/>
    <w:rsid w:val="00CF67F6"/>
    <w:rsid w:val="00D07539"/>
    <w:rsid w:val="00D129A5"/>
    <w:rsid w:val="00D13DFC"/>
    <w:rsid w:val="00D14508"/>
    <w:rsid w:val="00D4386B"/>
    <w:rsid w:val="00D44E08"/>
    <w:rsid w:val="00D54538"/>
    <w:rsid w:val="00D56D9C"/>
    <w:rsid w:val="00D60312"/>
    <w:rsid w:val="00D71C72"/>
    <w:rsid w:val="00D76FE0"/>
    <w:rsid w:val="00D779A7"/>
    <w:rsid w:val="00D818AC"/>
    <w:rsid w:val="00D96AC4"/>
    <w:rsid w:val="00DA086F"/>
    <w:rsid w:val="00DA4E86"/>
    <w:rsid w:val="00DB7216"/>
    <w:rsid w:val="00DC708A"/>
    <w:rsid w:val="00DE0C56"/>
    <w:rsid w:val="00DE185A"/>
    <w:rsid w:val="00DF093B"/>
    <w:rsid w:val="00DF3247"/>
    <w:rsid w:val="00E0240C"/>
    <w:rsid w:val="00E15F08"/>
    <w:rsid w:val="00E16125"/>
    <w:rsid w:val="00E35ADD"/>
    <w:rsid w:val="00E4271F"/>
    <w:rsid w:val="00E46020"/>
    <w:rsid w:val="00E5261F"/>
    <w:rsid w:val="00E54256"/>
    <w:rsid w:val="00E54F4B"/>
    <w:rsid w:val="00E56ECD"/>
    <w:rsid w:val="00E80C78"/>
    <w:rsid w:val="00E87F76"/>
    <w:rsid w:val="00EA2F16"/>
    <w:rsid w:val="00EA68D4"/>
    <w:rsid w:val="00ED6688"/>
    <w:rsid w:val="00EE7D1C"/>
    <w:rsid w:val="00EF5A33"/>
    <w:rsid w:val="00F02867"/>
    <w:rsid w:val="00F0445A"/>
    <w:rsid w:val="00F24238"/>
    <w:rsid w:val="00F35E18"/>
    <w:rsid w:val="00F602FE"/>
    <w:rsid w:val="00F65132"/>
    <w:rsid w:val="00F6798E"/>
    <w:rsid w:val="00F83D72"/>
    <w:rsid w:val="00F9487E"/>
    <w:rsid w:val="00F948BC"/>
    <w:rsid w:val="00FB359B"/>
    <w:rsid w:val="00FF12CB"/>
    <w:rsid w:val="00FF6CCC"/>
    <w:rsid w:val="00FF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74AB3-FAD5-4F81-915F-A006D3FC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04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7F6E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6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23C87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F0445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04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F044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4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F0445A"/>
    <w:pPr>
      <w:suppressAutoHyphens w:val="0"/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0445A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A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A99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830330"/>
    <w:rPr>
      <w:b/>
      <w:bCs/>
    </w:rPr>
  </w:style>
  <w:style w:type="paragraph" w:styleId="ab">
    <w:name w:val="Normal (Web)"/>
    <w:basedOn w:val="a"/>
    <w:uiPriority w:val="99"/>
    <w:unhideWhenUsed/>
    <w:rsid w:val="008303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7397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739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27397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7397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739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2739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4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DC70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87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itbaabjk0bcbibsmx2hybo5e.xn--p1ai/lichnye-znakomstva" TargetMode="External"/><Relationship Id="rId13" Type="http://schemas.openxmlformats.org/officeDocument/2006/relationships/hyperlink" Target="https://ru.wikipedia.org/wiki/%D0%91%D0%B0%D1%85%D0%BE%D1%84%D0%B5%D0%BD,_%D0%98%D0%BE%D0%B3%D0%B0%D0%BD%D0%BD_%D0%AF%D0%BA%D0%BE%D0%B1" TargetMode="External"/><Relationship Id="rId18" Type="http://schemas.openxmlformats.org/officeDocument/2006/relationships/hyperlink" Target="https://ru.wikipedia.org/wiki/%D0%A6%D0%B5%D1%80%D0%BA%D0%BE%D0%B2%D0%BD%D1%8B%D0%B9_%D0%B1%D1%80%D0%B0%D0%B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1%80%D0%B0%D1%87%D0%BD%D1%8B%D0%B9_%D1%81%D0%BE%D1%8E%D0%B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--itbaabjk0bcbibsmx2hybo5e.xn--p1ai/brachnye-faktory" TargetMode="External"/><Relationship Id="rId17" Type="http://schemas.openxmlformats.org/officeDocument/2006/relationships/hyperlink" Target="https://ru.wikipedia.org/wiki/%D0%92%D1%80%D0%B5%D0%BC%D0%B5%D0%BD%D0%BD%D1%8B%D0%B9_%D0%B1%D1%80%D0%B0%D0%BA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0%D0%BA%D1%82%D0%B8%D1%87%D0%B5%D1%81%D0%BA%D0%B8%D0%B9_%D0%B1%D1%80%D0%B0%D0%BA" TargetMode="External"/><Relationship Id="rId20" Type="http://schemas.openxmlformats.org/officeDocument/2006/relationships/hyperlink" Target="https://prozakon.guru/semejnoe-pravo/brak/stoit-li-zhit-vmes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itbaabjk0bcbibsmx2hybo5e.xn--p1ai/peculiarity" TargetMode="External"/><Relationship Id="rId24" Type="http://schemas.openxmlformats.org/officeDocument/2006/relationships/hyperlink" Target="https://ru.qwe.wiki/wiki/Cycle_of_pover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1%81%D1%82%D0%B5%D1%80%D0%BC%D0%B0%D1%80%D0%BA,_%D0%AD%D0%B4%D0%B2%D0%B0%D1%80%D0%B4" TargetMode="External"/><Relationship Id="rId23" Type="http://schemas.openxmlformats.org/officeDocument/2006/relationships/hyperlink" Target="https://ru.wikipedia.org/wiki/%D0%91%D1%80%D0%B0%D1%87%D0%BD%D1%8B%D0%B9_%D1%81%D0%BE%D1%8E%D0%B7" TargetMode="External"/><Relationship Id="rId10" Type="http://schemas.openxmlformats.org/officeDocument/2006/relationships/hyperlink" Target="http://xn----itbaabjk0bcbibsmx2hybo5e.xn--p1ai/lichnye-znakomstva" TargetMode="External"/><Relationship Id="rId19" Type="http://schemas.openxmlformats.org/officeDocument/2006/relationships/hyperlink" Target="http://legal03.ru/kakie-obstoyatelstva-yavlyayutsya-prepyatstviyami-k-zaklyucheniyu-br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itbaabjk0bcbibsmx2hybo5e.xn--p1ai/peculiarity" TargetMode="External"/><Relationship Id="rId14" Type="http://schemas.openxmlformats.org/officeDocument/2006/relationships/hyperlink" Target="https://ru.wikipedia.org/wiki/%D0%9C%D0%BE%D1%80%D0%B3%D0%B0%D0%BD,_%D0%9B%D1%8C%D1%8E%D0%B8%D1%81_%D0%93%D0%B5%D0%BD%D1%80%D0%B8" TargetMode="External"/><Relationship Id="rId22" Type="http://schemas.openxmlformats.org/officeDocument/2006/relationships/hyperlink" Target="https://ru.qwe.wiki/wiki/Cycle_of_poverty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5%D0%B2%D1%80%D0%BE%D0%BF%D0%B5%D0%B9%D1%81%D0%BA%D0%B8%D0%B9_%D1%81%D1%83%D0%B4_%D0%BF%D0%BE_%D0%BF%D1%80%D0%B0%D0%B2%D0%B0%D0%BC_%D1%87%D0%B5%D0%BB%D0%BE%D0%B2%D0%B5%D0%BA%D0%B0" TargetMode="External"/><Relationship Id="rId7" Type="http://schemas.openxmlformats.org/officeDocument/2006/relationships/hyperlink" Target="https://www.bbc.co.uk/bbcthree/article/772ba2fc-2f1a-4db6-95fd-a58c0f0aca39" TargetMode="External"/><Relationship Id="rId2" Type="http://schemas.openxmlformats.org/officeDocument/2006/relationships/hyperlink" Target="https://www.newsru.com/" TargetMode="External"/><Relationship Id="rId1" Type="http://schemas.openxmlformats.org/officeDocument/2006/relationships/hyperlink" Target="http://zags.nalog.ru/statistics/" TargetMode="External"/><Relationship Id="rId6" Type="http://schemas.openxmlformats.org/officeDocument/2006/relationships/hyperlink" Target="http://www.bbc.co.uk/ethics/forcedmarriage/motives_1.shtml" TargetMode="External"/><Relationship Id="rId5" Type="http://schemas.openxmlformats.org/officeDocument/2006/relationships/hyperlink" Target="https://ria.ru/20140402/1002255709.html" TargetMode="External"/><Relationship Id="rId4" Type="http://schemas.openxmlformats.org/officeDocument/2006/relationships/hyperlink" Target="http://hudoc.echr.coe.int/eng?i=001-16336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одители</c:v>
                </c:pt>
                <c:pt idx="1">
                  <c:v>Преподаватели</c:v>
                </c:pt>
                <c:pt idx="2">
                  <c:v>Учащие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одители</c:v>
                </c:pt>
                <c:pt idx="1">
                  <c:v>Преподаватели</c:v>
                </c:pt>
                <c:pt idx="2">
                  <c:v>Учащие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одители</c:v>
                </c:pt>
                <c:pt idx="1">
                  <c:v>Преподаватели</c:v>
                </c:pt>
                <c:pt idx="2">
                  <c:v>Учащие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прос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одители</c:v>
                </c:pt>
                <c:pt idx="1">
                  <c:v>Преподаватели</c:v>
                </c:pt>
                <c:pt idx="2">
                  <c:v>Учащиес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5</c:v>
                </c:pt>
                <c:pt idx="1">
                  <c:v>9</c:v>
                </c:pt>
                <c:pt idx="2">
                  <c:v>9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одители</c:v>
                </c:pt>
                <c:pt idx="1">
                  <c:v>Преподаватели</c:v>
                </c:pt>
                <c:pt idx="2">
                  <c:v>Учащиес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.5</c:v>
                </c:pt>
                <c:pt idx="1">
                  <c:v>1</c:v>
                </c:pt>
                <c:pt idx="2">
                  <c:v>1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 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одители</c:v>
                </c:pt>
                <c:pt idx="1">
                  <c:v>Преподаватели</c:v>
                </c:pt>
                <c:pt idx="2">
                  <c:v>Учащиеся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9</c:v>
                </c:pt>
                <c:pt idx="1">
                  <c:v>9.2000000000000011</c:v>
                </c:pt>
                <c:pt idx="2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-1734092688"/>
        <c:axId val="-1734085616"/>
        <c:axId val="0"/>
      </c:bar3DChart>
      <c:catAx>
        <c:axId val="-1734092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1734085616"/>
        <c:crosses val="autoZero"/>
        <c:auto val="1"/>
        <c:lblAlgn val="ctr"/>
        <c:lblOffset val="100"/>
        <c:noMultiLvlLbl val="0"/>
      </c:catAx>
      <c:valAx>
        <c:axId val="-1734085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734092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6C4A-8574-43A3-A571-B8F95B96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8</Pages>
  <Words>6056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52</cp:revision>
  <dcterms:created xsi:type="dcterms:W3CDTF">2020-03-04T14:00:00Z</dcterms:created>
  <dcterms:modified xsi:type="dcterms:W3CDTF">2020-03-24T16:37:00Z</dcterms:modified>
</cp:coreProperties>
</file>